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2,560 --&gt; 00:00:04,800</w:t>
        <w:br/>
        <w:t>好，咱们接着刚才的内容啊</w:t>
        <w:br/>
        <w:br/>
        <w:t>2</w:t>
        <w:br/>
        <w:t>00:00:04,800 --&gt; 00:00:05,680</w:t>
        <w:br/>
        <w:t>接着往下聊</w:t>
        <w:br/>
        <w:br/>
        <w:t>3</w:t>
        <w:br/>
        <w:t>00:00:07,260 --&gt; 00:00:09,260</w:t>
        <w:br/>
        <w:t>呃，刚才那一段呢</w:t>
        <w:br/>
        <w:br/>
        <w:t>4</w:t>
        <w:br/>
        <w:t>00:00:09,340 --&gt; 00:00:13,820</w:t>
        <w:br/>
        <w:t>那么集中的说了夏利的一些病状转归</w:t>
        <w:br/>
        <w:br/>
        <w:t>5</w:t>
        <w:br/>
        <w:t>00:00:14,460 --&gt; 00:00:17,060</w:t>
        <w:br/>
        <w:t>以及相应的治疗啊</w:t>
        <w:br/>
        <w:br/>
        <w:t>6</w:t>
        <w:br/>
        <w:t>00:00:17,100 --&gt; 00:00:17,660</w:t>
        <w:br/>
        <w:t>后面呢</w:t>
        <w:br/>
        <w:br/>
        <w:t>7</w:t>
        <w:br/>
        <w:t>00:00:18,940 --&gt; 00:00:20,710</w:t>
        <w:br/>
        <w:t>也有夏利</w:t>
        <w:br/>
        <w:br/>
        <w:t>8</w:t>
        <w:br/>
        <w:t>00:00:20,830 --&gt; 00:00:24,000</w:t>
        <w:br/>
        <w:t>而且是和额伤寒重复的</w:t>
        <w:br/>
        <w:br/>
        <w:t>9</w:t>
        <w:br/>
        <w:t>00:00:24,000 --&gt; 00:00:26,480</w:t>
        <w:br/>
        <w:t>你比如说桃花汤，白头翁汤啊</w:t>
        <w:br/>
        <w:br/>
        <w:t>10</w:t>
        <w:br/>
        <w:t>00:00:26,480 --&gt; 00:00:27,680</w:t>
        <w:br/>
        <w:t>但是既然出现了呢</w:t>
        <w:br/>
        <w:br/>
        <w:t>11</w:t>
        <w:br/>
        <w:t>00:00:27,680 --&gt; 00:00:30,200</w:t>
        <w:br/>
        <w:t>我们也照例说一下</w:t>
        <w:br/>
        <w:br/>
        <w:t>12</w:t>
        <w:br/>
        <w:t>00:00:31,160 --&gt; 00:00:33,160</w:t>
        <w:br/>
        <w:t>原文第42啊</w:t>
        <w:br/>
        <w:br/>
        <w:t>13</w:t>
        <w:br/>
        <w:t>00:00:33,160 --&gt; 00:00:36,800</w:t>
        <w:br/>
        <w:t>原文第42中间说，夏利便脓血者</w:t>
        <w:br/>
        <w:br/>
        <w:t>14</w:t>
        <w:br/>
        <w:t>00:00:36,840 --&gt; 00:00:38,960</w:t>
        <w:br/>
        <w:t>桃花汤主之，这个呀</w:t>
        <w:br/>
        <w:br/>
        <w:t>15</w:t>
        <w:br/>
        <w:t>00:00:39,440 --&gt; 00:00:42,320</w:t>
        <w:br/>
        <w:t>跟伤寒里头几乎就没差啥，对吧</w:t>
        <w:br/>
        <w:br/>
        <w:t>16</w:t>
        <w:br/>
        <w:t>00:00:42,720 --&gt; 00:00:43,720</w:t>
        <w:br/>
        <w:t>呃，只是伤寒呢</w:t>
        <w:br/>
        <w:br/>
        <w:t>17</w:t>
        <w:br/>
        <w:t>00:00:43,720 --&gt; 00:00:46,480</w:t>
        <w:br/>
        <w:t>人家告诉你了，说这个是是一个少阴病啊</w:t>
        <w:br/>
        <w:br/>
        <w:t>18</w:t>
        <w:br/>
        <w:t>00:00:46,480 --&gt; 00:00:47,840</w:t>
        <w:br/>
        <w:t>这个没说而已啊</w:t>
        <w:br/>
        <w:br/>
        <w:t>19</w:t>
        <w:br/>
        <w:t>00:00:48,560 --&gt; 00:00:49,200</w:t>
        <w:br/>
        <w:t>没差啥</w:t>
        <w:br/>
        <w:br/>
        <w:t>20</w:t>
        <w:br/>
        <w:t>00:00:50,160 --&gt; 00:00:51,520</w:t>
        <w:br/>
        <w:t>那么呃</w:t>
        <w:br/>
        <w:br/>
        <w:t>21</w:t>
        <w:br/>
        <w:t>00:00:52,040 --&gt; 00:00:56,680</w:t>
        <w:br/>
        <w:t>还是简单说一下素问金匮真言里面有这么一段话</w:t>
        <w:br/>
        <w:br/>
        <w:t>22</w:t>
        <w:br/>
        <w:t>00:00:56,840 --&gt; 00:01:00,400</w:t>
        <w:br/>
        <w:t>所谓北方黑色入通于肾</w:t>
        <w:br/>
        <w:br/>
        <w:t>23</w:t>
        <w:br/>
        <w:t>00:01:01,360 --&gt; 00:01:03,080</w:t>
        <w:br/>
        <w:t>开窍于二阴</w:t>
        <w:br/>
        <w:br/>
        <w:t>24</w:t>
        <w:br/>
        <w:t>00:01:04,250 --&gt; 00:01:06,970</w:t>
        <w:br/>
        <w:t>藏精于肾，这个这段大家回去</w:t>
        <w:br/>
        <w:br/>
        <w:t>25</w:t>
        <w:br/>
        <w:t>00:01:07,940 --&gt; 00:01:09,220</w:t>
        <w:br/>
        <w:t>呃印证一下</w:t>
        <w:br/>
        <w:br/>
        <w:t>26</w:t>
        <w:br/>
        <w:t>00:01:09,500 --&gt; 00:01:13,700</w:t>
        <w:br/>
        <w:t>那么总结就是到我们今天你看基础理论</w:t>
        <w:br/>
        <w:br/>
        <w:t>27</w:t>
        <w:br/>
        <w:t>00:01:13,700 --&gt; 00:01:15,940</w:t>
        <w:br/>
        <w:t>中间有句话叫慎思二变</w:t>
        <w:br/>
        <w:br/>
        <w:t>28</w:t>
        <w:br/>
        <w:t>00:01:16,020 --&gt; 00:01:16,580</w:t>
        <w:br/>
        <w:t>是不是</w:t>
        <w:br/>
        <w:br/>
        <w:t>29</w:t>
        <w:br/>
        <w:t>00:01:17,770 --&gt; 00:01:19,330</w:t>
        <w:br/>
        <w:t>那么不光是小便啊</w:t>
        <w:br/>
        <w:br/>
        <w:t>30</w:t>
        <w:br/>
        <w:t>00:01:19,370 --&gt; 00:01:22,040</w:t>
        <w:br/>
        <w:t>我们有的时候考虑到小便</w:t>
        <w:br/>
        <w:br/>
        <w:t>31</w:t>
        <w:br/>
        <w:t>00:01:22,040 --&gt; 00:01:24,520</w:t>
        <w:br/>
        <w:t>可能直观的会和肾联系起来</w:t>
        <w:br/>
        <w:br/>
        <w:t>32</w:t>
        <w:br/>
        <w:t>00:01:24,560 --&gt; 00:01:28,240</w:t>
        <w:br/>
        <w:t>其实大便关系也是一样的啊</w:t>
        <w:br/>
        <w:br/>
        <w:t>33</w:t>
        <w:br/>
        <w:t>00:01:28,680 --&gt; 00:01:31,040</w:t>
        <w:br/>
        <w:t>就是从这里头来的，开窍于二阴</w:t>
        <w:br/>
        <w:br/>
        <w:t>34</w:t>
        <w:br/>
        <w:t>00:01:31,840 --&gt; 00:01:32,640</w:t>
        <w:br/>
        <w:t>藏精于肾</w:t>
        <w:br/>
        <w:br/>
        <w:t>35</w:t>
        <w:br/>
        <w:t>00:01:33,480 --&gt; 00:01:33,880</w:t>
        <w:br/>
        <w:t>那么</w:t>
        <w:br/>
        <w:br/>
        <w:t>36</w:t>
        <w:br/>
        <w:t>00:01:35,570 --&gt; 00:01:38,290</w:t>
        <w:br/>
        <w:t>桃花汤咱们都知道它的病机啊</w:t>
        <w:br/>
        <w:br/>
        <w:t>37</w:t>
        <w:br/>
        <w:t>00:01:38,850 --&gt; 00:01:39,050</w:t>
        <w:br/>
        <w:t>呃</w:t>
        <w:br/>
        <w:br/>
        <w:t>38</w:t>
        <w:br/>
        <w:t>00:01:39,170 --&gt; 00:01:44,890</w:t>
        <w:br/>
        <w:t>整个的在沙论中由于少阴的虚寒造成的肠道滑脱</w:t>
        <w:br/>
        <w:br/>
        <w:t>39</w:t>
        <w:br/>
        <w:t>00:01:45,700 --&gt; 00:01:45,900</w:t>
        <w:br/>
        <w:t>呃</w:t>
        <w:br/>
        <w:br/>
        <w:t>40</w:t>
        <w:br/>
        <w:t>00:01:45,900 --&gt; 00:01:46,460</w:t>
        <w:br/>
        <w:t>在这呢</w:t>
        <w:br/>
        <w:br/>
        <w:t>41</w:t>
        <w:br/>
        <w:t>00:01:46,460 --&gt; 00:01:48,660</w:t>
        <w:br/>
        <w:t>我们可以理解，这个少阴啊</w:t>
        <w:br/>
        <w:br/>
        <w:t>42</w:t>
        <w:br/>
        <w:t>00:01:49,140 --&gt; 00:01:50,820</w:t>
        <w:br/>
        <w:t>它在脏腑之中也是肾</w:t>
        <w:br/>
        <w:br/>
        <w:t>43</w:t>
        <w:br/>
        <w:t>00:01:51,340 --&gt; 00:01:52,500</w:t>
        <w:br/>
        <w:t>那么肾寒啊</w:t>
        <w:br/>
        <w:br/>
        <w:t>44</w:t>
        <w:br/>
        <w:t>00:01:52,540 --&gt; 00:01:54,020</w:t>
        <w:br/>
        <w:t>肾寒之后二便失司</w:t>
        <w:br/>
        <w:br/>
        <w:t>45</w:t>
        <w:br/>
        <w:t>00:01:54,950 --&gt; 00:01:57,160</w:t>
        <w:br/>
        <w:t>呃则下焦呢</w:t>
        <w:br/>
        <w:br/>
        <w:t>46</w:t>
        <w:br/>
        <w:t>00:01:57,680 --&gt; 00:01:59,880</w:t>
        <w:br/>
        <w:t>那么也会连带虚寒</w:t>
        <w:br/>
        <w:br/>
        <w:t>47</w:t>
        <w:br/>
        <w:t>00:02:00,390 --&gt; 00:02:02,350</w:t>
        <w:br/>
        <w:t>连带虚寒之后小肠失温</w:t>
        <w:br/>
        <w:br/>
        <w:t>48</w:t>
        <w:br/>
        <w:t>00:02:02,390 --&gt; 00:02:03,870</w:t>
        <w:br/>
        <w:t>这个是我自己的理解啊</w:t>
        <w:br/>
        <w:br/>
        <w:t>49</w:t>
        <w:br/>
        <w:t>00:02:04,230 --&gt; 00:02:05,910</w:t>
        <w:br/>
        <w:t>小肠失温之后就会滑脱</w:t>
        <w:br/>
        <w:br/>
        <w:t>50</w:t>
        <w:br/>
        <w:t>00:02:06,790 --&gt; 00:02:11,250</w:t>
        <w:br/>
        <w:t>所以在伤寒论中，我们说夏利便脓血</w:t>
        <w:br/>
        <w:br/>
        <w:t>51</w:t>
        <w:br/>
        <w:t>00:02:11,760 --&gt; 00:02:14,640</w:t>
        <w:br/>
        <w:t>最经典的两个汤证到这都拿过来了</w:t>
        <w:br/>
        <w:br/>
        <w:t>52</w:t>
        <w:br/>
        <w:t>00:02:14,680 --&gt; 00:02:15,800</w:t>
        <w:br/>
        <w:t>一个是桃花汤</w:t>
        <w:br/>
        <w:br/>
        <w:t>53</w:t>
        <w:br/>
        <w:t>00:02:15,800 --&gt; 00:02:16,760</w:t>
        <w:br/>
        <w:t>一个是白头翁汤</w:t>
        <w:br/>
        <w:br/>
        <w:t>54</w:t>
        <w:br/>
        <w:t>00:02:16,760 --&gt; 00:02:17,280</w:t>
        <w:br/>
        <w:t>对不对啊</w:t>
        <w:br/>
        <w:br/>
        <w:t>55</w:t>
        <w:br/>
        <w:t>00:02:17,760 --&gt; 00:02:20,360</w:t>
        <w:br/>
        <w:t>但是这个桃花汤和白头翁汤</w:t>
        <w:br/>
        <w:br/>
        <w:t>56</w:t>
        <w:br/>
        <w:t>00:02:20,440 --&gt; 00:02:23,760</w:t>
        <w:br/>
        <w:t>这两个其实相当于一寒一热</w:t>
        <w:br/>
        <w:br/>
        <w:t>57</w:t>
        <w:br/>
        <w:t>00:02:24,240 --&gt; 00:02:26,440</w:t>
        <w:br/>
        <w:t>它是一个阴阳对举的用法啊</w:t>
        <w:br/>
        <w:br/>
        <w:t>58</w:t>
        <w:br/>
        <w:t>00:02:26,480 --&gt; 00:02:29,160</w:t>
        <w:br/>
        <w:t>一个是呃寒的，一个是热的</w:t>
        <w:br/>
        <w:br/>
        <w:t>59</w:t>
        <w:br/>
        <w:t>00:02:29,880 --&gt; 00:02:30,840</w:t>
        <w:br/>
        <w:t>那这个寒的呢</w:t>
        <w:br/>
        <w:br/>
        <w:t>60</w:t>
        <w:br/>
        <w:t>00:02:31,760 --&gt; 00:02:32,600</w:t>
        <w:br/>
        <w:t>既然讲到这了</w:t>
        <w:br/>
        <w:br/>
        <w:t>61</w:t>
        <w:br/>
        <w:t>00:02:32,600 --&gt; 00:02:35,160</w:t>
        <w:br/>
        <w:t>我们也呃多说两句啊</w:t>
        <w:br/>
        <w:br/>
        <w:t>62</w:t>
        <w:br/>
        <w:t>00:02:36,160 --&gt; 00:02:40,280</w:t>
        <w:br/>
        <w:t>那么这个所谓这个寒的桃花汤</w:t>
        <w:br/>
        <w:br/>
        <w:t>63</w:t>
        <w:br/>
        <w:t>00:02:41,560 --&gt; 00:02:42,640</w:t>
        <w:br/>
        <w:t>非常经典啊</w:t>
        <w:br/>
        <w:br/>
        <w:t>64</w:t>
        <w:br/>
        <w:t>00:02:42,760 --&gt; 00:02:43,320</w:t>
        <w:br/>
        <w:t>三味药</w:t>
        <w:br/>
        <w:br/>
        <w:t>65</w:t>
        <w:br/>
        <w:t>00:02:43,520 --&gt; 00:02:45,120</w:t>
        <w:br/>
        <w:t>赤食指干姜，粳米</w:t>
        <w:br/>
        <w:br/>
        <w:t>66</w:t>
        <w:br/>
        <w:t>00:02:46,910 --&gt; 00:02:48,790</w:t>
        <w:br/>
        <w:t>赤石之呢，本身他色赤</w:t>
        <w:br/>
        <w:br/>
        <w:t>67</w:t>
        <w:br/>
        <w:t>00:02:49,790 --&gt; 00:02:51,950</w:t>
        <w:br/>
        <w:t>额色赤本身就是入心嘛</w:t>
        <w:br/>
        <w:br/>
        <w:t>68</w:t>
        <w:br/>
        <w:t>00:02:51,990 --&gt; 00:02:53,830</w:t>
        <w:br/>
        <w:t>入心之后他自然能温小肠</w:t>
        <w:br/>
        <w:br/>
        <w:t>69</w:t>
        <w:br/>
        <w:t>00:02:55,820 --&gt; 00:02:56,500</w:t>
        <w:br/>
        <w:t>质地呢</w:t>
        <w:br/>
        <w:br/>
        <w:t>70</w:t>
        <w:br/>
        <w:t>00:02:57,580 --&gt; 00:02:59,820</w:t>
        <w:br/>
        <w:t>把它粉碎了之后又比较黏啊</w:t>
        <w:br/>
        <w:br/>
        <w:t>71</w:t>
        <w:br/>
        <w:t>00:02:59,860 --&gt; 00:03:01,740</w:t>
        <w:br/>
        <w:t>有这个粘合知性</w:t>
        <w:br/>
        <w:br/>
        <w:t>72</w:t>
        <w:br/>
        <w:t>00:03:02,100 --&gt; 00:03:03,620</w:t>
        <w:br/>
        <w:t>粘合知性，古人不叫粘合</w:t>
        <w:br/>
        <w:br/>
        <w:t>73</w:t>
        <w:br/>
        <w:t>00:03:03,620 --&gt; 00:03:04,100</w:t>
        <w:br/>
        <w:t>古人叫什么</w:t>
        <w:br/>
        <w:br/>
        <w:t>74</w:t>
        <w:br/>
        <w:t>00:03:04,100 --&gt; 00:03:04,900</w:t>
        <w:br/>
        <w:t>叫固色</w:t>
        <w:br/>
        <w:br/>
        <w:t>75</w:t>
        <w:br/>
        <w:t>00:03:05,020 --&gt; 00:03:06,700</w:t>
        <w:br/>
        <w:t>是不是啊，叫收敛就色长</w:t>
        <w:br/>
        <w:br/>
        <w:t>76</w:t>
        <w:br/>
        <w:t>00:03:07,210 --&gt; 00:03:08,090</w:t>
        <w:br/>
        <w:t>那么这个里头呢</w:t>
        <w:br/>
        <w:br/>
        <w:t>77</w:t>
        <w:br/>
        <w:t>00:03:08,170 --&gt; 00:03:10,610</w:t>
        <w:br/>
        <w:t>它在色长的过程之中，你看它的妙用</w:t>
        <w:br/>
        <w:br/>
        <w:t>78</w:t>
        <w:br/>
        <w:t>00:03:10,890 --&gt; 00:03:14,010</w:t>
        <w:br/>
        <w:t>它里头一半全用，一半导筛啊</w:t>
        <w:br/>
        <w:br/>
        <w:t>79</w:t>
        <w:br/>
        <w:t>00:03:14,460 --&gt; 00:03:15,140</w:t>
        <w:br/>
        <w:t>一半全用</w:t>
        <w:br/>
        <w:br/>
        <w:t>80</w:t>
        <w:br/>
        <w:t>00:03:15,140 --&gt; 00:03:17,060</w:t>
        <w:br/>
        <w:t>这我的理解就比较直观了</w:t>
        <w:br/>
        <w:br/>
        <w:t>81</w:t>
        <w:br/>
        <w:t>00:03:17,100 --&gt; 00:03:19,460</w:t>
        <w:br/>
        <w:t>全用的话，它质地是比较沉的</w:t>
        <w:br/>
        <w:br/>
        <w:t>82</w:t>
        <w:br/>
        <w:t>00:03:19,870 --&gt; 00:03:22,510</w:t>
        <w:br/>
        <w:t>沉则重坠，它就往下走啊</w:t>
        <w:br/>
        <w:br/>
        <w:t>83</w:t>
        <w:br/>
        <w:t>00:03:22,870 --&gt; 00:03:28,040</w:t>
        <w:br/>
        <w:t>而这个末相对来说它的色性更强啊</w:t>
        <w:br/>
        <w:br/>
        <w:t>84</w:t>
        <w:br/>
        <w:t>00:03:28,080 --&gt; 00:03:31,120</w:t>
        <w:br/>
        <w:t>更黏，就是有这个粘合粘粘的作用</w:t>
        <w:br/>
        <w:br/>
        <w:t>85</w:t>
        <w:br/>
        <w:t>00:03:31,520 --&gt; 00:03:34,000</w:t>
        <w:br/>
        <w:t>当然在应用之中你不要忘了啊</w:t>
        <w:br/>
        <w:br/>
        <w:t>86</w:t>
        <w:br/>
        <w:t>00:03:34,080 --&gt; 00:03:37,340</w:t>
        <w:br/>
        <w:t>这个里头最后呃煮好了之后，对吧</w:t>
        <w:br/>
        <w:br/>
        <w:t>87</w:t>
        <w:br/>
        <w:t>00:03:37,700 --&gt; 00:03:40,740</w:t>
        <w:br/>
        <w:t>要纳赤石之末，方寸壁</w:t>
        <w:br/>
        <w:br/>
        <w:t>88</w:t>
        <w:br/>
        <w:t>00:03:40,780 --&gt; 00:03:41,780</w:t>
        <w:br/>
        <w:t>这个很重要</w:t>
        <w:br/>
        <w:br/>
        <w:t>89</w:t>
        <w:br/>
        <w:t>00:03:41,780 --&gt; 00:03:43,340</w:t>
        <w:br/>
        <w:t>我在临床之中，我试了</w:t>
        <w:br/>
        <w:br/>
        <w:t>90</w:t>
        <w:br/>
        <w:t>00:03:43,780 --&gt; 00:03:46,380</w:t>
        <w:br/>
        <w:t>就是那种比较严重的虚寒滑脱</w:t>
        <w:br/>
        <w:br/>
        <w:t>91</w:t>
        <w:br/>
        <w:t>00:03:46,580 --&gt; 00:03:49,780</w:t>
        <w:br/>
        <w:t>你差这一勺就是不行啊</w:t>
        <w:br/>
        <w:br/>
        <w:t>92</w:t>
        <w:br/>
        <w:t>00:03:49,780 --&gt; 00:03:51,100</w:t>
        <w:br/>
        <w:t>就是得用啊</w:t>
        <w:br/>
        <w:br/>
        <w:t>93</w:t>
        <w:br/>
        <w:t>00:03:51,100 --&gt; 00:03:53,600</w:t>
        <w:br/>
        <w:t>这个一方寸币非常的重要，呃</w:t>
        <w:br/>
        <w:br/>
        <w:t>94</w:t>
        <w:br/>
        <w:t>00:03:53,800 --&gt; 00:03:54,600</w:t>
        <w:br/>
        <w:t>加上干姜</w:t>
        <w:br/>
        <w:br/>
        <w:t>95</w:t>
        <w:br/>
        <w:t>00:03:54,720 --&gt; 00:03:56,680</w:t>
        <w:br/>
        <w:t>干姜本身能温下缘啊</w:t>
        <w:br/>
        <w:br/>
        <w:t>96</w:t>
        <w:br/>
        <w:t>00:03:56,760 --&gt; 00:04:01,240</w:t>
        <w:br/>
        <w:t>就是能能温这个肾和小肠的虚寒，外加精米</w:t>
        <w:br/>
        <w:br/>
        <w:t>97</w:t>
        <w:br/>
        <w:t>00:04:01,720 --&gt; 00:04:05,000</w:t>
        <w:br/>
        <w:t>精米本身本身就能滋肠胃嘛，助肠胃</w:t>
        <w:br/>
        <w:br/>
        <w:t>98</w:t>
        <w:br/>
        <w:t>00:04:05,280 --&gt; 00:04:08,700</w:t>
        <w:br/>
        <w:t>与此同时我还有一个这个理论啊</w:t>
        <w:br/>
        <w:br/>
        <w:t>99</w:t>
        <w:br/>
        <w:t>00:04:08,700 --&gt; 00:04:10,460</w:t>
        <w:br/>
        <w:t>就是这个粥啊</w:t>
        <w:br/>
        <w:br/>
        <w:t>100</w:t>
        <w:br/>
        <w:t>00:04:10,620 --&gt; 00:04:12,300</w:t>
        <w:br/>
        <w:t>粥熬完了之后上头有一层膜嘛</w:t>
        <w:br/>
        <w:br/>
        <w:t>101</w:t>
        <w:br/>
        <w:t>00:04:12,740 --&gt; 00:04:14,260</w:t>
        <w:br/>
        <w:t>这个以形补形之象</w:t>
        <w:br/>
        <w:br/>
        <w:t>102</w:t>
        <w:br/>
        <w:t>00:04:14,340 --&gt; 00:04:15,820</w:t>
        <w:br/>
        <w:t>它是有一个取向的作用</w:t>
        <w:br/>
        <w:br/>
        <w:t>103</w:t>
        <w:br/>
        <w:t>00:04:16,700 --&gt; 00:04:18,380</w:t>
        <w:br/>
        <w:t>咱们都知道粥上头熬完粥</w:t>
        <w:br/>
        <w:br/>
        <w:t>104</w:t>
        <w:br/>
        <w:t>00:04:18,380 --&gt; 00:04:19,540</w:t>
        <w:br/>
        <w:t>粥上头有一层黏膜</w:t>
        <w:br/>
        <w:br/>
        <w:t>105</w:t>
        <w:br/>
        <w:t>00:04:20,140 --&gt; 00:04:20,339</w:t>
        <w:br/>
        <w:t>呃</w:t>
        <w:br/>
        <w:br/>
        <w:t>106</w:t>
        <w:br/>
        <w:t>00:04:20,380 --&gt; 00:04:22,300</w:t>
        <w:br/>
        <w:t>这个就是跟我们大肠滑脱</w:t>
        <w:br/>
        <w:br/>
        <w:t>107</w:t>
        <w:br/>
        <w:t>00:04:22,960 --&gt; 00:04:26,920</w:t>
        <w:br/>
        <w:t>长臂一下脱落那个那个形和象它是很类似的啊</w:t>
        <w:br/>
        <w:br/>
        <w:t>108</w:t>
        <w:br/>
        <w:t>00:04:26,960 --&gt; 00:04:27,800</w:t>
        <w:br/>
        <w:t>同气则相求</w:t>
        <w:br/>
        <w:br/>
        <w:t>109</w:t>
        <w:br/>
        <w:t>00:04:28,200 --&gt; 00:04:32,530</w:t>
        <w:br/>
        <w:t>那么肯定是他在这就呃有所应用</w:t>
        <w:br/>
        <w:br/>
        <w:t>110</w:t>
        <w:br/>
        <w:t>00:04:34,160 --&gt; 00:04:38,440</w:t>
        <w:br/>
        <w:t>因此这个就是桃花汤的一个呃，一个方</w:t>
        <w:br/>
        <w:br/>
        <w:t>111</w:t>
        <w:br/>
        <w:t>00:04:39,280 --&gt; 00:04:39,480</w:t>
        <w:br/>
        <w:t>呃</w:t>
        <w:br/>
        <w:br/>
        <w:t>112</w:t>
        <w:br/>
        <w:t>00:04:39,560 --&gt; 00:04:42,800</w:t>
        <w:br/>
        <w:t>下面呢，原文第43条啊</w:t>
        <w:br/>
        <w:br/>
        <w:t>113</w:t>
        <w:br/>
        <w:t>00:04:42,920 --&gt; 00:04:46,720</w:t>
        <w:br/>
        <w:t>白头翁汤这个也出自于伤寒论</w:t>
        <w:br/>
        <w:br/>
        <w:t>114</w:t>
        <w:br/>
        <w:t>00:04:46,760 --&gt; 00:04:48,720</w:t>
        <w:br/>
        <w:t>其实是完全平移的</w:t>
        <w:br/>
        <w:br/>
        <w:t>115</w:t>
        <w:br/>
        <w:t>00:04:49,170 --&gt; 00:04:50,530</w:t>
        <w:br/>
        <w:t>伤寒论里头一个字儿都没差</w:t>
        <w:br/>
        <w:br/>
        <w:t>116</w:t>
        <w:br/>
        <w:t>00:04:50,570 --&gt; 00:04:52,370</w:t>
        <w:br/>
        <w:t>这个在厥阴篇里他都没</w:t>
        <w:br/>
        <w:br/>
        <w:t>117</w:t>
        <w:br/>
        <w:t>00:04:52,490 --&gt; 00:04:53,570</w:t>
        <w:br/>
        <w:t>甚至厥阴都没提</w:t>
        <w:br/>
        <w:br/>
        <w:t>118</w:t>
        <w:br/>
        <w:t>00:04:53,970 --&gt; 00:04:54,890</w:t>
        <w:br/>
        <w:t>就这么几个字儿</w:t>
        <w:br/>
        <w:br/>
        <w:t>119</w:t>
        <w:br/>
        <w:t>00:04:55,490 --&gt; 00:04:56,530</w:t>
        <w:br/>
        <w:t>白头翁汤呢</w:t>
        <w:br/>
        <w:br/>
        <w:t>120</w:t>
        <w:br/>
        <w:t>00:04:56,570 --&gt; 00:04:58,650</w:t>
        <w:br/>
        <w:t>同样是夏利便脓血</w:t>
        <w:br/>
        <w:br/>
        <w:t>121</w:t>
        <w:br/>
        <w:t>00:04:58,730 --&gt; 00:05:00,450</w:t>
        <w:br/>
        <w:t>但是与桃花汤相反</w:t>
        <w:br/>
        <w:br/>
        <w:t>122</w:t>
        <w:br/>
        <w:t>00:05:00,860 --&gt; 00:05:02,580</w:t>
        <w:br/>
        <w:t>其实我们在临症之中</w:t>
        <w:br/>
        <w:br/>
        <w:t>123</w:t>
        <w:br/>
        <w:t>00:05:02,580 --&gt; 00:05:05,180</w:t>
        <w:br/>
        <w:t>脓血便一般情况下也就这两种啊</w:t>
        <w:br/>
        <w:br/>
        <w:t>124</w:t>
        <w:br/>
        <w:t>00:05:05,220 --&gt; 00:05:07,340</w:t>
        <w:br/>
        <w:t>一个是虚寒的，一个是热的</w:t>
        <w:br/>
        <w:br/>
        <w:t>125</w:t>
        <w:br/>
        <w:t>00:05:07,340 --&gt; 00:05:09,920</w:t>
        <w:br/>
        <w:t>你就把寒热，把它把握好就行</w:t>
        <w:br/>
        <w:br/>
        <w:t>126</w:t>
        <w:br/>
        <w:t>00:05:10,560 --&gt; 00:05:12,120</w:t>
        <w:br/>
        <w:t>水火者阴阳之征兆啊</w:t>
        <w:br/>
        <w:br/>
        <w:t>127</w:t>
        <w:br/>
        <w:t>00:05:12,760 --&gt; 00:05:14,600</w:t>
        <w:br/>
        <w:t>那么左右者阴阳之道路</w:t>
        <w:br/>
        <w:br/>
        <w:t>128</w:t>
        <w:br/>
        <w:t>00:05:14,720 --&gt; 00:05:17,040</w:t>
        <w:br/>
        <w:t>你把这个寒和热两端抓住</w:t>
        <w:br/>
        <w:br/>
        <w:t>129</w:t>
        <w:br/>
        <w:t>00:05:17,240 --&gt; 00:05:18,440</w:t>
        <w:br/>
        <w:t>看看他到底是哪个</w:t>
        <w:br/>
        <w:br/>
        <w:t>130</w:t>
        <w:br/>
        <w:t>00:05:19,010 --&gt; 00:05:21,890</w:t>
        <w:br/>
        <w:t>那么一般来说迎刃而解，辩证方法就很多</w:t>
        <w:br/>
        <w:br/>
        <w:t>131</w:t>
        <w:br/>
        <w:t>00:05:21,930 --&gt; 00:05:23,530</w:t>
        <w:br/>
        <w:t>我不愿意那么讲啊</w:t>
        <w:br/>
        <w:br/>
        <w:t>132</w:t>
        <w:br/>
        <w:t>00:05:23,570 --&gt; 00:05:24,650</w:t>
        <w:br/>
        <w:t>就是很很繁琐</w:t>
        <w:br/>
        <w:br/>
        <w:t>133</w:t>
        <w:br/>
        <w:t>00:05:24,930 --&gt; 00:05:26,050</w:t>
        <w:br/>
        <w:t>你自己回去看看吧</w:t>
        <w:br/>
        <w:br/>
        <w:t>134</w:t>
        <w:br/>
        <w:t>00:05:26,050 --&gt; 00:05:27,730</w:t>
        <w:br/>
        <w:t>无非是舌脉症状呗，对吧</w:t>
        <w:br/>
        <w:br/>
        <w:t>135</w:t>
        <w:br/>
        <w:t>00:05:28,160 --&gt; 00:05:30,120</w:t>
        <w:br/>
        <w:t>那么舌是什么样是寒，什么样是热</w:t>
        <w:br/>
        <w:br/>
        <w:t>136</w:t>
        <w:br/>
        <w:t>00:05:30,120 --&gt; 00:05:31,440</w:t>
        <w:br/>
        <w:t>这个不用我再赘述</w:t>
        <w:br/>
        <w:br/>
        <w:t>137</w:t>
        <w:br/>
        <w:t>00:05:31,840 --&gt; 00:05:33,280</w:t>
        <w:br/>
        <w:t>脉是什么是寒，什么是热</w:t>
        <w:br/>
        <w:br/>
        <w:t>138</w:t>
        <w:br/>
        <w:t>00:05:33,320 --&gt; 00:05:35,590</w:t>
        <w:br/>
        <w:t>包括甚至是有些人很细</w:t>
        <w:br/>
        <w:br/>
        <w:t>139</w:t>
        <w:br/>
        <w:t>00:05:35,630 --&gt; 00:05:38,230</w:t>
        <w:br/>
        <w:t>就是说变出来的屎闻闻味儿啊</w:t>
        <w:br/>
        <w:br/>
        <w:t>140</w:t>
        <w:br/>
        <w:t>00:05:38,310 --&gt; 00:05:39,990</w:t>
        <w:br/>
        <w:t>说这个没有啥大味的</w:t>
        <w:br/>
        <w:br/>
        <w:t>141</w:t>
        <w:br/>
        <w:t>00:05:40,660 --&gt; 00:05:44,660</w:t>
        <w:br/>
        <w:t>就这个就是相对来说虚寒酸腐难闻，那腥臭</w:t>
        <w:br/>
        <w:br/>
        <w:t>142</w:t>
        <w:br/>
        <w:t>00:05:44,740 --&gt; 00:05:45,660</w:t>
        <w:br/>
        <w:t>就这个就是热</w:t>
        <w:br/>
        <w:br/>
        <w:t>143</w:t>
        <w:br/>
        <w:t>00:05:46,140 --&gt; 00:05:50,140</w:t>
        <w:br/>
        <w:t>呃，我觉得不用非得事必躬亲啊</w:t>
        <w:br/>
        <w:br/>
        <w:t>144</w:t>
        <w:br/>
        <w:t>00:05:50,140 --&gt; 00:05:52,300</w:t>
        <w:br/>
        <w:t>这个我我一般就看脉就完了</w:t>
        <w:br/>
        <w:br/>
        <w:t>145</w:t>
        <w:br/>
        <w:t>00:05:52,300 --&gt; 00:05:55,180</w:t>
        <w:br/>
        <w:t>你易大卖那个只是水的下游</w:t>
        <w:br/>
        <w:br/>
        <w:t>146</w:t>
        <w:br/>
        <w:t>00:05:55,260 --&gt; 00:05:58,400</w:t>
        <w:br/>
        <w:t>你把水的上游也就是先机把他抓住</w:t>
        <w:br/>
        <w:br/>
        <w:t>147</w:t>
        <w:br/>
        <w:t>00:05:58,800 --&gt; 00:06:01,880</w:t>
        <w:br/>
        <w:t>但是你说这个细枝末节这东西有没有用</w:t>
        <w:br/>
        <w:br/>
        <w:t>148</w:t>
        <w:br/>
        <w:t>00:06:01,920 --&gt; 00:06:03,520</w:t>
        <w:br/>
        <w:t>我们要承认它是有用的</w:t>
        <w:br/>
        <w:br/>
        <w:t>149</w:t>
        <w:br/>
        <w:t>00:06:03,720 --&gt; 00:06:04,160</w:t>
        <w:br/>
        <w:t>为什么</w:t>
        <w:br/>
        <w:br/>
        <w:t>150</w:t>
        <w:br/>
        <w:t>00:06:04,480 --&gt; 00:06:05,240</w:t>
        <w:br/>
        <w:t>这个医生啊</w:t>
        <w:br/>
        <w:br/>
        <w:t>151</w:t>
        <w:br/>
        <w:t>00:06:05,240 --&gt; 00:06:08,220</w:t>
        <w:br/>
        <w:t>有的时候我们细一点，他不算毛病啊</w:t>
        <w:br/>
        <w:br/>
        <w:t>152</w:t>
        <w:br/>
        <w:t>00:06:08,220 --&gt; 00:06:09,300</w:t>
        <w:br/>
        <w:t>我没否认这个问题</w:t>
        <w:br/>
        <w:br/>
        <w:t>153</w:t>
        <w:br/>
        <w:t>00:06:09,580 --&gt; 00:06:12,380</w:t>
        <w:br/>
        <w:t>就是你如果抓先机抓不明白</w:t>
        <w:br/>
        <w:br/>
        <w:t>154</w:t>
        <w:br/>
        <w:t>00:06:13,540 --&gt; 00:06:14,900</w:t>
        <w:br/>
        <w:t>那老先生就告诉你了怎么办</w:t>
        <w:br/>
        <w:br/>
        <w:t>155</w:t>
        <w:br/>
        <w:t>00:06:14,900 --&gt; 00:06:15,940</w:t>
        <w:br/>
        <w:t>那你往中间抓</w:t>
        <w:br/>
        <w:br/>
        <w:t>156</w:t>
        <w:br/>
        <w:t>00:06:15,940 --&gt; 00:06:19,820</w:t>
        <w:br/>
        <w:t>抓中间再抓，不明白你怎么办</w:t>
        <w:br/>
        <w:br/>
        <w:t>157</w:t>
        <w:br/>
        <w:t>00:06:20,300 --&gt; 00:06:23,980</w:t>
        <w:br/>
        <w:t>往末端所以很多东西可以变知道吧</w:t>
        <w:br/>
        <w:br/>
        <w:t>158</w:t>
        <w:br/>
        <w:t>00:06:23,980 --&gt; 00:06:26,500</w:t>
        <w:br/>
        <w:t>这个中间是一个变的东西啊</w:t>
        <w:br/>
        <w:br/>
        <w:t>159</w:t>
        <w:br/>
        <w:t>00:06:27,380 --&gt; 00:06:28,340</w:t>
        <w:br/>
        <w:t>一个变量的东西</w:t>
        <w:br/>
        <w:br/>
        <w:t>160</w:t>
        <w:br/>
        <w:t>00:06:28,380 --&gt; 00:06:31,100</w:t>
        <w:br/>
        <w:t>就呃，上个月我在诊室开了一张方啊</w:t>
        <w:br/>
        <w:br/>
        <w:t>161</w:t>
        <w:br/>
        <w:t>00:06:31,460 --&gt; 00:06:33,100</w:t>
        <w:br/>
        <w:t>当时给我们学生也逗乐了</w:t>
        <w:br/>
        <w:br/>
        <w:t>162</w:t>
        <w:br/>
        <w:t>00:06:33,620 --&gt; 00:06:34,780</w:t>
        <w:br/>
        <w:t>呃，开张啥方呢</w:t>
        <w:br/>
        <w:br/>
        <w:t>163</w:t>
        <w:br/>
        <w:t>00:06:34,780 --&gt; 00:06:37,500</w:t>
        <w:br/>
        <w:t>这人我一大脉相，我一大脉相吧</w:t>
        <w:br/>
        <w:br/>
        <w:t>164</w:t>
        <w:br/>
        <w:t>00:06:37,740 --&gt; 00:06:39,420</w:t>
        <w:br/>
        <w:t>哎，我说我就自己念叨</w:t>
        <w:br/>
        <w:br/>
        <w:t>165</w:t>
        <w:br/>
        <w:t>00:06:39,420 --&gt; 00:06:41,730</w:t>
        <w:br/>
        <w:t>我说他这个有点难受啊</w:t>
        <w:br/>
        <w:br/>
        <w:t>166</w:t>
        <w:br/>
        <w:t>00:06:41,730 --&gt; 00:06:42,730</w:t>
        <w:br/>
        <w:t>你们可能看见了啊</w:t>
        <w:br/>
        <w:br/>
        <w:t>167</w:t>
        <w:br/>
        <w:t>00:06:42,730 --&gt; 00:06:46,650</w:t>
        <w:br/>
        <w:t>就说我说他一半是小柴胡</w:t>
        <w:br/>
        <w:br/>
        <w:t>168</w:t>
        <w:br/>
        <w:t>00:06:48,000 --&gt; 00:06:48,320</w:t>
        <w:br/>
        <w:t>对吧</w:t>
        <w:br/>
        <w:br/>
        <w:t>169</w:t>
        <w:br/>
        <w:t>00:06:48,360 --&gt; 00:06:49,160</w:t>
        <w:br/>
        <w:t>你们有印象吧</w:t>
        <w:br/>
        <w:br/>
        <w:t>170</w:t>
        <w:br/>
        <w:t>00:06:49,160 --&gt; 00:06:50,200</w:t>
        <w:br/>
        <w:t>一半是大柴胡</w:t>
        <w:br/>
        <w:br/>
        <w:t>171</w:t>
        <w:br/>
        <w:t>00:06:50,920 --&gt; 00:06:52,000</w:t>
        <w:br/>
        <w:t>小柴胡正已成</w:t>
        <w:br/>
        <w:br/>
        <w:t>172</w:t>
        <w:br/>
        <w:t>00:06:52,240 --&gt; 00:06:56,560</w:t>
        <w:br/>
        <w:t>但是转了往大柴胡上转了还没转到</w:t>
        <w:br/>
        <w:br/>
        <w:t>173</w:t>
        <w:br/>
        <w:t>00:06:58,390 --&gt; 00:06:59,190</w:t>
        <w:br/>
        <w:t>很难受啊</w:t>
        <w:br/>
        <w:br/>
        <w:t>174</w:t>
        <w:br/>
        <w:t>00:06:59,190 --&gt; 00:06:59,790</w:t>
        <w:br/>
        <w:t>这个时候啊</w:t>
        <w:br/>
        <w:br/>
        <w:t>175</w:t>
        <w:br/>
        <w:t>00:06:59,790 --&gt; 00:07:00,670</w:t>
        <w:br/>
        <w:t>那你怎么办啊</w:t>
        <w:br/>
        <w:br/>
        <w:t>176</w:t>
        <w:br/>
        <w:t>00:07:01,240 --&gt; 00:07:01,520</w:t>
        <w:br/>
        <w:t>我</w:t>
        <w:br/>
        <w:br/>
        <w:t>177</w:t>
        <w:br/>
        <w:t>00:07:01,520 --&gt; 00:07:01,720</w:t>
        <w:br/>
        <w:t>哎</w:t>
        <w:br/>
        <w:br/>
        <w:t>178</w:t>
        <w:br/>
        <w:t>00:07:01,720 --&gt; 00:07:02,800</w:t>
        <w:br/>
        <w:t>对，你看你们都记得</w:t>
        <w:br/>
        <w:br/>
        <w:t>179</w:t>
        <w:br/>
        <w:t>00:07:02,800 --&gt; 00:07:03,680</w:t>
        <w:br/>
        <w:t>我当时就说了</w:t>
        <w:br/>
        <w:br/>
        <w:t>180</w:t>
        <w:br/>
        <w:t>00:07:03,680 --&gt; 00:07:05,480</w:t>
        <w:br/>
        <w:t>我跟学生说，我说中柴胡汤</w:t>
        <w:br/>
        <w:br/>
        <w:t>181</w:t>
        <w:br/>
        <w:t>00:07:05,520 --&gt; 00:07:06,280</w:t>
        <w:br/>
        <w:t>学生都懵了</w:t>
        <w:br/>
        <w:br/>
        <w:t>182</w:t>
        <w:br/>
        <w:t>00:07:06,280 --&gt; 00:07:07,160</w:t>
        <w:br/>
        <w:t>老师啥叫中柴胡汤</w:t>
        <w:br/>
        <w:br/>
        <w:t>183</w:t>
        <w:br/>
        <w:t>00:07:07,160 --&gt; 00:07:09,500</w:t>
        <w:br/>
        <w:t>我说你写，你就直接写</w:t>
        <w:br/>
        <w:br/>
        <w:t>184</w:t>
        <w:br/>
        <w:t>00:07:09,540 --&gt; 00:07:11,220</w:t>
        <w:br/>
        <w:t>哈哈哈好了</w:t>
        <w:br/>
        <w:br/>
        <w:t>185</w:t>
        <w:br/>
        <w:t>00:07:11,980 --&gt; 00:07:13,500</w:t>
        <w:br/>
        <w:t>小柴胡、大柴胡合一起</w:t>
        <w:br/>
        <w:br/>
        <w:t>186</w:t>
        <w:br/>
        <w:t>00:07:14,560 --&gt; 00:07:16,520</w:t>
        <w:br/>
        <w:t>哎，开立周患者复诊</w:t>
        <w:br/>
        <w:br/>
        <w:t>187</w:t>
        <w:br/>
        <w:t>00:07:16,920 --&gt; 00:07:17,680</w:t>
        <w:br/>
        <w:t>我说咋样啊</w:t>
        <w:br/>
        <w:br/>
        <w:t>188</w:t>
        <w:br/>
        <w:t>00:07:17,680 --&gt; 00:07:18,360</w:t>
        <w:br/>
        <w:t>他说，老师</w:t>
        <w:br/>
        <w:br/>
        <w:t>189</w:t>
        <w:br/>
        <w:t>00:07:18,360 --&gt; 00:07:19,560</w:t>
        <w:br/>
        <w:t>中柴胡汤真好吃</w:t>
        <w:br/>
        <w:br/>
        <w:t>190</w:t>
        <w:br/>
        <w:t>00:07:20,040 --&gt; 00:07:23,640</w:t>
        <w:br/>
        <w:t>其实哪来中柴胡汤就是一个变量啊</w:t>
        <w:br/>
        <w:br/>
        <w:t>191</w:t>
        <w:br/>
        <w:t>00:07:23,680 --&gt; 00:07:24,720</w:t>
        <w:br/>
        <w:t>很多东西是一个变量</w:t>
        <w:br/>
        <w:br/>
        <w:t>192</w:t>
        <w:br/>
        <w:t>00:07:24,720 --&gt; 00:07:25,840</w:t>
        <w:br/>
        <w:t>你不用绝对</w:t>
        <w:br/>
        <w:br/>
        <w:t>193</w:t>
        <w:br/>
        <w:t>00:07:26,120 --&gt; 00:07:28,280</w:t>
        <w:br/>
        <w:t>你不用老老实说，说说你</w:t>
        <w:br/>
        <w:br/>
        <w:t>194</w:t>
        <w:br/>
        <w:t>00:07:28,280 --&gt; 00:07:30,710</w:t>
        <w:br/>
        <w:t>你曾经有过真人真事啊</w:t>
        <w:br/>
        <w:br/>
        <w:t>195</w:t>
        <w:br/>
        <w:t>00:07:30,710 --&gt; 00:07:32,470</w:t>
        <w:br/>
        <w:t>我，学生跟我讲</w:t>
        <w:br/>
        <w:br/>
        <w:t>196</w:t>
        <w:br/>
        <w:t>00:07:32,470 --&gt; 00:07:32,990</w:t>
        <w:br/>
        <w:t>很认真的</w:t>
        <w:br/>
        <w:br/>
        <w:t>197</w:t>
        <w:br/>
        <w:t>00:07:32,990 --&gt; 00:07:33,750</w:t>
        <w:br/>
        <w:t>学生说</w:t>
        <w:br/>
        <w:br/>
        <w:t>198</w:t>
        <w:br/>
        <w:t>00:07:33,750 --&gt; 00:07:36,630</w:t>
        <w:br/>
        <w:t>老师，你能不能把患者进屋之后</w:t>
        <w:br/>
        <w:br/>
        <w:t>199</w:t>
        <w:br/>
        <w:t>00:07:37,410 --&gt; 00:07:39,290</w:t>
        <w:br/>
        <w:t>我查色按脉的流程</w:t>
        <w:br/>
        <w:br/>
        <w:t>200</w:t>
        <w:br/>
        <w:t>00:07:39,330 --&gt; 00:07:40,930</w:t>
        <w:br/>
        <w:t>给我定一个标准公式</w:t>
        <w:br/>
        <w:br/>
        <w:t>201</w:t>
        <w:br/>
        <w:t>00:07:41,930 --&gt; 00:07:45,440</w:t>
        <w:br/>
        <w:t>我以后看病按你的公式来，给我愁坏了</w:t>
        <w:br/>
        <w:br/>
        <w:t>202</w:t>
        <w:br/>
        <w:t>00:07:45,440 --&gt; 00:07:46,680</w:t>
        <w:br/>
        <w:t>我说，这孩子可咋整</w:t>
        <w:br/>
        <w:br/>
        <w:t>203</w:t>
        <w:br/>
        <w:t>00:07:47,920 --&gt; 00:07:48,520</w:t>
        <w:br/>
        <w:t>那么讲啊</w:t>
        <w:br/>
        <w:br/>
        <w:t>204</w:t>
        <w:br/>
        <w:t>00:07:48,720 --&gt; 00:07:49,640</w:t>
        <w:br/>
        <w:t>治病，他是灵活</w:t>
        <w:br/>
        <w:br/>
        <w:t>205</w:t>
        <w:br/>
        <w:t>00:07:49,640 --&gt; 00:07:50,320</w:t>
        <w:br/>
        <w:t>就像打仗</w:t>
        <w:br/>
        <w:br/>
        <w:t>206</w:t>
        <w:br/>
        <w:t>00:07:52,080 --&gt; 00:07:54,040</w:t>
        <w:br/>
        <w:t>咱俩打仗，我知道你咋出招吗</w:t>
        <w:br/>
        <w:br/>
        <w:t>207</w:t>
        <w:br/>
        <w:t>00:07:54,800 --&gt; 00:07:55,840</w:t>
        <w:br/>
        <w:t>所以有公式吗</w:t>
        <w:br/>
        <w:br/>
        <w:t>208</w:t>
        <w:br/>
        <w:t>00:07:55,840 --&gt; 00:07:57,680</w:t>
        <w:br/>
        <w:t>咱们明白这个意思吧</w:t>
        <w:br/>
        <w:br/>
        <w:t>209</w:t>
        <w:br/>
        <w:t>00:07:58,550 --&gt; 00:08:00,150</w:t>
        <w:br/>
        <w:t>没有公式可言啊</w:t>
        <w:br/>
        <w:br/>
        <w:t>210</w:t>
        <w:br/>
        <w:t>00:08:00,510 --&gt; 00:08:01,350</w:t>
        <w:br/>
        <w:t>因此呢</w:t>
        <w:br/>
        <w:br/>
        <w:t>211</w:t>
        <w:br/>
        <w:t>00:08:01,870 --&gt; 00:08:04,750</w:t>
        <w:br/>
        <w:t>古人教我们都是叫什么呢</w:t>
        <w:br/>
        <w:br/>
        <w:t>212</w:t>
        <w:br/>
        <w:t>00:08:04,790 --&gt; 00:08:07,290</w:t>
        <w:br/>
        <w:t>有教无类啊</w:t>
        <w:br/>
        <w:br/>
        <w:t>213</w:t>
        <w:br/>
        <w:t>00:08:08,290 --&gt; 00:08:09,130</w:t>
        <w:br/>
        <w:t>因材施教</w:t>
        <w:br/>
        <w:br/>
        <w:t>214</w:t>
        <w:br/>
        <w:t>00:08:09,170 --&gt; 00:08:10,130</w:t>
        <w:br/>
        <w:t>根据实际情况</w:t>
        <w:br/>
        <w:br/>
        <w:t>215</w:t>
        <w:br/>
        <w:t>00:08:10,490 --&gt; 00:08:13,810</w:t>
        <w:br/>
        <w:t>那你色卖的层面如果抓不到，那怎么办</w:t>
        <w:br/>
        <w:br/>
        <w:t>216</w:t>
        <w:br/>
        <w:t>00:08:14,530 --&gt; 00:08:15,810</w:t>
        <w:br/>
        <w:t>我再给你说说啊</w:t>
        <w:br/>
        <w:br/>
        <w:t>217</w:t>
        <w:br/>
        <w:t>00:08:15,890 --&gt; 00:08:17,370</w:t>
        <w:br/>
        <w:t>那从你闻闻那个味儿</w:t>
        <w:br/>
        <w:br/>
        <w:t>218</w:t>
        <w:br/>
        <w:t>00:08:17,930 --&gt; 00:08:18,170</w:t>
        <w:br/>
        <w:t>嗯</w:t>
        <w:br/>
        <w:br/>
        <w:t>219</w:t>
        <w:br/>
        <w:t>00:08:18,170 --&gt; 00:08:19,570</w:t>
        <w:br/>
        <w:t>那拉那屎，你能闻出来吧</w:t>
        <w:br/>
        <w:br/>
        <w:t>220</w:t>
        <w:br/>
        <w:t>00:08:19,570 --&gt; 00:08:19,930</w:t>
        <w:br/>
        <w:t>对吧</w:t>
        <w:br/>
        <w:br/>
        <w:t>221</w:t>
        <w:br/>
        <w:t>00:08:20,580 --&gt; 00:08:24,820</w:t>
        <w:br/>
        <w:t>但不见得让你说每个患者你都上患者家里去家访啊</w:t>
        <w:br/>
        <w:br/>
        <w:t>222</w:t>
        <w:br/>
        <w:t>00:08:24,940 --&gt; 00:08:26,260</w:t>
        <w:br/>
        <w:t>这这这这是没必要</w:t>
        <w:br/>
        <w:br/>
        <w:t>223</w:t>
        <w:br/>
        <w:t>00:08:26,470 --&gt; 00:08:27,750</w:t>
        <w:br/>
        <w:t>有的时候我患者呢</w:t>
        <w:br/>
        <w:br/>
        <w:t>224</w:t>
        <w:br/>
        <w:t>00:08:27,790 --&gt; 00:08:29,430</w:t>
        <w:br/>
        <w:t>那也是经常啊</w:t>
        <w:br/>
        <w:br/>
        <w:t>225</w:t>
        <w:br/>
        <w:t>00:08:29,430 --&gt; 00:08:30,150</w:t>
        <w:br/>
        <w:t>这个很正常</w:t>
        <w:br/>
        <w:br/>
        <w:t>226</w:t>
        <w:br/>
        <w:t>00:08:30,150 --&gt; 00:08:32,530</w:t>
        <w:br/>
        <w:t>有的时候大夫我我拉肚了</w:t>
        <w:br/>
        <w:br/>
        <w:t>227</w:t>
        <w:br/>
        <w:t>00:08:32,530 --&gt; 00:08:35,090</w:t>
        <w:br/>
        <w:t>然后拍一个照片给我发过来，哈</w:t>
        <w:br/>
        <w:br/>
        <w:t>228</w:t>
        <w:br/>
        <w:t>00:08:35,370 --&gt; 00:08:37,650</w:t>
        <w:br/>
        <w:t>就这个时候，有的时候其实呃</w:t>
        <w:br/>
        <w:br/>
        <w:t>229</w:t>
        <w:br/>
        <w:t>00:08:37,690 --&gt; 00:08:42,049</w:t>
        <w:br/>
        <w:t>我们说从医疗上来说无可厚非</w:t>
        <w:br/>
        <w:br/>
        <w:t>230</w:t>
        <w:br/>
        <w:t>00:08:42,490 --&gt; 00:08:46,490</w:t>
        <w:br/>
        <w:t>但是你基本上你不用拍照，就是你看卖啊</w:t>
        <w:br/>
        <w:br/>
        <w:t>231</w:t>
        <w:br/>
        <w:t>00:08:46,570 --&gt; 00:08:47,930</w:t>
        <w:br/>
        <w:t>他就大差不差啊</w:t>
        <w:br/>
        <w:br/>
        <w:t>232</w:t>
        <w:br/>
        <w:t>00:08:47,930 --&gt; 00:08:50,850</w:t>
        <w:br/>
        <w:t>基本上我们就就就能把它把握清楚了</w:t>
        <w:br/>
        <w:br/>
        <w:t>233</w:t>
        <w:br/>
        <w:t>00:08:52,050 --&gt; 00:08:53,130</w:t>
        <w:br/>
        <w:t>所以这个就是白头翁汤</w:t>
        <w:br/>
        <w:br/>
        <w:t>234</w:t>
        <w:br/>
        <w:t>00:08:53,970 --&gt; 00:08:57,250</w:t>
        <w:br/>
        <w:t>白头翁汤，我们简单说一下它构方啊</w:t>
        <w:br/>
        <w:br/>
        <w:t>235</w:t>
        <w:br/>
        <w:t>00:08:57,690 --&gt; 00:09:00,490</w:t>
        <w:br/>
        <w:t>毕竟这个我的伤寒论，呃</w:t>
        <w:br/>
        <w:br/>
        <w:t>236</w:t>
        <w:br/>
        <w:t>00:09:00,570 --&gt; 00:09:03,050</w:t>
        <w:br/>
        <w:t>在座的有的听过，有个别同学没听过啊</w:t>
        <w:br/>
        <w:br/>
        <w:t>237</w:t>
        <w:br/>
        <w:t>00:09:03,050 --&gt; 00:09:04,500</w:t>
        <w:br/>
        <w:t>那讲一下，呃</w:t>
        <w:br/>
        <w:br/>
        <w:t>238</w:t>
        <w:br/>
        <w:t>00:09:04,500 --&gt; 00:09:06,540</w:t>
        <w:br/>
        <w:t>白头翁本身这个东西呢</w:t>
        <w:br/>
        <w:br/>
        <w:t>239</w:t>
        <w:br/>
        <w:t>00:09:06,540 --&gt; 00:09:07,940</w:t>
        <w:br/>
        <w:t>我们说一径直上啊</w:t>
        <w:br/>
        <w:br/>
        <w:t>240</w:t>
        <w:br/>
        <w:t>00:09:07,980 --&gt; 00:09:10,580</w:t>
        <w:br/>
        <w:t>他这个顶上都是白毛，对吧</w:t>
        <w:br/>
        <w:br/>
        <w:t>241</w:t>
        <w:br/>
        <w:t>00:09:10,900 --&gt; 00:09:11,100</w:t>
        <w:br/>
        <w:t>呃</w:t>
        <w:br/>
        <w:br/>
        <w:t>242</w:t>
        <w:br/>
        <w:t>00:09:11,100 --&gt; 00:09:14,990</w:t>
        <w:br/>
        <w:t>古人谓之呢，叫有风不动无风毒爻啊</w:t>
        <w:br/>
        <w:br/>
        <w:t>243</w:t>
        <w:br/>
        <w:t>00:09:15,030 --&gt; 00:09:16,790</w:t>
        <w:br/>
        <w:t>它有这个治风的作用</w:t>
        <w:br/>
        <w:br/>
        <w:t>244</w:t>
        <w:br/>
        <w:t>00:09:17,230 --&gt; 00:09:23,430</w:t>
        <w:br/>
        <w:t>它能够能够治这个风木之旺旺形琴皮呢</w:t>
        <w:br/>
        <w:br/>
        <w:t>245</w:t>
        <w:br/>
        <w:t>00:09:23,430 --&gt; 00:09:25,330</w:t>
        <w:br/>
        <w:t>古人用之染色啊</w:t>
        <w:br/>
        <w:br/>
        <w:t>246</w:t>
        <w:br/>
        <w:t>00:09:25,490 --&gt; 00:09:28,920</w:t>
        <w:br/>
        <w:t>染色，所谓古人说青出于蓝啊</w:t>
        <w:br/>
        <w:br/>
        <w:t>247</w:t>
        <w:br/>
        <w:t>00:09:28,920 --&gt; 00:09:31,400</w:t>
        <w:br/>
        <w:t>这个青涩呢，是从琴皮之中提出来的</w:t>
        <w:br/>
        <w:br/>
        <w:t>248</w:t>
        <w:br/>
        <w:t>00:09:31,680 --&gt; 00:09:32,920</w:t>
        <w:br/>
        <w:t>青涩本来就能入肝</w:t>
        <w:br/>
        <w:br/>
        <w:t>249</w:t>
        <w:br/>
        <w:t>00:09:33,200 --&gt; 00:09:33,880</w:t>
        <w:br/>
        <w:t>其性又凉</w:t>
        <w:br/>
        <w:br/>
        <w:t>250</w:t>
        <w:br/>
        <w:t>00:09:34,000 --&gt; 00:09:34,840</w:t>
        <w:br/>
        <w:t>生于水边</w:t>
        <w:br/>
        <w:br/>
        <w:t>251</w:t>
        <w:br/>
        <w:t>00:09:35,290 --&gt; 00:09:37,650</w:t>
        <w:br/>
        <w:t>因此有这个量杆之作用</w:t>
        <w:br/>
        <w:br/>
        <w:t>252</w:t>
        <w:br/>
        <w:t>00:09:38,050 --&gt; 00:09:40,170</w:t>
        <w:br/>
        <w:t>量干的作用是为了干什么</w:t>
        <w:br/>
        <w:br/>
        <w:t>253</w:t>
        <w:br/>
        <w:t>00:09:41,470 --&gt; 00:09:42,670</w:t>
        <w:br/>
        <w:t>如果能量干</w:t>
        <w:br/>
        <w:br/>
        <w:t>254</w:t>
        <w:br/>
        <w:t>00:09:43,550 --&gt; 00:09:47,510</w:t>
        <w:br/>
        <w:t>就能缓和肝气之发动</w:t>
        <w:br/>
        <w:br/>
        <w:t>255</w:t>
        <w:br/>
        <w:t>00:09:53,240 --&gt; 00:09:55,640</w:t>
        <w:br/>
        <w:t>为什么要缓和肝气滞发抖</w:t>
        <w:br/>
        <w:br/>
        <w:t>256</w:t>
        <w:br/>
        <w:t>00:09:55,760 --&gt; 00:09:59,000</w:t>
        <w:br/>
        <w:t>还是那句话，老生常谈了吧</w:t>
        <w:br/>
        <w:br/>
        <w:t>257</w:t>
        <w:br/>
        <w:t>00:10:03,120 --&gt; 00:10:05,080</w:t>
        <w:br/>
        <w:t>因为肝通阳明，同学们</w:t>
        <w:br/>
        <w:br/>
        <w:t>258</w:t>
        <w:br/>
        <w:t>00:10:06,080 --&gt; 00:10:10,870</w:t>
        <w:br/>
        <w:t>肝气一发动大便就动了，是不是这回事啊</w:t>
        <w:br/>
        <w:br/>
        <w:t>259</w:t>
        <w:br/>
        <w:t>00:10:11,510 --&gt; 00:10:11,710</w:t>
        <w:br/>
        <w:t>哎</w:t>
        <w:br/>
        <w:br/>
        <w:t>260</w:t>
        <w:br/>
        <w:t>00:10:11,790 --&gt; 00:10:13,790</w:t>
        <w:br/>
        <w:t>肝气一发动，大便就动了啊</w:t>
        <w:br/>
        <w:br/>
        <w:t>261</w:t>
        <w:br/>
        <w:t>00:10:14,590 --&gt; 00:10:17,390</w:t>
        <w:br/>
        <w:t>所以说我们说逆向思维</w:t>
        <w:br/>
        <w:br/>
        <w:t>262</w:t>
        <w:br/>
        <w:t>00:10:17,510 --&gt; 00:10:18,910</w:t>
        <w:br/>
        <w:t>我们这个怎么止泻</w:t>
        <w:br/>
        <w:br/>
        <w:t>263</w:t>
        <w:br/>
        <w:t>00:10:19,660 --&gt; 00:10:20,740</w:t>
        <w:br/>
        <w:t>你从这个上头</w:t>
        <w:br/>
        <w:br/>
        <w:t>264</w:t>
        <w:br/>
        <w:t>00:10:20,940 --&gt; 00:10:24,780</w:t>
        <w:br/>
        <w:t>其实你还应该考虑到怎么排便是不是啊</w:t>
        <w:br/>
        <w:br/>
        <w:t>265</w:t>
        <w:br/>
        <w:t>00:10:26,170 --&gt; 00:10:28,850</w:t>
        <w:br/>
        <w:t>那你把肝气如果是能疏通它</w:t>
        <w:br/>
        <w:br/>
        <w:t>266</w:t>
        <w:br/>
        <w:t>00:10:28,850 --&gt; 00:10:30,010</w:t>
        <w:br/>
        <w:t>大便不也能下来吗</w:t>
        <w:br/>
        <w:br/>
        <w:t>267</w:t>
        <w:br/>
        <w:t>00:10:30,770 --&gt; 00:10:31,010</w:t>
        <w:br/>
        <w:t>啊</w:t>
        <w:br/>
        <w:br/>
        <w:t>268</w:t>
        <w:br/>
        <w:t>00:10:31,410 --&gt; 00:10:32,800</w:t>
        <w:br/>
        <w:t>但是在这，呃</w:t>
        <w:br/>
        <w:br/>
        <w:t>269</w:t>
        <w:br/>
        <w:t>00:10:33,120 --&gt; 00:10:33,880</w:t>
        <w:br/>
        <w:t>我这么一说</w:t>
        <w:br/>
        <w:br/>
        <w:t>270</w:t>
        <w:br/>
        <w:t>00:10:33,880 --&gt; 00:10:35,520</w:t>
        <w:br/>
        <w:t>个别同学你别一下啊</w:t>
        <w:br/>
        <w:br/>
        <w:t>271</w:t>
        <w:br/>
        <w:t>00:10:35,520 --&gt; 00:10:38,080</w:t>
        <w:br/>
        <w:t>老师，我会了以后我就一个柴胡疏肝丸</w:t>
        <w:br/>
        <w:br/>
        <w:t>272</w:t>
        <w:br/>
        <w:t>00:10:38,080 --&gt; 00:10:40,320</w:t>
        <w:br/>
        <w:t>我打遍天下便秘无敌</w:t>
        <w:br/>
        <w:br/>
        <w:t>273</w:t>
        <w:br/>
        <w:t>00:10:40,320 --&gt; 00:10:41,350</w:t>
        <w:br/>
        <w:t>手，错了</w:t>
        <w:br/>
        <w:br/>
        <w:t>274</w:t>
        <w:br/>
        <w:t>00:10:41,350 --&gt; 00:10:42,310</w:t>
        <w:br/>
        <w:t>你要那么弄啊</w:t>
        <w:br/>
        <w:br/>
        <w:t>275</w:t>
        <w:br/>
        <w:t>00:10:42,430 --&gt; 00:10:44,030</w:t>
        <w:br/>
        <w:t>这个事有余人啊哈</w:t>
        <w:br/>
        <w:br/>
        <w:t>276</w:t>
        <w:br/>
        <w:t>00:10:44,190 --&gt; 00:10:48,030</w:t>
        <w:br/>
        <w:t>学方3年是吧，又回到那个傲旧里面</w:t>
        <w:br/>
        <w:br/>
        <w:t>277</w:t>
        <w:br/>
        <w:t>00:10:48,580 --&gt; 00:10:50,140</w:t>
        <w:br/>
        <w:t>呃，不是那个意思啊</w:t>
        <w:br/>
        <w:br/>
        <w:t>278</w:t>
        <w:br/>
        <w:t>00:10:50,580 --&gt; 00:10:51,780</w:t>
        <w:br/>
        <w:t>我们治学呀</w:t>
        <w:br/>
        <w:br/>
        <w:t>279</w:t>
        <w:br/>
        <w:t>00:10:51,900 --&gt; 00:10:54,820</w:t>
        <w:br/>
        <w:t>一定不能一叶障目，以偏概全</w:t>
        <w:br/>
        <w:br/>
        <w:t>280</w:t>
        <w:br/>
        <w:t>00:10:55,310 --&gt; 00:10:58,470</w:t>
        <w:br/>
        <w:t>我个人认为就是如果你想把伤寒论学好啊</w:t>
        <w:br/>
        <w:br/>
        <w:t>281</w:t>
        <w:br/>
        <w:t>00:10:58,510 --&gt; 00:10:59,430</w:t>
        <w:br/>
        <w:t>咱别说别的</w:t>
        <w:br/>
        <w:br/>
        <w:t>282</w:t>
        <w:br/>
        <w:t>00:10:59,750 --&gt; 00:11:01,790</w:t>
        <w:br/>
        <w:t>金元四大家也好，还是千金外财</w:t>
        <w:br/>
        <w:br/>
        <w:t>283</w:t>
        <w:br/>
        <w:t>00:11:02,110 --&gt; 00:11:05,270</w:t>
        <w:br/>
        <w:t>咱不奢谈那些眼巴前儿这点儿事</w:t>
        <w:br/>
        <w:br/>
        <w:t>284</w:t>
        <w:br/>
        <w:t>00:11:05,270 --&gt; 00:11:05,470</w:t>
        <w:br/>
        <w:t>儿</w:t>
        <w:br/>
        <w:br/>
        <w:t>285</w:t>
        <w:br/>
        <w:t>00:11:05,830 --&gt; 00:11:08,270</w:t>
        <w:br/>
        <w:t>我认为最起码你要看什么</w:t>
        <w:br/>
        <w:br/>
        <w:t>286</w:t>
        <w:br/>
        <w:t>00:11:08,900 --&gt; 00:11:10,460</w:t>
        <w:br/>
        <w:t>伤寒你得拿下来吧</w:t>
        <w:br/>
        <w:br/>
        <w:t>287</w:t>
        <w:br/>
        <w:t>00:11:11,060 --&gt; 00:11:12,620</w:t>
        <w:br/>
        <w:t>金贵你你得会吧</w:t>
        <w:br/>
        <w:br/>
        <w:t>288</w:t>
        <w:br/>
        <w:t>00:11:12,620 --&gt; 00:11:14,180</w:t>
        <w:br/>
        <w:t>你看咱现在正拿着呢啊</w:t>
        <w:br/>
        <w:br/>
        <w:t>289</w:t>
        <w:br/>
        <w:t>00:11:15,100 --&gt; 00:11:18,900</w:t>
        <w:br/>
        <w:t>伤寒金贵没到头往后瘟疫论你是不是要看啊</w:t>
        <w:br/>
        <w:br/>
        <w:t>290</w:t>
        <w:br/>
        <w:t>00:11:19,990 --&gt; 00:11:21,150</w:t>
        <w:br/>
        <w:t>温热论湿热论</w:t>
        <w:br/>
        <w:br/>
        <w:t>291</w:t>
        <w:br/>
        <w:t>00:11:21,270 --&gt; 00:11:23,830</w:t>
        <w:br/>
        <w:t>温病条辨，我认为这是最最起码的啊</w:t>
        <w:br/>
        <w:br/>
        <w:t>292</w:t>
        <w:br/>
        <w:t>00:11:24,150 --&gt; 00:11:27,030</w:t>
        <w:br/>
        <w:t>那么这些东西你都把它拿下来</w:t>
        <w:br/>
        <w:br/>
        <w:t>293</w:t>
        <w:br/>
        <w:t>00:11:27,230 --&gt; 00:11:31,630</w:t>
        <w:br/>
        <w:t>那么相应在你才能真说把伤寒理解了</w:t>
        <w:br/>
        <w:br/>
        <w:t>294</w:t>
        <w:br/>
        <w:t>00:11:32,520 --&gt; 00:11:34,160</w:t>
        <w:br/>
        <w:t>那有同学画魂了，老师</w:t>
        <w:br/>
        <w:br/>
        <w:t>295</w:t>
        <w:br/>
        <w:t>00:11:34,400 --&gt; 00:11:35,400</w:t>
        <w:br/>
        <w:t>那我就学一个伤寒</w:t>
        <w:br/>
        <w:br/>
        <w:t>296</w:t>
        <w:br/>
        <w:t>00:11:35,440 --&gt; 00:11:37,800</w:t>
        <w:br/>
        <w:t>为啥我还要学这些啊</w:t>
        <w:br/>
        <w:br/>
        <w:t>297</w:t>
        <w:br/>
        <w:t>00:11:38,650 --&gt; 00:11:41,450</w:t>
        <w:br/>
        <w:t>这个道理其实很简单啊</w:t>
        <w:br/>
        <w:br/>
        <w:t>298</w:t>
        <w:br/>
        <w:t>00:11:41,530 --&gt; 00:11:42,530</w:t>
        <w:br/>
        <w:t>这个道理很简单</w:t>
        <w:br/>
        <w:br/>
        <w:t>299</w:t>
        <w:br/>
        <w:t>00:11:42,850 --&gt; 00:11:44,130</w:t>
        <w:br/>
        <w:t>所谓知白守黑</w:t>
        <w:br/>
        <w:br/>
        <w:t>300</w:t>
        <w:br/>
        <w:t>00:11:44,610 --&gt; 00:11:48,610</w:t>
        <w:br/>
        <w:t>你不知道这个白是什么样</w:t>
        <w:br/>
        <w:br/>
        <w:t>301</w:t>
        <w:br/>
        <w:t>00:11:48,770 --&gt; 00:11:50,250</w:t>
        <w:br/>
        <w:t>你就不知道黑是什么样</w:t>
        <w:br/>
        <w:br/>
        <w:t>302</w:t>
        <w:br/>
        <w:t>00:11:50,250 --&gt; 00:11:53,210</w:t>
        <w:br/>
        <w:t>阴阳它都是一个一个什么对比的东西啊</w:t>
        <w:br/>
        <w:br/>
        <w:t>303</w:t>
        <w:br/>
        <w:t>00:11:53,640 --&gt; 00:11:55,040</w:t>
        <w:br/>
        <w:t>你不把温病拿下来</w:t>
        <w:br/>
        <w:br/>
        <w:t>304</w:t>
        <w:br/>
        <w:t>00:11:55,160 --&gt; 00:11:56,920</w:t>
        <w:br/>
        <w:t>伤寒不可能真正的理解</w:t>
        <w:br/>
        <w:br/>
        <w:t>305</w:t>
        <w:br/>
        <w:t>00:11:58,000 --&gt; 00:12:03,220</w:t>
        <w:br/>
        <w:t>就像是你不真正能把实方在礼法上贯通</w:t>
        <w:br/>
        <w:br/>
        <w:t>306</w:t>
        <w:br/>
        <w:t>00:12:03,260 --&gt; 00:12:05,460</w:t>
        <w:br/>
        <w:t>你也不可能真正明白经方是啥</w:t>
        <w:br/>
        <w:br/>
        <w:t>307</w:t>
        <w:br/>
        <w:t>00:12:06,690 --&gt; 00:12:07,650</w:t>
        <w:br/>
        <w:t>那是一回事的</w:t>
        <w:br/>
        <w:br/>
        <w:t>308</w:t>
        <w:br/>
        <w:t>00:12:08,050 --&gt; 00:12:09,370</w:t>
        <w:br/>
        <w:t>那是一回事的对吧</w:t>
        <w:br/>
        <w:br/>
        <w:t>309</w:t>
        <w:br/>
        <w:t>00:12:11,810 --&gt; 00:12:12,090</w:t>
        <w:br/>
        <w:t>呃</w:t>
        <w:br/>
        <w:br/>
        <w:t>310</w:t>
        <w:br/>
        <w:t>00:12:14,580 --&gt; 00:12:15,300</w:t>
        <w:br/>
        <w:t>所以这块呢</w:t>
        <w:br/>
        <w:br/>
        <w:t>311</w:t>
        <w:br/>
        <w:t>00:12:15,300 --&gt; 00:12:17,660</w:t>
        <w:br/>
        <w:t>我们我们说排便这个事啊</w:t>
        <w:br/>
        <w:br/>
        <w:t>312</w:t>
        <w:br/>
        <w:t>00:12:18,020 --&gt; 00:12:18,740</w:t>
        <w:br/>
        <w:t>有很多</w:t>
        <w:br/>
        <w:br/>
        <w:t>313</w:t>
        <w:br/>
        <w:t>00:12:20,200 --&gt; 00:12:21,120</w:t>
        <w:br/>
        <w:t>有很多人啊</w:t>
        <w:br/>
        <w:br/>
        <w:t>314</w:t>
        <w:br/>
        <w:t>00:12:21,160 --&gt; 00:12:24,400</w:t>
        <w:br/>
        <w:t>那么可能会习惯于用一些伤寒的方法</w:t>
        <w:br/>
        <w:br/>
        <w:t>315</w:t>
        <w:br/>
        <w:t>00:12:24,400 --&gt; 00:12:26,760</w:t>
        <w:br/>
        <w:t>比如说这个大黄啊，厚珀啊</w:t>
        <w:br/>
        <w:br/>
        <w:t>316</w:t>
        <w:br/>
        <w:t>00:12:26,760 --&gt; 00:12:27,600</w:t>
        <w:br/>
        <w:t>就是成器类</w:t>
        <w:br/>
        <w:br/>
        <w:t>317</w:t>
        <w:br/>
        <w:t>00:12:28,140 --&gt; 00:12:29,460</w:t>
        <w:br/>
        <w:t>呃，文明一点的呢</w:t>
        <w:br/>
        <w:br/>
        <w:t>318</w:t>
        <w:br/>
        <w:t>00:12:30,060 --&gt; 00:12:30,860</w:t>
        <w:br/>
        <w:t>这个麻子仁丸</w:t>
        <w:br/>
        <w:br/>
        <w:t>319</w:t>
        <w:br/>
        <w:t>00:12:31,300 --&gt; 00:12:33,340</w:t>
        <w:br/>
        <w:t>其实你真正做学问做伤寒</w:t>
        <w:br/>
        <w:br/>
        <w:t>320</w:t>
        <w:br/>
        <w:t>00:12:33,700 --&gt; 00:12:36,450</w:t>
        <w:br/>
        <w:t>你才知道，伤寒里面带黄</w:t>
        <w:br/>
        <w:br/>
        <w:t>321</w:t>
        <w:br/>
        <w:t>00:12:36,490 --&gt; 00:12:37,810</w:t>
        <w:br/>
        <w:t>首先它是下淤血的</w:t>
        <w:br/>
        <w:br/>
        <w:t>322</w:t>
        <w:br/>
        <w:t>00:12:38,210 --&gt; 00:12:39,730</w:t>
        <w:br/>
        <w:t>它并不是叫通便汤</w:t>
        <w:br/>
        <w:br/>
        <w:t>323</w:t>
        <w:br/>
        <w:t>00:12:40,610 --&gt; 00:12:43,570</w:t>
        <w:br/>
        <w:t>另外麻子仁丸，人家279条治的</w:t>
        <w:br/>
        <w:br/>
        <w:t>324</w:t>
        <w:br/>
        <w:t>00:12:43,570 --&gt; 00:12:44,130</w:t>
        <w:br/>
        <w:t>那叫啥</w:t>
        <w:br/>
        <w:br/>
        <w:t>325</w:t>
        <w:br/>
        <w:t>00:12:44,130 --&gt; 00:12:46,070</w:t>
        <w:br/>
        <w:t>那叫脾约，是不是啊</w:t>
        <w:br/>
        <w:br/>
        <w:t>326</w:t>
        <w:br/>
        <w:t>00:12:46,270 --&gt; 00:12:47,790</w:t>
        <w:br/>
        <w:t>那不是说那叫便秘丸</w:t>
        <w:br/>
        <w:br/>
        <w:t>327</w:t>
        <w:br/>
        <w:t>00:12:47,950 --&gt; 00:12:49,550</w:t>
        <w:br/>
        <w:t>你千万别弄混了，能用</w:t>
        <w:br/>
        <w:br/>
        <w:t>328</w:t>
        <w:br/>
        <w:t>00:12:49,670 --&gt; 00:12:53,150</w:t>
        <w:br/>
        <w:t>但是有的时候你你得明白为啥用啊</w:t>
        <w:br/>
        <w:br/>
        <w:t>329</w:t>
        <w:br/>
        <w:t>00:12:53,730 --&gt; 00:12:55,490</w:t>
        <w:br/>
        <w:t>呃，如果是脾虚的</w:t>
        <w:br/>
        <w:br/>
        <w:t>330</w:t>
        <w:br/>
        <w:t>00:12:55,570 --&gt; 00:12:58,030</w:t>
        <w:br/>
        <w:t>那补中益气类方，那么就可以用吗</w:t>
        <w:br/>
        <w:br/>
        <w:t>331</w:t>
        <w:br/>
        <w:t>00:12:58,230 --&gt; 00:12:59,270</w:t>
        <w:br/>
        <w:t>咱们说这个道理啊</w:t>
        <w:br/>
        <w:br/>
        <w:t>332</w:t>
        <w:br/>
        <w:t>00:12:59,270 --&gt; 00:13:00,230</w:t>
        <w:br/>
        <w:t>有的人中气虚的</w:t>
        <w:br/>
        <w:br/>
        <w:t>333</w:t>
        <w:br/>
        <w:t>00:13:00,430 --&gt; 00:13:01,390</w:t>
        <w:br/>
        <w:t>如果肝气不通</w:t>
        <w:br/>
        <w:br/>
        <w:t>334</w:t>
        <w:br/>
        <w:t>00:13:01,430 --&gt; 00:13:02,790</w:t>
        <w:br/>
        <w:t>你该通疏肝，疏肝</w:t>
        <w:br/>
        <w:br/>
        <w:t>335</w:t>
        <w:br/>
        <w:t>00:13:03,550 --&gt; 00:13:06,990</w:t>
        <w:br/>
        <w:t>包括伤寒论之中也经常用小柴胡治便秘</w:t>
        <w:br/>
        <w:br/>
        <w:t>336</w:t>
        <w:br/>
        <w:t>00:13:07,430 --&gt; 00:13:10,910</w:t>
        <w:br/>
        <w:t>所谓上焦得通，津液得下胃气因和咱们说说这个问题吧</w:t>
        <w:br/>
        <w:br/>
        <w:t>337</w:t>
        <w:br/>
        <w:t>00:13:11,420 --&gt; 00:13:14,300</w:t>
        <w:br/>
        <w:t>小柴胡汤主治，那么这个时候你你该用还用</w:t>
        <w:br/>
        <w:br/>
        <w:t>338</w:t>
        <w:br/>
        <w:t>00:13:14,630 --&gt; 00:13:17,110</w:t>
        <w:br/>
        <w:t>包括那如果是温病的便秘呢</w:t>
        <w:br/>
        <w:br/>
        <w:t>339</w:t>
        <w:br/>
        <w:t>00:13:17,550 --&gt; 00:13:21,070</w:t>
        <w:br/>
        <w:t>温病的便秘，比如说你看到这个人明显有阴虚之象</w:t>
        <w:br/>
        <w:br/>
        <w:t>340</w:t>
        <w:br/>
        <w:t>00:13:21,580 --&gt; 00:13:25,300</w:t>
        <w:br/>
        <w:t>那么你就必须要去养阴啊</w:t>
        <w:br/>
        <w:br/>
        <w:t>341</w:t>
        <w:br/>
        <w:t>00:13:25,850 --&gt; 00:13:28,610</w:t>
        <w:br/>
        <w:t>百合、沙参这些东西该用就得用，是不是啊</w:t>
        <w:br/>
        <w:br/>
        <w:t>342</w:t>
        <w:br/>
        <w:t>00:13:29,570 --&gt; 00:13:31,010</w:t>
        <w:br/>
        <w:t>那么如果是胃里有火剩</w:t>
        <w:br/>
        <w:br/>
        <w:t>343</w:t>
        <w:br/>
        <w:t>00:13:31,290 --&gt; 00:13:34,930</w:t>
        <w:br/>
        <w:t>那么麦冬，你甚至是咱们就讲条分缕析</w:t>
        <w:br/>
        <w:br/>
        <w:t>344</w:t>
        <w:br/>
        <w:t>00:13:35,170 --&gt; 00:13:37,530</w:t>
        <w:br/>
        <w:t>温病有很多东西很细致的啊</w:t>
        <w:br/>
        <w:br/>
        <w:t>345</w:t>
        <w:br/>
        <w:t>00:13:37,530 --&gt; 00:13:39,930</w:t>
        <w:br/>
        <w:t>你可别上来之后你觉得老师阴虚好了</w:t>
        <w:br/>
        <w:br/>
        <w:t>346</w:t>
        <w:br/>
        <w:t>00:13:40,250 --&gt; 00:13:42,610</w:t>
        <w:br/>
        <w:t>百合沙参麦冬，这个这个这个</w:t>
        <w:br/>
        <w:br/>
        <w:t>347</w:t>
        <w:br/>
        <w:t>00:13:42,610 --&gt; 00:13:44,370</w:t>
        <w:br/>
        <w:t>石膏水牛角全上</w:t>
        <w:br/>
        <w:br/>
        <w:t>348</w:t>
        <w:br/>
        <w:t>00:13:44,810 --&gt; 00:13:46,090</w:t>
        <w:br/>
        <w:t>那不是他不是群殴</w:t>
        <w:br/>
        <w:br/>
        <w:t>349</w:t>
        <w:br/>
        <w:t>00:13:46,170 --&gt; 00:13:47,090</w:t>
        <w:br/>
        <w:t>你明白这个道理吧</w:t>
        <w:br/>
        <w:br/>
        <w:t>350</w:t>
        <w:br/>
        <w:t>00:13:47,290 --&gt; 00:13:48,760</w:t>
        <w:br/>
        <w:t>它很精道啊</w:t>
        <w:br/>
        <w:br/>
        <w:t>351</w:t>
        <w:br/>
        <w:t>00:13:48,800 --&gt; 00:13:51,320</w:t>
        <w:br/>
        <w:t>你看无剧通，包括无剧通的那个温病条辨</w:t>
        <w:br/>
        <w:br/>
        <w:t>352</w:t>
        <w:br/>
        <w:t>00:13:52,450 --&gt; 00:13:54,890</w:t>
        <w:br/>
        <w:t>他那里头有很多东西，用药非常非常精</w:t>
        <w:br/>
        <w:br/>
        <w:t>353</w:t>
        <w:br/>
        <w:t>00:13:55,290 --&gt; 00:13:58,690</w:t>
        <w:br/>
        <w:t>某一个问题就是那么一个药，两味药啊</w:t>
        <w:br/>
        <w:br/>
        <w:t>354</w:t>
        <w:br/>
        <w:t>00:13:58,730 --&gt; 00:14:00,930</w:t>
        <w:br/>
        <w:t>他定位都是定的，很准确的啊</w:t>
        <w:br/>
        <w:br/>
        <w:t>355</w:t>
        <w:br/>
        <w:t>00:14:02,220 --&gt; 00:14:03,100</w:t>
        <w:br/>
        <w:t>这是做学问</w:t>
        <w:br/>
        <w:br/>
        <w:t>356</w:t>
        <w:br/>
        <w:t>00:14:03,460 --&gt; 00:14:06,060</w:t>
        <w:br/>
        <w:t>因此这个我们说白头翁汤也是一样</w:t>
        <w:br/>
        <w:br/>
        <w:t>357</w:t>
        <w:br/>
        <w:t>00:14:06,060 --&gt; 00:14:08,100</w:t>
        <w:br/>
        <w:t>白头翁本身他各司其职，对吧</w:t>
        <w:br/>
        <w:br/>
        <w:t>358</w:t>
        <w:br/>
        <w:t>00:14:08,780 --&gt; 00:14:13,220</w:t>
        <w:br/>
        <w:t>白头翁振风风风怒啊阵风木，然后琴皮呢</w:t>
        <w:br/>
        <w:br/>
        <w:t>359</w:t>
        <w:br/>
        <w:t>00:14:13,300 --&gt; 00:14:16,660</w:t>
        <w:br/>
        <w:t>以凉凉肝以缓肝气之疏泄</w:t>
        <w:br/>
        <w:br/>
        <w:t>360</w:t>
        <w:br/>
        <w:t>00:14:17,620 --&gt; 00:14:19,180</w:t>
        <w:br/>
        <w:t>这就叫宽猛相济</w:t>
        <w:br/>
        <w:br/>
        <w:t>361</w:t>
        <w:br/>
        <w:t>00:14:20,050 --&gt; 00:14:20,610</w:t>
        <w:br/>
        <w:t>对不对啊</w:t>
        <w:br/>
        <w:br/>
        <w:t>362</w:t>
        <w:br/>
        <w:t>00:14:20,610 --&gt; 00:14:21,730</w:t>
        <w:br/>
        <w:t>你光去打他</w:t>
        <w:br/>
        <w:br/>
        <w:t>363</w:t>
        <w:br/>
        <w:t>00:14:21,730 --&gt; 00:14:24,490</w:t>
        <w:br/>
        <w:t>你从外界你想，比如说你打下一个城池</w:t>
        <w:br/>
        <w:br/>
        <w:t>364</w:t>
        <w:br/>
        <w:t>00:14:24,530 --&gt; 00:14:26,700</w:t>
        <w:br/>
        <w:t>你光从外界去攻击他</w:t>
        <w:br/>
        <w:br/>
        <w:t>365</w:t>
        <w:br/>
        <w:t>00:14:27,060 --&gt; 00:14:28,620</w:t>
        <w:br/>
        <w:t>有可能人家叫困</w:t>
        <w:br/>
        <w:br/>
        <w:t>366</w:t>
        <w:br/>
        <w:t>00:14:28,660 --&gt; 00:14:29,900</w:t>
        <w:br/>
        <w:t>做困兽之斗</w:t>
        <w:br/>
        <w:br/>
        <w:t>367</w:t>
        <w:br/>
        <w:t>00:14:30,760 --&gt; 00:14:32,160</w:t>
        <w:br/>
        <w:t>破釜沉舟，背水一战</w:t>
        <w:br/>
        <w:br/>
        <w:t>368</w:t>
        <w:br/>
        <w:t>00:14:32,520 --&gt; 00:14:35,440</w:t>
        <w:br/>
        <w:t>但是你在旁边一唱这个他家乡的歌谣</w:t>
        <w:br/>
        <w:br/>
        <w:t>369</w:t>
        <w:br/>
        <w:t>00:14:36,680 --&gt; 00:14:38,600</w:t>
        <w:br/>
        <w:t>有可能人心从内部崩塌</w:t>
        <w:br/>
        <w:br/>
        <w:t>370</w:t>
        <w:br/>
        <w:t>00:14:39,640 --&gt; 00:14:42,080</w:t>
        <w:br/>
        <w:t>所谓垓下之围，四面楚歌</w:t>
        <w:br/>
        <w:br/>
        <w:t>371</w:t>
        <w:br/>
        <w:t>00:14:42,880 --&gt; 00:14:45,310</w:t>
        <w:br/>
        <w:t>这是上兵伐谋啊</w:t>
        <w:br/>
        <w:br/>
        <w:t>372</w:t>
        <w:br/>
        <w:t>00:14:45,550 --&gt; 00:14:47,270</w:t>
        <w:br/>
        <w:t>攻心为上一个道理</w:t>
        <w:br/>
        <w:br/>
        <w:t>373</w:t>
        <w:br/>
        <w:t>00:14:47,550 --&gt; 00:14:49,190</w:t>
        <w:br/>
        <w:t>那我们治病也是，你说我</w:t>
        <w:br/>
        <w:br/>
        <w:t>374</w:t>
        <w:br/>
        <w:t>00:14:49,190 --&gt; 00:14:50,510</w:t>
        <w:br/>
        <w:t>我白头风治风木</w:t>
        <w:br/>
        <w:br/>
        <w:t>375</w:t>
        <w:br/>
        <w:t>00:14:50,510 --&gt; 00:14:52,030</w:t>
        <w:br/>
        <w:t>我就一个白通风就够用了</w:t>
        <w:br/>
        <w:br/>
        <w:t>376</w:t>
        <w:br/>
        <w:t>00:14:52,440 --&gt; 00:14:53,080</w:t>
        <w:br/>
        <w:t>够不够用</w:t>
        <w:br/>
        <w:br/>
        <w:t>377</w:t>
        <w:br/>
        <w:t>00:14:53,120 --&gt; 00:14:54,280</w:t>
        <w:br/>
        <w:t>有的时候真够用</w:t>
        <w:br/>
        <w:br/>
        <w:t>378</w:t>
        <w:br/>
        <w:t>00:14:54,840 --&gt; 00:14:56,800</w:t>
        <w:br/>
        <w:t>但是你把秦皮一加上来</w:t>
        <w:br/>
        <w:br/>
        <w:t>379</w:t>
        <w:br/>
        <w:t>00:14:57,590 --&gt; 00:15:01,190</w:t>
        <w:br/>
        <w:t>把他的肝木的就是你没等它发动呢</w:t>
        <w:br/>
        <w:br/>
        <w:t>380</w:t>
        <w:br/>
        <w:t>00:15:01,190 --&gt; 00:15:02,950</w:t>
        <w:br/>
        <w:t>让他就不想发动了</w:t>
        <w:br/>
        <w:br/>
        <w:t>381</w:t>
        <w:br/>
        <w:t>00:15:02,950 --&gt; 00:15:03,470</w:t>
        <w:br/>
        <w:t>明白了吧</w:t>
        <w:br/>
        <w:br/>
        <w:t>382</w:t>
        <w:br/>
        <w:t>00:15:03,630 --&gt; 00:15:06,780</w:t>
        <w:br/>
        <w:t>那这个时候他好的就怎么样，就更快啊</w:t>
        <w:br/>
        <w:br/>
        <w:t>383</w:t>
        <w:br/>
        <w:t>00:15:06,780 --&gt; 00:15:08,380</w:t>
        <w:br/>
        <w:t>因此我们经常慨叹说</w:t>
        <w:br/>
        <w:br/>
        <w:t>384</w:t>
        <w:br/>
        <w:t>00:15:08,380 --&gt; 00:15:10,140</w:t>
        <w:br/>
        <w:t>为什么经方虽然没几味药</w:t>
        <w:br/>
        <w:br/>
        <w:t>385</w:t>
        <w:br/>
        <w:t>00:15:10,340 --&gt; 00:15:10,980</w:t>
        <w:br/>
        <w:t>但是好用</w:t>
        <w:br/>
        <w:br/>
        <w:t>386</w:t>
        <w:br/>
        <w:t>00:15:11,220 --&gt; 00:15:13,300</w:t>
        <w:br/>
        <w:t>因为它的整个的逻辑结构</w:t>
        <w:br/>
        <w:br/>
        <w:t>387</w:t>
        <w:br/>
        <w:t>00:15:13,580 --&gt; 00:15:16,220</w:t>
        <w:br/>
        <w:t>他的编辑非常的严谨啊</w:t>
        <w:br/>
        <w:br/>
        <w:t>388</w:t>
        <w:br/>
        <w:t>00:15:16,220 --&gt; 00:15:17,580</w:t>
        <w:br/>
        <w:t>真的是非常的严谨啊</w:t>
        <w:br/>
        <w:br/>
        <w:t>389</w:t>
        <w:br/>
        <w:t>00:15:18,020 --&gt; 00:15:19,260</w:t>
        <w:br/>
        <w:t>但是经方相对好学</w:t>
        <w:br/>
        <w:br/>
        <w:t>390</w:t>
        <w:br/>
        <w:t>00:15:19,660 --&gt; 00:15:20,380</w:t>
        <w:br/>
        <w:t>十方难学</w:t>
        <w:br/>
        <w:br/>
        <w:t>391</w:t>
        <w:br/>
        <w:t>00:15:20,620 --&gt; 00:15:21,860</w:t>
        <w:br/>
        <w:t>为什么经方</w:t>
        <w:br/>
        <w:br/>
        <w:t>392</w:t>
        <w:br/>
        <w:t>00:15:22,780 --&gt; 00:15:26,220</w:t>
        <w:br/>
        <w:t>你只要是按照他这个范本要求去用</w:t>
        <w:br/>
        <w:br/>
        <w:t>393</w:t>
        <w:br/>
        <w:t>00:15:27,040 --&gt; 00:15:29,920</w:t>
        <w:br/>
        <w:t>好好抓后代之十方</w:t>
        <w:br/>
        <w:br/>
        <w:t>394</w:t>
        <w:br/>
        <w:t>00:15:30,000 --&gt; 00:15:33,200</w:t>
        <w:br/>
        <w:t>你不知道他那个因为十方概念太大了</w:t>
        <w:br/>
        <w:br/>
        <w:t>395</w:t>
        <w:br/>
        <w:t>00:15:33,800 --&gt; 00:15:35,800</w:t>
        <w:br/>
        <w:t>它具体是哪一个源流</w:t>
        <w:br/>
        <w:br/>
        <w:t>396</w:t>
        <w:br/>
        <w:t>00:15:36,690 --&gt; 00:15:37,530</w:t>
        <w:br/>
        <w:t>哪一个法脉</w:t>
        <w:br/>
        <w:br/>
        <w:t>397</w:t>
        <w:br/>
        <w:t>00:15:37,650 --&gt; 00:15:38,450</w:t>
        <w:br/>
        <w:t>哪一个传承</w:t>
        <w:br/>
        <w:br/>
        <w:t>398</w:t>
        <w:br/>
        <w:t>00:15:39,090 --&gt; 00:15:41,810</w:t>
        <w:br/>
        <w:t>他后头的底层逻辑和事法是什么</w:t>
        <w:br/>
        <w:br/>
        <w:t>399</w:t>
        <w:br/>
        <w:t>00:15:42,700 --&gt; 00:15:43,020</w:t>
        <w:br/>
        <w:t>对吧</w:t>
        <w:br/>
        <w:br/>
        <w:t>400</w:t>
        <w:br/>
        <w:t>00:15:43,620 --&gt; 00:15:45,340</w:t>
        <w:br/>
        <w:t>很容易断代，也不容易学</w:t>
        <w:br/>
        <w:br/>
        <w:t>401</w:t>
        <w:br/>
        <w:t>00:15:45,340 --&gt; 00:15:46,300</w:t>
        <w:br/>
        <w:t>不容易理解</w:t>
        <w:br/>
        <w:br/>
        <w:t>402</w:t>
        <w:br/>
        <w:t>00:15:47,450 --&gt; 00:15:47,650</w:t>
        <w:br/>
        <w:t>哎</w:t>
        <w:br/>
        <w:br/>
        <w:t>403</w:t>
        <w:br/>
        <w:t>00:15:48,050 --&gt; 00:15:50,450</w:t>
        <w:br/>
        <w:t>就像你们也知道我妻子赵阳老师</w:t>
        <w:br/>
        <w:br/>
        <w:t>404</w:t>
        <w:br/>
        <w:t>00:15:50,610 --&gt; 00:15:53,610</w:t>
        <w:br/>
        <w:t>他所传承的这一派跟经方不同，对吧</w:t>
        <w:br/>
        <w:br/>
        <w:t>405</w:t>
        <w:br/>
        <w:t>00:15:54,000 --&gt; 00:15:56,040</w:t>
        <w:br/>
        <w:t>他看我看病的，经常就笑话我说</w:t>
        <w:br/>
        <w:br/>
        <w:t>406</w:t>
        <w:br/>
        <w:t>00:15:56,040 --&gt; 00:15:57,520</w:t>
        <w:br/>
        <w:t>你看看病看太笨了</w:t>
        <w:br/>
        <w:br/>
        <w:t>407</w:t>
        <w:br/>
        <w:t>00:15:58,040 --&gt; 00:15:59,910</w:t>
        <w:br/>
        <w:t>呃，有时候我也不服</w:t>
        <w:br/>
        <w:br/>
        <w:t>408</w:t>
        <w:br/>
        <w:t>00:15:59,950 --&gt; 00:16:01,030</w:t>
        <w:br/>
        <w:t>后来发现不服不行</w:t>
        <w:br/>
        <w:br/>
        <w:t>409</w:t>
        <w:br/>
        <w:t>00:16:01,350 --&gt; 00:16:03,090</w:t>
        <w:br/>
        <w:t>确实，他有的时候吧</w:t>
        <w:br/>
        <w:br/>
        <w:t>410</w:t>
        <w:br/>
        <w:t>00:16:03,090 --&gt; 00:16:05,330</w:t>
        <w:br/>
        <w:t>这个偷着他也读一点经方的书啊</w:t>
        <w:br/>
        <w:br/>
        <w:t>411</w:t>
        <w:br/>
        <w:t>00:16:05,690 --&gt; 00:16:06,970</w:t>
        <w:br/>
        <w:t>我师父不让他看啊</w:t>
        <w:br/>
        <w:br/>
        <w:t>412</w:t>
        <w:br/>
        <w:t>00:16:06,970 --&gt; 00:16:11,150</w:t>
        <w:br/>
        <w:t>就是因为你自己那东西你还没没成呢啊</w:t>
        <w:br/>
        <w:br/>
        <w:t>413</w:t>
        <w:br/>
        <w:t>00:16:11,270 --&gt; 00:16:13,070</w:t>
        <w:br/>
        <w:t>但是有的时候忍不住他偷看两眼</w:t>
        <w:br/>
        <w:br/>
        <w:t>414</w:t>
        <w:br/>
        <w:t>00:16:13,390 --&gt; 00:16:14,390</w:t>
        <w:br/>
        <w:t>偷看两眼之后呢</w:t>
        <w:br/>
        <w:br/>
        <w:t>415</w:t>
        <w:br/>
        <w:t>00:16:14,390 --&gt; 00:16:15,750</w:t>
        <w:br/>
        <w:t>他有一回他感慨跟我说</w:t>
        <w:br/>
        <w:br/>
        <w:t>416</w:t>
        <w:br/>
        <w:t>00:16:15,750 --&gt; 00:16:18,290</w:t>
        <w:br/>
        <w:t>就前几天还说经方太好学了</w:t>
        <w:br/>
        <w:br/>
        <w:t>417</w:t>
        <w:br/>
        <w:t>00:16:18,690 --&gt; 00:16:23,610</w:t>
        <w:br/>
        <w:t>为什么你们这东西很多东西他告诉你，告诉太细了</w:t>
        <w:br/>
        <w:br/>
        <w:t>418</w:t>
        <w:br/>
        <w:t>00:16:24,590 --&gt; 00:16:26,910</w:t>
        <w:br/>
        <w:t>你等他学那东西，他没有任何方歌</w:t>
        <w:br/>
        <w:br/>
        <w:t>419</w:t>
        <w:br/>
        <w:t>00:16:26,950 --&gt; 00:16:27,510</w:t>
        <w:br/>
        <w:t>你知道吗</w:t>
        <w:br/>
        <w:br/>
        <w:t>420</w:t>
        <w:br/>
        <w:t>00:16:28,430 --&gt; 00:16:28,710</w:t>
        <w:br/>
        <w:t>对吧</w:t>
        <w:br/>
        <w:br/>
        <w:t>421</w:t>
        <w:br/>
        <w:t>00:16:28,710 --&gt; 00:16:30,870</w:t>
        <w:br/>
        <w:t>他没有没有，包括没有成方</w:t>
        <w:br/>
        <w:br/>
        <w:t>422</w:t>
        <w:br/>
        <w:t>00:16:32,030 --&gt; 00:16:34,030</w:t>
        <w:br/>
        <w:t>但是你看人家患者量比我还大，对吧</w:t>
        <w:br/>
        <w:br/>
        <w:t>423</w:t>
        <w:br/>
        <w:t>00:16:34,430 --&gt; 00:16:34,630</w:t>
        <w:br/>
        <w:t>哎</w:t>
        <w:br/>
        <w:br/>
        <w:t>424</w:t>
        <w:br/>
        <w:t>00:16:34,630 --&gt; 00:16:36,030</w:t>
        <w:br/>
        <w:t>包括效果和反应</w:t>
        <w:br/>
        <w:br/>
        <w:t>425</w:t>
        <w:br/>
        <w:t>00:16:36,310 --&gt; 00:16:37,550</w:t>
        <w:br/>
        <w:t>包括一些疑难的问题</w:t>
        <w:br/>
        <w:br/>
        <w:t>426</w:t>
        <w:br/>
        <w:t>00:16:37,870 --&gt; 00:16:38,710</w:t>
        <w:br/>
        <w:t>反响非常好</w:t>
        <w:br/>
        <w:br/>
        <w:t>427</w:t>
        <w:br/>
        <w:t>00:16:38,950 --&gt; 00:16:39,510</w:t>
        <w:br/>
        <w:t>为什么</w:t>
        <w:br/>
        <w:br/>
        <w:t>428</w:t>
        <w:br/>
        <w:t>00:16:39,730 --&gt; 00:16:40,810</w:t>
        <w:br/>
        <w:t>这就是做学问啊</w:t>
        <w:br/>
        <w:br/>
        <w:t>429</w:t>
        <w:br/>
        <w:t>00:16:41,210 --&gt; 00:16:44,410</w:t>
        <w:br/>
        <w:t>你那个东西以前我们认为就是，呃</w:t>
        <w:br/>
        <w:br/>
        <w:t>430</w:t>
        <w:br/>
        <w:t>00:16:44,650 --&gt; 00:16:46,170</w:t>
        <w:br/>
        <w:t>因为我是接触这个</w:t>
        <w:br/>
        <w:br/>
        <w:t>431</w:t>
        <w:br/>
        <w:t>00:16:46,170 --&gt; 00:16:47,330</w:t>
        <w:br/>
        <w:t>这个师承比较早啊</w:t>
        <w:br/>
        <w:br/>
        <w:t>432</w:t>
        <w:br/>
        <w:t>00:16:47,330 --&gt; 00:16:49,930</w:t>
        <w:br/>
        <w:t>我知道有很多老师你要跟他说说</w:t>
        <w:br/>
        <w:br/>
        <w:t>433</w:t>
        <w:br/>
        <w:t>00:16:49,930 --&gt; 00:16:53,450</w:t>
        <w:br/>
        <w:t>有的医学流派是没有方歌，没有方子的</w:t>
        <w:br/>
        <w:br/>
        <w:t>434</w:t>
        <w:br/>
        <w:t>00:16:53,450 --&gt; 00:16:55,090</w:t>
        <w:br/>
        <w:t>他打死他都都不信</w:t>
        <w:br/>
        <w:br/>
        <w:t>435</w:t>
        <w:br/>
        <w:t>00:16:55,090 --&gt; 00:16:56,210</w:t>
        <w:br/>
        <w:t>理解不了啊</w:t>
        <w:br/>
        <w:br/>
        <w:t>436</w:t>
        <w:br/>
        <w:t>00:16:56,210 --&gt; 00:16:57,290</w:t>
        <w:br/>
        <w:t>你没方子你怎么看病</w:t>
        <w:br/>
        <w:br/>
        <w:t>437</w:t>
        <w:br/>
        <w:t>00:16:57,290 --&gt; 00:16:57,890</w:t>
        <w:br/>
        <w:t>他就有啊</w:t>
        <w:br/>
        <w:br/>
        <w:t>438</w:t>
        <w:br/>
        <w:t>00:16:58,210 --&gt; 00:17:00,140</w:t>
        <w:br/>
        <w:t>咱们从客观事实上，对吧</w:t>
        <w:br/>
        <w:br/>
        <w:t>439</w:t>
        <w:br/>
        <w:t>00:17:00,460 --&gt; 00:17:01,340</w:t>
        <w:br/>
        <w:t>咱们看事实嘛</w:t>
        <w:br/>
        <w:br/>
        <w:t>440</w:t>
        <w:br/>
        <w:t>00:17:02,420 --&gt; 00:17:03,580</w:t>
        <w:br/>
        <w:t>那么呃</w:t>
        <w:br/>
        <w:br/>
        <w:t>441</w:t>
        <w:br/>
        <w:t>00:17:04,950 --&gt; 00:17:06,950</w:t>
        <w:br/>
        <w:t>经方相对来说就是有这个特点</w:t>
        <w:br/>
        <w:br/>
        <w:t>442</w:t>
        <w:br/>
        <w:t>00:17:06,950 --&gt; 00:17:09,589</w:t>
        <w:br/>
        <w:t>他编辑很逻辑是很严谨</w:t>
        <w:br/>
        <w:br/>
        <w:t>443</w:t>
        <w:br/>
        <w:t>00:17:09,910 --&gt; 00:17:11,470</w:t>
        <w:br/>
        <w:t>非常简单，也很直接</w:t>
        <w:br/>
        <w:br/>
        <w:t>444</w:t>
        <w:br/>
        <w:t>00:17:12,079 --&gt; 00:17:14,800</w:t>
        <w:br/>
        <w:t>你其他学派，我们说学派大了</w:t>
        <w:br/>
        <w:br/>
        <w:t>445</w:t>
        <w:br/>
        <w:t>00:17:15,280 --&gt; 00:17:16,319</w:t>
        <w:br/>
        <w:t>真的中国大了</w:t>
        <w:br/>
        <w:br/>
        <w:t>446</w:t>
        <w:br/>
        <w:t>00:17:16,319 --&gt; 00:17:17,079</w:t>
        <w:br/>
        <w:t>历史大了</w:t>
        <w:br/>
        <w:br/>
        <w:t>447</w:t>
        <w:br/>
        <w:t>00:17:17,400 --&gt; 00:17:19,480</w:t>
        <w:br/>
        <w:t>我们的东西也也也可以这么讲</w:t>
        <w:br/>
        <w:br/>
        <w:t>448</w:t>
        <w:br/>
        <w:t>00:17:19,480 --&gt; 00:17:20,119</w:t>
        <w:br/>
        <w:t>仰之弥高</w:t>
        <w:br/>
        <w:br/>
        <w:t>449</w:t>
        <w:br/>
        <w:t>00:17:20,119 --&gt; 00:17:20,680</w:t>
        <w:br/>
        <w:t>俯之弥坚</w:t>
        <w:br/>
        <w:br/>
        <w:t>450</w:t>
        <w:br/>
        <w:t>00:17:20,920 --&gt; 00:17:21,760</w:t>
        <w:br/>
        <w:t>博大而精深</w:t>
        <w:br/>
        <w:br/>
        <w:t>451</w:t>
        <w:br/>
        <w:t>00:17:22,040 --&gt; 00:17:24,240</w:t>
        <w:br/>
        <w:t>有很多东西是我们没见过的，也不理解的</w:t>
        <w:br/>
        <w:br/>
        <w:t>452</w:t>
        <w:br/>
        <w:t>00:17:24,730 --&gt; 00:17:27,050</w:t>
        <w:br/>
        <w:t>我通常见到没见过和不理解的事吧</w:t>
        <w:br/>
        <w:br/>
        <w:t>453</w:t>
        <w:br/>
        <w:t>00:17:27,650 --&gt; 00:17:29,690</w:t>
        <w:br/>
        <w:t>我都不敢多说啊</w:t>
        <w:br/>
        <w:br/>
        <w:t>454</w:t>
        <w:br/>
        <w:t>00:17:29,730 --&gt; 00:17:30,090</w:t>
        <w:br/>
        <w:t>为什么</w:t>
        <w:br/>
        <w:br/>
        <w:t>455</w:t>
        <w:br/>
        <w:t>00:17:30,090 --&gt; 00:17:31,690</w:t>
        <w:br/>
        <w:t>因为从小啊</w:t>
        <w:br/>
        <w:br/>
        <w:t>456</w:t>
        <w:br/>
        <w:t>00:17:31,730 --&gt; 00:17:33,770</w:t>
        <w:br/>
        <w:t>咱们是我跟你讲，就有师承</w:t>
        <w:br/>
        <w:br/>
        <w:t>457</w:t>
        <w:br/>
        <w:t>00:17:33,770 --&gt; 00:17:35,850</w:t>
        <w:br/>
        <w:t>没师承有一个区别，有师承的吧</w:t>
        <w:br/>
        <w:br/>
        <w:t>458</w:t>
        <w:br/>
        <w:t>00:17:36,290 --&gt; 00:17:40,590</w:t>
        <w:br/>
        <w:t>从小上头总有个师傅盯着你看着你</w:t>
        <w:br/>
        <w:br/>
        <w:t>459</w:t>
        <w:br/>
        <w:t>00:17:40,590 --&gt; 00:17:42,550</w:t>
        <w:br/>
        <w:t>告诉你，你别别狂啊你</w:t>
        <w:br/>
        <w:br/>
        <w:t>460</w:t>
        <w:br/>
        <w:t>00:17:42,550 --&gt; 00:17:45,110</w:t>
        <w:br/>
        <w:t>你外头大了，我跟你讲啊</w:t>
        <w:br/>
        <w:br/>
        <w:t>461</w:t>
        <w:br/>
        <w:t>00:17:45,270 --&gt; 00:17:48,070</w:t>
        <w:br/>
        <w:t>外头大了总有你，你你惹不起的啊</w:t>
        <w:br/>
        <w:br/>
        <w:t>462</w:t>
        <w:br/>
        <w:t>00:17:48,490 --&gt; 00:17:50,770</w:t>
        <w:br/>
        <w:t>那你就知道了，这这这不不敢狂</w:t>
        <w:br/>
        <w:br/>
        <w:t>463</w:t>
        <w:br/>
        <w:t>00:17:50,850 --&gt; 00:17:53,610</w:t>
        <w:br/>
        <w:t>那么有的时候一看到这东西我不懂，不懂也不敢否认</w:t>
        <w:br/>
        <w:br/>
        <w:t>464</w:t>
        <w:br/>
        <w:t>00:17:53,610 --&gt; 00:17:56,640</w:t>
        <w:br/>
        <w:t>人家第一时间咱们是很谦卑的啊</w:t>
        <w:br/>
        <w:br/>
        <w:t>465</w:t>
        <w:br/>
        <w:t>00:17:56,640 --&gt; 00:17:57,600</w:t>
        <w:br/>
        <w:t>你这东西咋回事啊</w:t>
        <w:br/>
        <w:br/>
        <w:t>466</w:t>
        <w:br/>
        <w:t>00:17:57,600 --&gt; 00:17:58,080</w:t>
        <w:br/>
        <w:t>先看看</w:t>
        <w:br/>
        <w:br/>
        <w:t>467</w:t>
        <w:br/>
        <w:t>00:17:58,280 --&gt; 00:17:59,520</w:t>
        <w:br/>
        <w:t>也许也是江湖骗子</w:t>
        <w:br/>
        <w:br/>
        <w:t>468</w:t>
        <w:br/>
        <w:t>00:17:59,760 --&gt; 00:18:00,800</w:t>
        <w:br/>
        <w:t>咱也碰见过，对吧</w:t>
        <w:br/>
        <w:br/>
        <w:t>469</w:t>
        <w:br/>
        <w:t>00:18:01,080 --&gt; 00:18:03,600</w:t>
        <w:br/>
        <w:t>但是很多时候也许真是高人呢，啊</w:t>
        <w:br/>
        <w:br/>
        <w:t>470</w:t>
        <w:br/>
        <w:t>00:18:04,200 --&gt; 00:18:07,140</w:t>
        <w:br/>
        <w:t>那么你如果是鼻孔朝天</w:t>
        <w:br/>
        <w:br/>
        <w:t>471</w:t>
        <w:br/>
        <w:t>00:18:07,260 --&gt; 00:18:09,460</w:t>
        <w:br/>
        <w:t>一过去失之交臂啊</w:t>
        <w:br/>
        <w:br/>
        <w:t>472</w:t>
        <w:br/>
        <w:t>00:18:09,580 --&gt; 00:18:10,780</w:t>
        <w:br/>
        <w:t>不能不能凹啊</w:t>
        <w:br/>
        <w:br/>
        <w:t>473</w:t>
        <w:br/>
        <w:t>00:18:10,780 --&gt; 00:18:13,600</w:t>
        <w:br/>
        <w:t>这个时候都是要要多学习啊</w:t>
        <w:br/>
        <w:br/>
        <w:t>474</w:t>
        <w:br/>
        <w:t>00:18:13,840 --&gt; 00:18:16,400</w:t>
        <w:br/>
        <w:t>咱们经方学经方其实很简单，很幸福</w:t>
        <w:br/>
        <w:br/>
        <w:t>475</w:t>
        <w:br/>
        <w:t>00:18:16,720 --&gt; 00:18:18,120</w:t>
        <w:br/>
        <w:t>你这东西次第很严谨</w:t>
        <w:br/>
        <w:br/>
        <w:t>476</w:t>
        <w:br/>
        <w:t>00:18:18,160 --&gt; 00:18:19,080</w:t>
        <w:br/>
        <w:t>你可以看的书</w:t>
        <w:br/>
        <w:br/>
        <w:t>477</w:t>
        <w:br/>
        <w:t>00:18:19,440 --&gt; 00:18:23,730</w:t>
        <w:br/>
        <w:t>可以看的资料，可以参考的东西也很丰富很详实啊</w:t>
        <w:br/>
        <w:br/>
        <w:t>478</w:t>
        <w:br/>
        <w:t>00:18:23,730 --&gt; 00:18:26,450</w:t>
        <w:br/>
        <w:t>有很多东西你你换句话说，就像我妻子说的</w:t>
        <w:br/>
        <w:br/>
        <w:t>479</w:t>
        <w:br/>
        <w:t>00:18:26,450 --&gt; 00:18:28,850</w:t>
        <w:br/>
        <w:t>他有抓手，是不是你不让他学</w:t>
        <w:br/>
        <w:br/>
        <w:t>480</w:t>
        <w:br/>
        <w:t>00:18:28,850 --&gt; 00:18:31,090</w:t>
        <w:br/>
        <w:t>有的东西他没有，没没地方可抓你怎么办</w:t>
        <w:br/>
        <w:br/>
        <w:t>481</w:t>
        <w:br/>
        <w:t>00:18:31,090 --&gt; 00:18:31,330</w:t>
        <w:br/>
        <w:t>啊</w:t>
        <w:br/>
        <w:br/>
        <w:t>482</w:t>
        <w:br/>
        <w:t>00:18:32,550 --&gt; 00:18:34,630</w:t>
        <w:br/>
        <w:t>所以这个呢，就是白头翁和琴皮的搭配</w:t>
        <w:br/>
        <w:br/>
        <w:t>483</w:t>
        <w:br/>
        <w:t>00:18:34,750 --&gt; 00:18:36,910</w:t>
        <w:br/>
        <w:t>至于连部啊，这个就比较简单</w:t>
        <w:br/>
        <w:br/>
        <w:t>484</w:t>
        <w:br/>
        <w:t>00:18:37,110 --&gt; 00:18:39,230</w:t>
        <w:br/>
        <w:t>首先我们说烽火相执嘛，对不对啊</w:t>
        <w:br/>
        <w:br/>
        <w:t>485</w:t>
        <w:br/>
        <w:t>00:18:39,680 --&gt; 00:18:41,560</w:t>
        <w:br/>
        <w:t>寒湿相构，烽火相执</w:t>
        <w:br/>
        <w:br/>
        <w:t>486</w:t>
        <w:br/>
        <w:t>00:18:42,510 --&gt; 00:18:43,710</w:t>
        <w:br/>
        <w:t>那么风和火在一起</w:t>
        <w:br/>
        <w:br/>
        <w:t>487</w:t>
        <w:br/>
        <w:t>00:18:44,070 --&gt; 00:18:46,670</w:t>
        <w:br/>
        <w:t>你把风给他止住之后，你也要把火看住</w:t>
        <w:br/>
        <w:br/>
        <w:t>488</w:t>
        <w:br/>
        <w:t>00:18:46,990 --&gt; 00:18:50,680</w:t>
        <w:br/>
        <w:t>不让它有这个死灰复燃之余啊</w:t>
        <w:br/>
        <w:br/>
        <w:t>489</w:t>
        <w:br/>
        <w:t>00:18:51,110 --&gt; 00:18:52,630</w:t>
        <w:br/>
        <w:t>那火用谁用莲钵</w:t>
        <w:br/>
        <w:br/>
        <w:t>490</w:t>
        <w:br/>
        <w:t>00:18:52,710 --&gt; 00:18:53,470</w:t>
        <w:br/>
        <w:t>为什么用莲簸</w:t>
        <w:br/>
        <w:br/>
        <w:t>491</w:t>
        <w:br/>
        <w:t>00:18:53,470 --&gt; 00:18:56,510</w:t>
        <w:br/>
        <w:t>因为莲簸苦并且苦以兼阴</w:t>
        <w:br/>
        <w:br/>
        <w:t>492</w:t>
        <w:br/>
        <w:t>00:18:56,870 --&gt; 00:18:58,930</w:t>
        <w:br/>
        <w:t>以后肠胃没错吧</w:t>
        <w:br/>
        <w:br/>
        <w:t>493</w:t>
        <w:br/>
        <w:t>00:18:59,210 --&gt; 00:19:01,610</w:t>
        <w:br/>
        <w:t>他能能兼阴后长</w:t>
        <w:br/>
        <w:br/>
        <w:t>494</w:t>
        <w:br/>
        <w:t>00:19:02,860 --&gt; 00:19:04,300</w:t>
        <w:br/>
        <w:t>那这个块的话，呃</w:t>
        <w:br/>
        <w:br/>
        <w:t>495</w:t>
        <w:br/>
        <w:t>00:19:04,540 --&gt; 00:19:06,980</w:t>
        <w:br/>
        <w:t>清气湿热在这就很恰当了啊</w:t>
        <w:br/>
        <w:br/>
        <w:t>496</w:t>
        <w:br/>
        <w:t>00:19:07,380 --&gt; 00:19:08,140</w:t>
        <w:br/>
        <w:t>非常恰当</w:t>
        <w:br/>
        <w:br/>
        <w:t>497</w:t>
        <w:br/>
        <w:t>00:19:09,760 --&gt; 00:19:13,440</w:t>
        <w:br/>
        <w:t>所以这是白头翁的一个呃，全体全用</w:t>
        <w:br/>
        <w:br/>
        <w:t>498</w:t>
        <w:br/>
        <w:t>00:19:15,380 --&gt; 00:19:15,940</w:t>
        <w:br/>
        <w:t>后面呢</w:t>
        <w:br/>
        <w:br/>
        <w:t>499</w:t>
        <w:br/>
        <w:t>00:19:15,980 --&gt; 00:19:19,100</w:t>
        <w:br/>
        <w:t>原文第44条栀子豆豉汤</w:t>
        <w:br/>
        <w:br/>
        <w:t>500</w:t>
        <w:br/>
        <w:t>00:19:20,180 --&gt; 00:19:21,380</w:t>
        <w:br/>
        <w:t>呃，这个里面呢</w:t>
        <w:br/>
        <w:br/>
        <w:t>501</w:t>
        <w:br/>
        <w:t>00:19:23,010 --&gt; 00:19:25,290</w:t>
        <w:br/>
        <w:t>这个原文跟伤寒之中的吧</w:t>
        <w:br/>
        <w:br/>
        <w:t>502</w:t>
        <w:br/>
        <w:t>00:19:25,290 --&gt; 00:19:26,980</w:t>
        <w:br/>
        <w:t>也比较接近，呃</w:t>
        <w:br/>
        <w:br/>
        <w:t>503</w:t>
        <w:br/>
        <w:t>00:19:27,140 --&gt; 00:19:29,300</w:t>
        <w:br/>
        <w:t>夏历之后，但他都是从夏利开始的啊</w:t>
        <w:br/>
        <w:br/>
        <w:t>504</w:t>
        <w:br/>
        <w:t>00:19:29,700 --&gt; 00:19:30,740</w:t>
        <w:br/>
        <w:t>夏利之后怎么办呢</w:t>
        <w:br/>
        <w:br/>
        <w:t>505</w:t>
        <w:br/>
        <w:t>00:19:30,740 --&gt; 00:19:32,110</w:t>
        <w:br/>
        <w:t>叫庚繁啊</w:t>
        <w:br/>
        <w:br/>
        <w:t>506</w:t>
        <w:br/>
        <w:t>00:19:32,150 --&gt; 00:19:32,710</w:t>
        <w:br/>
        <w:t>又心烦了</w:t>
        <w:br/>
        <w:br/>
        <w:t>507</w:t>
        <w:br/>
        <w:t>00:19:32,710 --&gt; 00:19:33,430</w:t>
        <w:br/>
        <w:t>烦了之后怎么办</w:t>
        <w:br/>
        <w:br/>
        <w:t>508</w:t>
        <w:br/>
        <w:t>00:19:33,430 --&gt; 00:19:34,350</w:t>
        <w:br/>
        <w:t>一按啊</w:t>
        <w:br/>
        <w:br/>
        <w:t>509</w:t>
        <w:br/>
        <w:t>00:19:34,350 --&gt; 00:19:36,110</w:t>
        <w:br/>
        <w:t>心下软这种为虚烦液</w:t>
        <w:br/>
        <w:br/>
        <w:t>510</w:t>
        <w:br/>
        <w:t>00:19:36,580 --&gt; 00:19:38,340</w:t>
        <w:br/>
        <w:t>其实我现在是明白了啊</w:t>
        <w:br/>
        <w:br/>
        <w:t>511</w:t>
        <w:br/>
        <w:t>00:19:38,380 --&gt; 00:19:40,020</w:t>
        <w:br/>
        <w:t>你心下按不按都行</w:t>
        <w:br/>
        <w:br/>
        <w:t>512</w:t>
        <w:br/>
        <w:t>00:19:40,020 --&gt; 00:19:43,300</w:t>
        <w:br/>
        <w:t>我在门诊上我从来也不给患者那个做复诊</w:t>
        <w:br/>
        <w:br/>
        <w:t>513</w:t>
        <w:br/>
        <w:t>00:19:43,640 --&gt; 00:19:44,800</w:t>
        <w:br/>
        <w:t>复诊是好东西啊</w:t>
        <w:br/>
        <w:br/>
        <w:t>514</w:t>
        <w:br/>
        <w:t>00:19:44,800 --&gt; 00:19:48,560</w:t>
        <w:br/>
        <w:t>我曾经讲伤寒的时候也给你们呃推荐过，对吧</w:t>
        <w:br/>
        <w:br/>
        <w:t>515</w:t>
        <w:br/>
        <w:t>00:19:49,000 --&gt; 00:19:49,280</w:t>
        <w:br/>
        <w:t>哎</w:t>
        <w:br/>
        <w:br/>
        <w:t>516</w:t>
        <w:br/>
        <w:t>00:19:49,280 --&gt; 00:19:50,960</w:t>
        <w:br/>
        <w:t>包括这个日本人搞得很精</w:t>
        <w:br/>
        <w:br/>
        <w:t>517</w:t>
        <w:br/>
        <w:t>00:19:51,400 --&gt; 00:19:55,370</w:t>
        <w:br/>
        <w:t>有一些书比如复正，其览很多啊</w:t>
        <w:br/>
        <w:br/>
        <w:t>518</w:t>
        <w:br/>
        <w:t>00:19:55,450 --&gt; 00:19:57,170</w:t>
        <w:br/>
        <w:t>他有一些关于复正记载</w:t>
        <w:br/>
        <w:br/>
        <w:t>519</w:t>
        <w:br/>
        <w:t>00:19:57,210 --&gt; 00:19:59,290</w:t>
        <w:br/>
        <w:t>你们我我是鼓励大家去看的</w:t>
        <w:br/>
        <w:br/>
        <w:t>520</w:t>
        <w:br/>
        <w:t>00:19:59,730 --&gt; 00:19:59,930</w:t>
        <w:br/>
        <w:t>呃</w:t>
        <w:br/>
        <w:br/>
        <w:t>521</w:t>
        <w:br/>
        <w:t>00:19:59,970 --&gt; 00:20:04,060</w:t>
        <w:br/>
        <w:t>我之所以不用呢，是因为我主要是用脉相一样</w:t>
        <w:br/>
        <w:br/>
        <w:t>522</w:t>
        <w:br/>
        <w:t>00:20:04,060 --&gt; 00:20:05,980</w:t>
        <w:br/>
        <w:t>我就你换句话说，你用什么用</w:t>
        <w:br/>
        <w:br/>
        <w:t>523</w:t>
        <w:br/>
        <w:t>00:20:05,980 --&gt; 00:20:07,140</w:t>
        <w:br/>
        <w:t>顺手了就行</w:t>
        <w:br/>
        <w:br/>
        <w:t>524</w:t>
        <w:br/>
        <w:t>00:20:07,960 --&gt; 00:20:12,120</w:t>
        <w:br/>
        <w:t>就像是拍照，没有人规定拍照一定非得用相机</w:t>
        <w:br/>
        <w:br/>
        <w:t>525</w:t>
        <w:br/>
        <w:t>00:20:13,020 --&gt; 00:20:13,820</w:t>
        <w:br/>
        <w:t>有的时候呢</w:t>
        <w:br/>
        <w:br/>
        <w:t>526</w:t>
        <w:br/>
        <w:t>00:20:13,820 --&gt; 00:20:15,580</w:t>
        <w:br/>
        <w:t>你说我，我用手机</w:t>
        <w:br/>
        <w:br/>
        <w:t>527</w:t>
        <w:br/>
        <w:t>00:20:16,140 --&gt; 00:20:17,180</w:t>
        <w:br/>
        <w:t>我习惯了</w:t>
        <w:br/>
        <w:br/>
        <w:t>528</w:t>
        <w:br/>
        <w:t>00:20:18,120 --&gt; 00:20:18,440</w:t>
        <w:br/>
        <w:t>对吧</w:t>
        <w:br/>
        <w:br/>
        <w:t>529</w:t>
        <w:br/>
        <w:t>00:20:18,680 --&gt; 00:20:21,360</w:t>
        <w:br/>
        <w:t>那那那你你你愿意用啥用啥啊</w:t>
        <w:br/>
        <w:br/>
        <w:t>530</w:t>
        <w:br/>
        <w:t>00:20:21,960 --&gt; 00:20:23,400</w:t>
        <w:br/>
        <w:t>虽然是手机分辨率</w:t>
        <w:br/>
        <w:br/>
        <w:t>531</w:t>
        <w:br/>
        <w:t>00:20:23,400 --&gt; 00:20:26,880</w:t>
        <w:br/>
        <w:t>咱们说各方面，你跟专业摄影它肯定是天差地别</w:t>
        <w:br/>
        <w:br/>
        <w:t>532</w:t>
        <w:br/>
        <w:t>00:20:27,120 --&gt; 00:20:28,320</w:t>
        <w:br/>
        <w:t>它不一样是不是</w:t>
        <w:br/>
        <w:br/>
        <w:t>533</w:t>
        <w:br/>
        <w:t>00:20:28,680 --&gt; 00:20:30,880</w:t>
        <w:br/>
        <w:t>但是我们说尺有所短，寸有所长嘛</w:t>
        <w:br/>
        <w:br/>
        <w:t>534</w:t>
        <w:br/>
        <w:t>00:20:31,160 --&gt; 00:20:32,040</w:t>
        <w:br/>
        <w:t>手机方便啊</w:t>
        <w:br/>
        <w:br/>
        <w:t>535</w:t>
        <w:br/>
        <w:t>00:20:32,040 --&gt; 00:20:35,330</w:t>
        <w:br/>
        <w:t>到哪兜里拿啪一张我我功能，对吧</w:t>
        <w:br/>
        <w:br/>
        <w:t>536</w:t>
        <w:br/>
        <w:t>00:20:35,370 --&gt; 00:20:36,850</w:t>
        <w:br/>
        <w:t>我自己，我知道我要干啥</w:t>
        <w:br/>
        <w:br/>
        <w:t>537</w:t>
        <w:br/>
        <w:t>00:20:36,890 --&gt; 00:20:38,010</w:t>
        <w:br/>
        <w:t>这是最重要的</w:t>
        <w:br/>
        <w:br/>
        <w:t>538</w:t>
        <w:br/>
        <w:t>00:20:38,690 --&gt; 00:20:40,770</w:t>
        <w:br/>
        <w:t>包括复证也好，其他侦查也罢</w:t>
        <w:br/>
        <w:br/>
        <w:t>539</w:t>
        <w:br/>
        <w:t>00:20:41,010 --&gt; 00:20:42,490</w:t>
        <w:br/>
        <w:t>你不是为了做这个检查</w:t>
        <w:br/>
        <w:br/>
        <w:t>540</w:t>
        <w:br/>
        <w:t>00:20:42,490 --&gt; 00:20:45,050</w:t>
        <w:br/>
        <w:t>而是知道你自己知道你要去干什么</w:t>
        <w:br/>
        <w:br/>
        <w:t>541</w:t>
        <w:br/>
        <w:t>00:20:45,050 --&gt; 00:20:45,930</w:t>
        <w:br/>
        <w:t>你复正是干什么</w:t>
        <w:br/>
        <w:br/>
        <w:t>542</w:t>
        <w:br/>
        <w:t>00:20:45,930 --&gt; 00:20:47,930</w:t>
        <w:br/>
        <w:t>你看里头的虚实是不是</w:t>
        <w:br/>
        <w:br/>
        <w:t>543</w:t>
        <w:br/>
        <w:t>00:20:48,890 --&gt; 00:20:49,650</w:t>
        <w:br/>
        <w:t>知虚实</w:t>
        <w:br/>
        <w:br/>
        <w:t>544</w:t>
        <w:br/>
        <w:t>00:20:50,090 --&gt; 00:20:53,100</w:t>
        <w:br/>
        <w:t>知阴阳，知表里知部位</w:t>
        <w:br/>
        <w:br/>
        <w:t>545</w:t>
        <w:br/>
        <w:t>00:20:53,460 --&gt; 00:20:54,940</w:t>
        <w:br/>
        <w:t>你你是要干什么</w:t>
        <w:br/>
        <w:br/>
        <w:t>546</w:t>
        <w:br/>
        <w:t>00:20:55,180 --&gt; 00:20:56,620</w:t>
        <w:br/>
        <w:t>那么我用这个可以干</w:t>
        <w:br/>
        <w:br/>
        <w:t>547</w:t>
        <w:br/>
        <w:t>00:20:56,620 --&gt; 00:20:57,780</w:t>
        <w:br/>
        <w:t>我用麦不能干吗</w:t>
        <w:br/>
        <w:br/>
        <w:t>548</w:t>
        <w:br/>
        <w:t>00:20:58,240 --&gt; 00:20:59,280</w:t>
        <w:br/>
        <w:t>那不也一个道理吗</w:t>
        <w:br/>
        <w:br/>
        <w:t>549</w:t>
        <w:br/>
        <w:t>00:20:59,320 --&gt; 00:21:01,240</w:t>
        <w:br/>
        <w:t>我用色诊我不能干嘛，对吧</w:t>
        <w:br/>
        <w:br/>
        <w:t>550</w:t>
        <w:br/>
        <w:t>00:21:01,520 --&gt; 00:21:06,140</w:t>
        <w:br/>
        <w:t>所以你你不是说我们要任何东西不能迷信啊</w:t>
        <w:br/>
        <w:br/>
        <w:t>551</w:t>
        <w:br/>
        <w:t>00:21:07,260 --&gt; 00:21:08,340</w:t>
        <w:br/>
        <w:t>你说啊，我老师</w:t>
        <w:br/>
        <w:br/>
        <w:t>552</w:t>
        <w:br/>
        <w:t>00:21:08,620 --&gt; 00:21:13,770</w:t>
        <w:br/>
        <w:t>我老师可能相对于擅长色诊是那个那个脉诊对吧</w:t>
        <w:br/>
        <w:br/>
        <w:t>553</w:t>
        <w:br/>
        <w:t>00:21:14,210 --&gt; 00:21:16,690</w:t>
        <w:br/>
        <w:t>然后我就必须得学这俩啊</w:t>
        <w:br/>
        <w:br/>
        <w:t>554</w:t>
        <w:br/>
        <w:t>00:21:16,690 --&gt; 00:21:18,170</w:t>
        <w:br/>
        <w:t>你不要跟我提别的复诊</w:t>
        <w:br/>
        <w:br/>
        <w:t>555</w:t>
        <w:br/>
        <w:t>00:21:18,170 --&gt; 00:21:20,650</w:t>
        <w:br/>
        <w:t>什么东西我不看，那你就叫什么叫迷信</w:t>
        <w:br/>
        <w:br/>
        <w:t>556</w:t>
        <w:br/>
        <w:t>00:21:21,290 --&gt; 00:21:24,290</w:t>
        <w:br/>
        <w:t>就像你老师他愿意骑自行车</w:t>
        <w:br/>
        <w:br/>
        <w:t>557</w:t>
        <w:br/>
        <w:t>00:21:25,350 --&gt; 00:21:26,830</w:t>
        <w:br/>
        <w:t>那你开车不能去吗</w:t>
        <w:br/>
        <w:br/>
        <w:t>558</w:t>
        <w:br/>
        <w:t>00:21:27,510 --&gt; 00:21:28,910</w:t>
        <w:br/>
        <w:t>你骑电瓶车不行吗</w:t>
        <w:br/>
        <w:br/>
        <w:t>559</w:t>
        <w:br/>
        <w:t>00:21:29,760 --&gt; 00:21:30,080</w:t>
        <w:br/>
        <w:t>对吧</w:t>
        <w:br/>
        <w:br/>
        <w:t>560</w:t>
        <w:br/>
        <w:t>00:21:30,560 --&gt; 00:21:31,880</w:t>
        <w:br/>
        <w:t>不要迷信啊</w:t>
        <w:br/>
        <w:br/>
        <w:t>561</w:t>
        <w:br/>
        <w:t>00:21:31,880 --&gt; 00:21:34,000</w:t>
        <w:br/>
        <w:t>就任何时候我们知道我们要去干什么</w:t>
        <w:br/>
        <w:br/>
        <w:t>562</w:t>
        <w:br/>
        <w:t>00:21:34,000 --&gt; 00:21:36,760</w:t>
        <w:br/>
        <w:t>而不是怎么干啊，就是怎么干</w:t>
        <w:br/>
        <w:br/>
        <w:t>563</w:t>
        <w:br/>
        <w:t>00:21:36,760 --&gt; 00:21:39,680</w:t>
        <w:br/>
        <w:t>这个东西都是可以调和的啊</w:t>
        <w:br/>
        <w:br/>
        <w:t>564</w:t>
        <w:br/>
        <w:t>00:21:40,080 --&gt; 00:21:41,840</w:t>
        <w:br/>
        <w:t>那你老师一摸脉摸出来了</w:t>
        <w:br/>
        <w:br/>
        <w:t>565</w:t>
        <w:br/>
        <w:t>00:21:41,840 --&gt; 00:21:43,440</w:t>
        <w:br/>
        <w:t>这里头有虚实，你摸不出来咋办</w:t>
        <w:br/>
        <w:br/>
        <w:t>566</w:t>
        <w:br/>
        <w:t>00:21:43,800 --&gt; 00:21:48,010</w:t>
        <w:br/>
        <w:t>患者撂倒躺下我给你按一下肚子不也结了吗</w:t>
        <w:br/>
        <w:br/>
        <w:t>567</w:t>
        <w:br/>
        <w:t>00:21:48,410 --&gt; 00:21:49,130</w:t>
        <w:br/>
        <w:t>一个道理吗</w:t>
        <w:br/>
        <w:br/>
        <w:t>568</w:t>
        <w:br/>
        <w:t>00:21:49,410 --&gt; 00:21:51,290</w:t>
        <w:br/>
        <w:t>最后我们是为了解决问题啊</w:t>
        <w:br/>
        <w:br/>
        <w:t>569</w:t>
        <w:br/>
        <w:t>00:21:52,580 --&gt; 00:21:53,300</w:t>
        <w:br/>
        <w:t>所以这块呢</w:t>
        <w:br/>
        <w:br/>
        <w:t>570</w:t>
        <w:br/>
        <w:t>00:21:54,060 --&gt; 00:21:55,740</w:t>
        <w:br/>
        <w:t>虚凡你按不按</w:t>
        <w:br/>
        <w:br/>
        <w:t>571</w:t>
        <w:br/>
        <w:t>00:21:56,830 --&gt; 00:21:58,550</w:t>
        <w:br/>
        <w:t>你重点是虚明白了吧</w:t>
        <w:br/>
        <w:br/>
        <w:t>572</w:t>
        <w:br/>
        <w:t>00:21:58,910 --&gt; 00:21:59,110</w:t>
        <w:br/>
        <w:t>哎</w:t>
        <w:br/>
        <w:br/>
        <w:t>573</w:t>
        <w:br/>
        <w:t>00:21:59,110 --&gt; 00:22:01,540</w:t>
        <w:br/>
        <w:t>有这种虚热，有这种虚热呢</w:t>
        <w:br/>
        <w:br/>
        <w:t>574</w:t>
        <w:br/>
        <w:t>00:22:01,580 --&gt; 00:22:05,380</w:t>
        <w:br/>
        <w:t>那么相对来说这个我们就得把这虚热解决</w:t>
        <w:br/>
        <w:br/>
        <w:t>575</w:t>
        <w:br/>
        <w:t>00:22:05,420 --&gt; 00:22:06,940</w:t>
        <w:br/>
        <w:t>要不然他就肯定会烦</w:t>
        <w:br/>
        <w:br/>
        <w:t>576</w:t>
        <w:br/>
        <w:t>00:22:07,580 --&gt; 00:22:09,060</w:t>
        <w:br/>
        <w:t>呃，至于他的原因呢</w:t>
        <w:br/>
        <w:br/>
        <w:t>577</w:t>
        <w:br/>
        <w:t>00:22:10,080 --&gt; 00:22:12,040</w:t>
        <w:br/>
        <w:t>我们之前讲过，呃</w:t>
        <w:br/>
        <w:br/>
        <w:t>578</w:t>
        <w:br/>
        <w:t>00:22:13,120 --&gt; 00:22:15,040</w:t>
        <w:br/>
        <w:t>夏利也好，发汗也罢</w:t>
        <w:br/>
        <w:br/>
        <w:t>579</w:t>
        <w:br/>
        <w:t>00:22:15,560 --&gt; 00:22:16,840</w:t>
        <w:br/>
        <w:t>它就会造成一个问题</w:t>
        <w:br/>
        <w:br/>
        <w:t>580</w:t>
        <w:br/>
        <w:t>00:22:16,960 --&gt; 00:22:18,000</w:t>
        <w:br/>
        <w:t>水液就不足了</w:t>
        <w:br/>
        <w:br/>
        <w:t>581</w:t>
        <w:br/>
        <w:t>00:22:18,840 --&gt; 00:22:20,240</w:t>
        <w:br/>
        <w:t>水液不足了之后呢</w:t>
        <w:br/>
        <w:br/>
        <w:t>582</w:t>
        <w:br/>
        <w:t>00:22:20,980 --&gt; 00:22:23,860</w:t>
        <w:br/>
        <w:t>那么水液不能上继心火</w:t>
        <w:br/>
        <w:br/>
        <w:t>583</w:t>
        <w:br/>
        <w:t>00:22:25,020 --&gt; 00:22:27,340</w:t>
        <w:br/>
        <w:t>则心阳孤悬于上</w:t>
        <w:br/>
        <w:br/>
        <w:t>584</w:t>
        <w:br/>
        <w:t>00:22:28,060 --&gt; 00:22:28,900</w:t>
        <w:br/>
        <w:t>郁而化热</w:t>
        <w:br/>
        <w:br/>
        <w:t>585</w:t>
        <w:br/>
        <w:t>00:22:29,060 --&gt; 00:22:30,500</w:t>
        <w:br/>
        <w:t>称之为热扰雄蛾</w:t>
        <w:br/>
        <w:br/>
        <w:t>586</w:t>
        <w:br/>
        <w:t>00:22:31,810 --&gt; 00:22:32,490</w:t>
        <w:br/>
        <w:t>这个时候啊</w:t>
        <w:br/>
        <w:br/>
        <w:t>587</w:t>
        <w:br/>
        <w:t>00:22:33,450 --&gt; 00:22:35,010</w:t>
        <w:br/>
        <w:t>就是用64卦来说</w:t>
        <w:br/>
        <w:br/>
        <w:t>588</w:t>
        <w:br/>
        <w:t>00:22:35,010 --&gt; 00:22:38,900</w:t>
        <w:br/>
        <w:t>就是所谓的火水未济啊</w:t>
        <w:br/>
        <w:br/>
        <w:t>589</w:t>
        <w:br/>
        <w:t>00:22:39,540 --&gt; 00:22:42,260</w:t>
        <w:br/>
        <w:t>那么火热在上一定做烦，那怎么办啊</w:t>
        <w:br/>
        <w:br/>
        <w:t>590</w:t>
        <w:br/>
        <w:t>00:22:42,260 --&gt; 00:22:45,540</w:t>
        <w:br/>
        <w:t>栀子豆豉汤最为经典呃，栀子豉汤呢</w:t>
        <w:br/>
        <w:br/>
        <w:t>591</w:t>
        <w:br/>
        <w:t>00:22:45,540 --&gt; 00:22:47,180</w:t>
        <w:br/>
        <w:t>它有一个原本的剂量</w:t>
        <w:br/>
        <w:br/>
        <w:t>592</w:t>
        <w:br/>
        <w:t>00:22:48,100 --&gt; 00:22:51,860</w:t>
        <w:br/>
        <w:t>所谓之子14枚豆豉四葛啊</w:t>
        <w:br/>
        <w:br/>
        <w:t>593</w:t>
        <w:br/>
        <w:t>00:22:52,100 --&gt; 00:22:53,260</w:t>
        <w:br/>
        <w:t>原文作相尺</w:t>
        <w:br/>
        <w:br/>
        <w:t>594</w:t>
        <w:br/>
        <w:t>00:22:54,810 --&gt; 00:22:55,970</w:t>
        <w:br/>
        <w:t>为什么是这个数</w:t>
        <w:br/>
        <w:br/>
        <w:t>595</w:t>
        <w:br/>
        <w:t>00:22:56,450 --&gt; 00:22:59,730</w:t>
        <w:br/>
        <w:t>你看我给大家讲过所谓地二生火</w:t>
        <w:br/>
        <w:br/>
        <w:t>596</w:t>
        <w:br/>
        <w:t>00:22:59,850 --&gt; 00:23:02,290</w:t>
        <w:br/>
        <w:t>天七成之271 14对吧</w:t>
        <w:br/>
        <w:br/>
        <w:t>597</w:t>
        <w:br/>
        <w:t>00:23:02,690 --&gt; 00:23:04,410</w:t>
        <w:br/>
        <w:t>四个就是二二得四</w:t>
        <w:br/>
        <w:br/>
        <w:t>598</w:t>
        <w:br/>
        <w:t>00:23:04,770 --&gt; 00:23:07,770</w:t>
        <w:br/>
        <w:t>基本小学数学就解决了啊</w:t>
        <w:br/>
        <w:br/>
        <w:t>599</w:t>
        <w:br/>
        <w:t>00:23:08,010 --&gt; 00:23:10,250</w:t>
        <w:br/>
        <w:t>小学数学就解决了，那么</w:t>
        <w:br/>
        <w:br/>
        <w:t>600</w:t>
        <w:br/>
        <w:t>00:23:11,900 --&gt; 00:23:15,100</w:t>
        <w:br/>
        <w:t>其实你就不一定非得在临床上，我非得查14粒</w:t>
        <w:br/>
        <w:br/>
        <w:t>601</w:t>
        <w:br/>
        <w:t>00:23:16,070 --&gt; 00:23:16,510</w:t>
        <w:br/>
        <w:t>啊哈</w:t>
        <w:br/>
        <w:br/>
        <w:t>602</w:t>
        <w:br/>
        <w:t>00:23:16,750 --&gt; 00:23:18,550</w:t>
        <w:br/>
        <w:t>因为现在我们这说药房</w:t>
        <w:br/>
        <w:br/>
        <w:t>603</w:t>
        <w:br/>
        <w:t>00:23:18,550 --&gt; 00:23:19,990</w:t>
        <w:br/>
        <w:t>尤其他是以克数吧</w:t>
        <w:br/>
        <w:br/>
        <w:t>604</w:t>
        <w:br/>
        <w:t>00:23:19,990 --&gt; 00:23:21,630</w:t>
        <w:br/>
        <w:t>对吧，他他不是以个数为单位</w:t>
        <w:br/>
        <w:br/>
        <w:t>605</w:t>
        <w:br/>
        <w:t>00:23:22,110 --&gt; 00:23:22,310</w:t>
        <w:br/>
        <w:t>额</w:t>
        <w:br/>
        <w:br/>
        <w:t>606</w:t>
        <w:br/>
        <w:t>00:23:22,630 --&gt; 00:23:24,590</w:t>
        <w:br/>
        <w:t>除非你自己弄药</w:t>
        <w:br/>
        <w:br/>
        <w:t>607</w:t>
        <w:br/>
        <w:t>00:23:25,110 --&gt; 00:23:26,350</w:t>
        <w:br/>
        <w:t>咱们就讲，呃</w:t>
        <w:br/>
        <w:br/>
        <w:t>608</w:t>
        <w:br/>
        <w:t>00:23:26,350 --&gt; 00:23:28,830</w:t>
        <w:br/>
        <w:t>你在药房抓的话，你你没法控制药功</w:t>
        <w:br/>
        <w:br/>
        <w:t>609</w:t>
        <w:br/>
        <w:t>00:23:29,140 --&gt; 00:23:30,020</w:t>
        <w:br/>
        <w:t>那你怎么办</w:t>
        <w:br/>
        <w:br/>
        <w:t>610</w:t>
        <w:br/>
        <w:t>00:23:30,120 --&gt; 00:23:32,120</w:t>
        <w:br/>
        <w:t>这个东西我们就是一个取向</w:t>
        <w:br/>
        <w:br/>
        <w:t>611</w:t>
        <w:br/>
        <w:t>00:23:32,200 --&gt; 00:23:34,040</w:t>
        <w:br/>
        <w:t>你明白他要干什么就行了</w:t>
        <w:br/>
        <w:br/>
        <w:t>612</w:t>
        <w:br/>
        <w:t>00:23:34,240 --&gt; 00:23:37,760</w:t>
        <w:br/>
        <w:t>那你那你敢说我这么用栀子豆豉汤它就不好使吗</w:t>
        <w:br/>
        <w:br/>
        <w:t>613</w:t>
        <w:br/>
        <w:t>00:23:37,760 --&gt; 00:23:38,160</w:t>
        <w:br/>
        <w:t>对吧</w:t>
        <w:br/>
        <w:br/>
        <w:t>614</w:t>
        <w:br/>
        <w:t>00:23:38,690 --&gt; 00:23:41,290</w:t>
        <w:br/>
        <w:t>呃，当然我相信古人取向这种方法</w:t>
        <w:br/>
        <w:br/>
        <w:t>615</w:t>
        <w:br/>
        <w:t>00:23:41,330 --&gt; 00:23:45,050</w:t>
        <w:br/>
        <w:t>可能这个就是在我们在情感上</w:t>
        <w:br/>
        <w:br/>
        <w:t>616</w:t>
        <w:br/>
        <w:t>00:23:45,050 --&gt; 00:23:46,810</w:t>
        <w:br/>
        <w:t>认为它是应该是更好用的啊</w:t>
        <w:br/>
        <w:br/>
        <w:t>617</w:t>
        <w:br/>
        <w:t>00:23:47,130 --&gt; 00:23:47,930</w:t>
        <w:br/>
        <w:t>这个一定是的</w:t>
        <w:br/>
        <w:br/>
        <w:t>618</w:t>
        <w:br/>
        <w:t>00:23:47,930 --&gt; 00:23:53,990</w:t>
        <w:br/>
        <w:t>因为什么他这里头也包含一些像数里的一些东西啊</w:t>
        <w:br/>
        <w:br/>
        <w:t>619</w:t>
        <w:br/>
        <w:t>00:23:54,030 --&gt; 00:23:59,460</w:t>
        <w:br/>
        <w:t>就是我们说呃不得否认确实是有一些量子物理</w:t>
        <w:br/>
        <w:br/>
        <w:t>620</w:t>
        <w:br/>
        <w:t>00:23:59,460 --&gt; 00:24:00,220</w:t>
        <w:br/>
        <w:t>包括暗物质</w:t>
        <w:br/>
        <w:br/>
        <w:t>621</w:t>
        <w:br/>
        <w:t>00:24:00,380 --&gt; 00:24:01,900</w:t>
        <w:br/>
        <w:t>它是从另一个层面来解释</w:t>
        <w:br/>
        <w:br/>
        <w:t>622</w:t>
        <w:br/>
        <w:t>00:24:01,900 --&gt; 00:24:04,060</w:t>
        <w:br/>
        <w:t>这个宇宙的运行是不是那么古人</w:t>
        <w:br/>
        <w:br/>
        <w:t>623</w:t>
        <w:br/>
        <w:t>00:24:04,580 --&gt; 00:24:04,780</w:t>
        <w:br/>
        <w:t>呃</w:t>
        <w:br/>
        <w:br/>
        <w:t>624</w:t>
        <w:br/>
        <w:t>00:24:04,980 --&gt; 00:24:05,780</w:t>
        <w:br/>
        <w:t>总有些东西吧</w:t>
        <w:br/>
        <w:br/>
        <w:t>625</w:t>
        <w:br/>
        <w:t>00:24:05,780 --&gt; 00:24:07,900</w:t>
        <w:br/>
        <w:t>我们不知道啊，不知道</w:t>
        <w:br/>
        <w:br/>
        <w:t>626</w:t>
        <w:br/>
        <w:t>00:24:07,900 --&gt; 00:24:12,460</w:t>
        <w:br/>
        <w:t>但我们从情感上我是相信你按原方理理想化的应用</w:t>
        <w:br/>
        <w:br/>
        <w:t>627</w:t>
        <w:br/>
        <w:t>00:24:12,620 --&gt; 00:24:14,450</w:t>
        <w:br/>
        <w:t>它肯定效果更好啊</w:t>
        <w:br/>
        <w:br/>
        <w:t>628</w:t>
        <w:br/>
        <w:t>00:24:14,450 --&gt; 00:24:15,930</w:t>
        <w:br/>
        <w:t>但是我要承认</w:t>
        <w:br/>
        <w:br/>
        <w:t>629</w:t>
        <w:br/>
        <w:t>00:24:15,930 --&gt; 00:24:20,070</w:t>
        <w:br/>
        <w:t>就是我到现在是没法到药房给他扒拉14粒</w:t>
        <w:br/>
        <w:br/>
        <w:t>630</w:t>
        <w:br/>
        <w:t>00:24:20,110 --&gt; 00:24:20,990</w:t>
        <w:br/>
        <w:t>给他扒拉出来</w:t>
        <w:br/>
        <w:br/>
        <w:t>631</w:t>
        <w:br/>
        <w:t>00:24:21,110 --&gt; 00:24:24,070</w:t>
        <w:br/>
        <w:t>这个我让药方药药房药工弄药</w:t>
        <w:br/>
        <w:br/>
        <w:t>632</w:t>
        <w:br/>
        <w:t>00:24:24,150 --&gt; 00:24:25,350</w:t>
        <w:br/>
        <w:t>药工也做不到对吧</w:t>
        <w:br/>
        <w:br/>
        <w:t>633</w:t>
        <w:br/>
        <w:t>00:24:25,830 --&gt; 00:24:29,430</w:t>
        <w:br/>
        <w:t>因为每每粒它最后结算你怎么办啊是吧</w:t>
        <w:br/>
        <w:br/>
        <w:t>634</w:t>
        <w:br/>
        <w:t>00:24:29,430 --&gt; 00:24:31,910</w:t>
        <w:br/>
        <w:t>他每服药价钱都不一样了</w:t>
        <w:br/>
        <w:br/>
        <w:t>635</w:t>
        <w:br/>
        <w:t>00:24:31,990 --&gt; 00:24:32,950</w:t>
        <w:br/>
        <w:t>克数不一样</w:t>
        <w:br/>
        <w:br/>
        <w:t>636</w:t>
        <w:br/>
        <w:t>00:24:34,150 --&gt; 00:24:34,350</w:t>
        <w:br/>
        <w:t>好</w:t>
        <w:br/>
        <w:br/>
        <w:t>637</w:t>
        <w:br/>
        <w:t>00:24:34,350 --&gt; 00:24:37,750</w:t>
        <w:br/>
        <w:t>这个就说完了，额后头</w:t>
        <w:br/>
        <w:br/>
        <w:t>638</w:t>
        <w:br/>
        <w:t>00:24:40,980 --&gt; 00:24:42,380</w:t>
        <w:br/>
        <w:t>使这个通脉四逆汤</w:t>
        <w:br/>
        <w:br/>
        <w:t>639</w:t>
        <w:br/>
        <w:t>00:24:46,820 --&gt; 00:24:50,540</w:t>
        <w:br/>
        <w:t>通脉四逆汤啊，也是咱们伤寒里头平移过来的</w:t>
        <w:br/>
        <w:br/>
        <w:t>640</w:t>
        <w:br/>
        <w:t>00:24:52,410 --&gt; 00:24:55,650</w:t>
        <w:br/>
        <w:t>他讲的也是一个里寒外热的事</w:t>
        <w:br/>
        <w:br/>
        <w:t>641</w:t>
        <w:br/>
        <w:t>00:24:56,850 --&gt; 00:24:59,930</w:t>
        <w:br/>
        <w:t>这个呢，没有我们伤寒论讲的细</w:t>
        <w:br/>
        <w:br/>
        <w:t>642</w:t>
        <w:br/>
        <w:t>00:25:00,830 --&gt; 00:25:02,230</w:t>
        <w:br/>
        <w:t>我不给你念条文了</w:t>
        <w:br/>
        <w:br/>
        <w:t>643</w:t>
        <w:br/>
        <w:t>00:25:02,590 --&gt; 00:25:05,670</w:t>
        <w:br/>
        <w:t>伤寒论里面后面有补充对不对啊</w:t>
        <w:br/>
        <w:br/>
        <w:t>644</w:t>
        <w:br/>
        <w:t>00:25:06,270 --&gt; 00:25:07,750</w:t>
        <w:br/>
        <w:t>奇人面色赤还记得吧</w:t>
        <w:br/>
        <w:br/>
        <w:t>645</w:t>
        <w:br/>
        <w:t>00:25:08,230 --&gt; 00:25:10,350</w:t>
        <w:br/>
        <w:t>面色赤加充九境啊</w:t>
        <w:br/>
        <w:br/>
        <w:t>646</w:t>
        <w:br/>
        <w:t>00:25:10,350 --&gt; 00:25:13,570</w:t>
        <w:br/>
        <w:t>他有若干加减法，层层递进啊</w:t>
        <w:br/>
        <w:br/>
        <w:t>647</w:t>
        <w:br/>
        <w:t>00:25:13,650 --&gt; 00:25:15,450</w:t>
        <w:br/>
        <w:t>腹痛了怎么办是吧</w:t>
        <w:br/>
        <w:br/>
        <w:t>648</w:t>
        <w:br/>
        <w:t>00:25:15,690 --&gt; 00:25:17,330</w:t>
        <w:br/>
        <w:t>哎，立指卖不出怎么办</w:t>
        <w:br/>
        <w:br/>
        <w:t>649</w:t>
        <w:br/>
        <w:t>00:25:17,610 --&gt; 00:25:19,130</w:t>
        <w:br/>
        <w:t>那么一样一样的给你</w:t>
        <w:br/>
        <w:br/>
        <w:t>650</w:t>
        <w:br/>
        <w:t>00:25:19,130 --&gt; 00:25:20,690</w:t>
        <w:br/>
        <w:t>给你层层递进咽痛的</w:t>
        <w:br/>
        <w:br/>
        <w:t>651</w:t>
        <w:br/>
        <w:t>00:25:21,240 --&gt; 00:25:21,440</w:t>
        <w:br/>
        <w:t>呃</w:t>
        <w:br/>
        <w:br/>
        <w:t>652</w:t>
        <w:br/>
        <w:t>00:25:21,560 --&gt; 00:25:23,760</w:t>
        <w:br/>
        <w:t>我们这儿呢，这个就比较简单</w:t>
        <w:br/>
        <w:br/>
        <w:t>653</w:t>
        <w:br/>
        <w:t>00:25:24,120 --&gt; 00:25:27,360</w:t>
        <w:br/>
        <w:t>它其实也就是为了合一个</w:t>
        <w:br/>
        <w:br/>
        <w:t>654</w:t>
        <w:br/>
        <w:t>00:25:27,600 --&gt; 00:25:31,040</w:t>
        <w:br/>
        <w:t>就把这个夏利的这个主题给你合进来啊</w:t>
        <w:br/>
        <w:br/>
        <w:t>655</w:t>
        <w:br/>
        <w:t>00:25:31,040 --&gt; 00:25:32,080</w:t>
        <w:br/>
        <w:t>为的就是这个事</w:t>
        <w:br/>
        <w:br/>
        <w:t>656</w:t>
        <w:br/>
        <w:t>00:25:33,230 --&gt; 00:25:33,470</w:t>
        <w:br/>
        <w:t>额</w:t>
        <w:br/>
        <w:br/>
        <w:t>657</w:t>
        <w:br/>
        <w:t>00:25:34,190 --&gt; 00:25:40,650</w:t>
        <w:br/>
        <w:t>那么别的就这就没啥了</w:t>
        <w:br/>
        <w:br/>
        <w:t>658</w:t>
        <w:br/>
        <w:t>00:25:40,690 --&gt; 00:25:43,770</w:t>
        <w:br/>
        <w:t>我们接着往后看，这个后头有几个小方子啊</w:t>
        <w:br/>
        <w:br/>
        <w:t>659</w:t>
        <w:br/>
        <w:t>00:25:44,290 --&gt; 00:25:45,130</w:t>
        <w:br/>
        <w:t>非常有意思</w:t>
        <w:br/>
        <w:br/>
        <w:t>660</w:t>
        <w:br/>
        <w:t>00:25:45,130 --&gt; 00:25:45,890</w:t>
        <w:br/>
        <w:t>耐人寻味</w:t>
        <w:br/>
        <w:br/>
        <w:t>661</w:t>
        <w:br/>
        <w:t>00:25:46,830 --&gt; 00:25:48,070</w:t>
        <w:br/>
        <w:t>呃，后头几个小方子</w:t>
        <w:br/>
        <w:br/>
        <w:t>662</w:t>
        <w:br/>
        <w:t>00:25:48,070 --&gt; 00:25:50,310</w:t>
        <w:br/>
        <w:t>第一个呢是这个紫参汤</w:t>
        <w:br/>
        <w:br/>
        <w:t>663</w:t>
        <w:br/>
        <w:t>00:25:52,260 --&gt; 00:25:55,870</w:t>
        <w:br/>
        <w:t>紫参汤啊，子参是什么</w:t>
        <w:br/>
        <w:br/>
        <w:t>664</w:t>
        <w:br/>
        <w:t>00:25:56,110 --&gt; 00:25:58,790</w:t>
        <w:br/>
        <w:t>这个里头就是就是有有有争议</w:t>
        <w:br/>
        <w:br/>
        <w:t>665</w:t>
        <w:br/>
        <w:t>00:25:58,790 --&gt; 00:25:59,670</w:t>
        <w:br/>
        <w:t>我给你讲讲啊</w:t>
        <w:br/>
        <w:br/>
        <w:t>666</w:t>
        <w:br/>
        <w:t>00:25:59,670 --&gt; 00:26:00,750</w:t>
        <w:br/>
        <w:t>这个相当有意思</w:t>
        <w:br/>
        <w:br/>
        <w:t>667</w:t>
        <w:br/>
        <w:t>00:26:01,520 --&gt; 00:26:02,600</w:t>
        <w:br/>
        <w:t>条纹非常简单</w:t>
        <w:br/>
        <w:br/>
        <w:t>668</w:t>
        <w:br/>
        <w:t>00:26:02,600 --&gt; 00:26:04,200</w:t>
        <w:br/>
        <w:t>叫下痢肺痛</w:t>
        <w:br/>
        <w:br/>
        <w:t>669</w:t>
        <w:br/>
        <w:t>00:26:06,660 --&gt; 00:26:10,340</w:t>
        <w:br/>
        <w:t>拉肚子，拉肚子与此同时怎么了呢</w:t>
        <w:br/>
        <w:br/>
        <w:t>670</w:t>
        <w:br/>
        <w:t>00:26:11,610 --&gt; 00:26:13,090</w:t>
        <w:br/>
        <w:t>肺痛是啥痛啊</w:t>
        <w:br/>
        <w:br/>
        <w:t>671</w:t>
        <w:br/>
        <w:t>00:26:13,930 --&gt; 00:26:14,410</w:t>
        <w:br/>
        <w:t>其实肺</w:t>
        <w:br/>
        <w:br/>
        <w:t>672</w:t>
        <w:br/>
        <w:t>00:26:14,930 --&gt; 00:26:18,530</w:t>
        <w:br/>
        <w:t>我们说一般患者不会说我肺疼，患者是胸腔痛</w:t>
        <w:br/>
        <w:br/>
        <w:t>673</w:t>
        <w:br/>
        <w:t>00:26:18,530 --&gt; 00:26:19,130</w:t>
        <w:br/>
        <w:t>是不是</w:t>
        <w:br/>
        <w:br/>
        <w:t>674</w:t>
        <w:br/>
        <w:t>00:26:19,590 --&gt; 00:26:21,670</w:t>
        <w:br/>
        <w:t>如果是胸背侧痛</w:t>
        <w:br/>
        <w:br/>
        <w:t>675</w:t>
        <w:br/>
        <w:t>00:26:21,670 --&gt; 00:26:25,670</w:t>
        <w:br/>
        <w:t>很多时候你得让他去查查心脏能不能是胸壁，对吧</w:t>
        <w:br/>
        <w:br/>
        <w:t>676</w:t>
        <w:br/>
        <w:t>00:26:26,270 --&gt; 00:26:26,470</w:t>
        <w:br/>
        <w:t>哎</w:t>
        <w:br/>
        <w:br/>
        <w:t>677</w:t>
        <w:br/>
        <w:t>00:26:26,510 --&gt; 00:26:27,550</w:t>
        <w:br/>
        <w:t>那大多数都是</w:t>
        <w:br/>
        <w:br/>
        <w:t>678</w:t>
        <w:br/>
        <w:t>00:26:27,830 --&gt; 00:26:32,270</w:t>
        <w:br/>
        <w:t>但这个肺痛客观的讲，在哪会多见肺癌</w:t>
        <w:br/>
        <w:br/>
        <w:t>679</w:t>
        <w:br/>
        <w:t>00:26:33,600 --&gt; 00:26:34,360</w:t>
        <w:br/>
        <w:t>唉，肺占位</w:t>
        <w:br/>
        <w:br/>
        <w:t>680</w:t>
        <w:br/>
        <w:t>00:26:35,120 --&gt; 00:26:35,700</w:t>
        <w:br/>
        <w:t>呃呃</w:t>
        <w:br/>
        <w:br/>
        <w:t>681</w:t>
        <w:br/>
        <w:t>00:26:35,740 --&gt; 00:26:40,130</w:t>
        <w:br/>
        <w:t>这个时候多见，我们有很多临床那个那个患者肺癌的第一枕啊</w:t>
        <w:br/>
        <w:br/>
        <w:t>682</w:t>
        <w:br/>
        <w:t>00:26:40,170 --&gt; 00:26:41,250</w:t>
        <w:br/>
        <w:t>它就疼痛</w:t>
        <w:br/>
        <w:br/>
        <w:t>683</w:t>
        <w:br/>
        <w:t>00:26:41,250 --&gt; 00:26:44,330</w:t>
        <w:br/>
        <w:t>疼痛之后我们一般药用上之后效果非常好</w:t>
        <w:br/>
        <w:br/>
        <w:t>684</w:t>
        <w:br/>
        <w:t>00:26:44,330 --&gt; 00:26:45,330</w:t>
        <w:br/>
        <w:t>好多是第一枕</w:t>
        <w:br/>
        <w:br/>
        <w:t>685</w:t>
        <w:br/>
        <w:t>00:26:45,330 --&gt; 00:26:47,130</w:t>
        <w:br/>
        <w:t>它那个疼痛就大为缓解啊</w:t>
        <w:br/>
        <w:br/>
        <w:t>686</w:t>
        <w:br/>
        <w:t>00:26:47,370 --&gt; 00:26:48,210</w:t>
        <w:br/>
        <w:t>效果会很快</w:t>
        <w:br/>
        <w:br/>
        <w:t>687</w:t>
        <w:br/>
        <w:t>00:26:48,710 --&gt; 00:26:50,670</w:t>
        <w:br/>
        <w:t>那么这个所谓肺痛啊</w:t>
        <w:br/>
        <w:br/>
        <w:t>688</w:t>
        <w:br/>
        <w:t>00:26:50,790 --&gt; 00:26:53,750</w:t>
        <w:br/>
        <w:t>是古人是怎么理解它啊</w:t>
        <w:br/>
        <w:br/>
        <w:t>689</w:t>
        <w:br/>
        <w:t>00:26:55,000 --&gt; 00:26:57,600</w:t>
        <w:br/>
        <w:t>呃，民国苏轼苏世平先生啊</w:t>
        <w:br/>
        <w:br/>
        <w:t>690</w:t>
        <w:br/>
        <w:t>00:26:57,760 --&gt; 00:26:58,640</w:t>
        <w:br/>
        <w:t>他是这么解</w:t>
        <w:br/>
        <w:br/>
        <w:t>691</w:t>
        <w:br/>
        <w:t>00:26:58,760 --&gt; 00:27:01,240</w:t>
        <w:br/>
        <w:t>认为这个长夜被剥</w:t>
        <w:br/>
        <w:br/>
        <w:t>692</w:t>
        <w:br/>
        <w:t>00:27:01,280 --&gt; 00:27:02,640</w:t>
        <w:br/>
        <w:t>因为夏利夏利的原因</w:t>
        <w:br/>
        <w:br/>
        <w:t>693</w:t>
        <w:br/>
        <w:t>00:27:02,970 --&gt; 00:27:03,170</w:t>
        <w:br/>
        <w:t>哎</w:t>
        <w:br/>
        <w:br/>
        <w:t>694</w:t>
        <w:br/>
        <w:t>00:27:03,170 --&gt; 00:27:05,410</w:t>
        <w:br/>
        <w:t>他这个从这个也是阴阳动态的取向</w:t>
        <w:br/>
        <w:br/>
        <w:t>695</w:t>
        <w:br/>
        <w:t>00:27:05,410 --&gt; 00:27:09,010</w:t>
        <w:br/>
        <w:t>这个说，我是借他这个说法给你诠释一下啊</w:t>
        <w:br/>
        <w:br/>
        <w:t>696</w:t>
        <w:br/>
        <w:t>00:27:09,390 --&gt; 00:27:10,990</w:t>
        <w:br/>
        <w:t>那么什么叫肠液被波</w:t>
        <w:br/>
        <w:br/>
        <w:t>697</w:t>
        <w:br/>
        <w:t>00:27:10,990 --&gt; 00:27:11,670</w:t>
        <w:br/>
        <w:t>就是你拉肚</w:t>
        <w:br/>
        <w:br/>
        <w:t>698</w:t>
        <w:br/>
        <w:t>00:27:11,670 --&gt; 00:27:14,510</w:t>
        <w:br/>
        <w:t>拉肚之后，肠里的津液是不是少了</w:t>
        <w:br/>
        <w:br/>
        <w:t>699</w:t>
        <w:br/>
        <w:t>00:27:14,950 --&gt; 00:27:17,190</w:t>
        <w:br/>
        <w:t>少了之后就燥了</w:t>
        <w:br/>
        <w:br/>
        <w:t>700</w:t>
        <w:br/>
        <w:t>00:27:17,190 --&gt; 00:27:17,830</w:t>
        <w:br/>
        <w:t>燥了就热</w:t>
        <w:br/>
        <w:br/>
        <w:t>701</w:t>
        <w:br/>
        <w:t>00:27:18,030 --&gt; 00:27:19,710</w:t>
        <w:br/>
        <w:t>其实就是阴少了，阳多了</w:t>
        <w:br/>
        <w:br/>
        <w:t>702</w:t>
        <w:br/>
        <w:t>00:27:20,550 --&gt; 00:27:23,710</w:t>
        <w:br/>
        <w:t>阳多了之后，你看看他后头论述很细</w:t>
        <w:br/>
        <w:br/>
        <w:t>703</w:t>
        <w:br/>
        <w:t>00:27:24,020 --&gt; 00:27:26,700</w:t>
        <w:br/>
        <w:t>说是热上破胃，胃液干渴</w:t>
        <w:br/>
        <w:br/>
        <w:t>704</w:t>
        <w:br/>
        <w:t>00:27:27,220 --&gt; 00:27:28,900</w:t>
        <w:br/>
        <w:t>热上破肺，肺俞痹痛</w:t>
        <w:br/>
        <w:br/>
        <w:t>705</w:t>
        <w:br/>
        <w:t>00:27:29,260 --&gt; 00:27:31,110</w:t>
        <w:br/>
        <w:t>呃没，其实可以简单一点</w:t>
        <w:br/>
        <w:br/>
        <w:t>706</w:t>
        <w:br/>
        <w:t>00:27:31,110 --&gt; 00:27:34,230</w:t>
        <w:br/>
        <w:t>就是你下头的阴液少了之后，上头燥热就多了</w:t>
        <w:br/>
        <w:br/>
        <w:t>707</w:t>
        <w:br/>
        <w:t>00:27:34,430 --&gt; 00:27:35,230</w:t>
        <w:br/>
        <w:t>燥热多了之后</w:t>
        <w:br/>
        <w:br/>
        <w:t>708</w:t>
        <w:br/>
        <w:t>00:27:35,550 --&gt; 00:27:38,670</w:t>
        <w:br/>
        <w:t>热瘀作邪，火必克金</w:t>
        <w:br/>
        <w:br/>
        <w:t>709</w:t>
        <w:br/>
        <w:t>00:27:39,390 --&gt; 00:27:41,430</w:t>
        <w:br/>
        <w:t>是不是这回事，火必行金</w:t>
        <w:br/>
        <w:br/>
        <w:t>710</w:t>
        <w:br/>
        <w:t>00:27:42,100 --&gt; 00:27:46,260</w:t>
        <w:br/>
        <w:t>所以这个里头说的是肺有湿热的问题</w:t>
        <w:br/>
        <w:br/>
        <w:t>711</w:t>
        <w:br/>
        <w:t>00:27:47,120 --&gt; 00:27:48,000</w:t>
        <w:br/>
        <w:t>你就得这么用</w:t>
        <w:br/>
        <w:br/>
        <w:t>712</w:t>
        <w:br/>
        <w:t>00:27:48,360 --&gt; 00:27:50,000</w:t>
        <w:br/>
        <w:t>用这个汤叫紫参汤</w:t>
        <w:br/>
        <w:br/>
        <w:t>713</w:t>
        <w:br/>
        <w:t>00:27:50,000 --&gt; 00:27:51,360</w:t>
        <w:br/>
        <w:t>我在这给你解释一下啊</w:t>
        <w:br/>
        <w:br/>
        <w:t>714</w:t>
        <w:br/>
        <w:t>00:27:52,000 --&gt; 00:27:53,120</w:t>
        <w:br/>
        <w:t>这个必须得解释</w:t>
        <w:br/>
        <w:br/>
        <w:t>715</w:t>
        <w:br/>
        <w:t>00:27:53,120 --&gt; 00:27:56,250</w:t>
        <w:br/>
        <w:t>要不然这条白讲，要不然你回去</w:t>
        <w:br/>
        <w:br/>
        <w:t>716</w:t>
        <w:br/>
        <w:t>00:28:02,980 --&gt; 00:28:05,380</w:t>
        <w:br/>
        <w:t>你回去这这这这这条条你就白弄</w:t>
        <w:br/>
        <w:br/>
        <w:t>717</w:t>
        <w:br/>
        <w:t>00:28:08,200 --&gt; 00:28:08,960</w:t>
        <w:br/>
        <w:t>紫参汤这个</w:t>
        <w:br/>
        <w:br/>
        <w:t>718</w:t>
        <w:br/>
        <w:t>00:28:08,960 --&gt; 00:28:13,200</w:t>
        <w:br/>
        <w:t>就是我给大家推荐了一个可以治疗这个肺癌的</w:t>
        <w:br/>
        <w:br/>
        <w:t>719</w:t>
        <w:br/>
        <w:t>00:28:13,600 --&gt; 00:28:14,680</w:t>
        <w:br/>
        <w:t>这么一个一个汤</w:t>
        <w:br/>
        <w:br/>
        <w:t>720</w:t>
        <w:br/>
        <w:t>00:28:14,840 --&gt; 00:28:16,940</w:t>
        <w:br/>
        <w:t>我们门诊也天天用啊</w:t>
        <w:br/>
        <w:br/>
        <w:t>721</w:t>
        <w:br/>
        <w:t>00:28:16,980 --&gt; 00:28:20,480</w:t>
        <w:br/>
        <w:t>但是说呢，这个咱们啊</w:t>
        <w:br/>
        <w:br/>
        <w:t>722</w:t>
        <w:br/>
        <w:t>00:28:20,480 --&gt; 00:28:22,200</w:t>
        <w:br/>
        <w:t>我一会给你讲完了，你就明白了啊</w:t>
        <w:br/>
        <w:br/>
        <w:t>723</w:t>
        <w:br/>
        <w:t>00:28:22,200 --&gt; 00:28:24,040</w:t>
        <w:br/>
        <w:t>你就明白咋回事了，呃</w:t>
        <w:br/>
        <w:br/>
        <w:t>724</w:t>
        <w:br/>
        <w:t>00:28:24,040 --&gt; 00:28:27,040</w:t>
        <w:br/>
        <w:t>因为泽其汤里头也有自身啊</w:t>
        <w:br/>
        <w:br/>
        <w:t>725</w:t>
        <w:br/>
        <w:t>00:28:27,160 --&gt; 00:28:27,960</w:t>
        <w:br/>
        <w:t>也有子辰啊</w:t>
        <w:br/>
        <w:br/>
        <w:t>726</w:t>
        <w:br/>
        <w:t>00:28:28,560 --&gt; 00:28:31,560</w:t>
        <w:br/>
        <w:t>那么这个呃，但是关于它吧</w:t>
        <w:br/>
        <w:br/>
        <w:t>727</w:t>
        <w:br/>
        <w:t>00:28:32,840 --&gt; 00:28:33,560</w:t>
        <w:br/>
        <w:t>这个东西啊</w:t>
        <w:br/>
        <w:br/>
        <w:t>728</w:t>
        <w:br/>
        <w:t>00:28:33,600 --&gt; 00:28:34,160</w:t>
        <w:br/>
        <w:t>非常乱</w:t>
        <w:br/>
        <w:br/>
        <w:t>729</w:t>
        <w:br/>
        <w:t>00:28:34,240 --&gt; 00:28:36,080</w:t>
        <w:br/>
        <w:t>就是子身到底是什么</w:t>
        <w:br/>
        <w:br/>
        <w:t>730</w:t>
        <w:br/>
        <w:t>00:28:44,960 --&gt; 00:28:46,960</w:t>
        <w:br/>
        <w:t>子参到底是啥啊</w:t>
        <w:br/>
        <w:br/>
        <w:t>731</w:t>
        <w:br/>
        <w:t>00:28:47,440 --&gt; 00:28:49,750</w:t>
        <w:br/>
        <w:t>关于这个，呃呃</w:t>
        <w:br/>
        <w:br/>
        <w:t>732</w:t>
        <w:br/>
        <w:t>00:28:49,870 --&gt; 00:28:51,030</w:t>
        <w:br/>
        <w:t>就是我个人啊</w:t>
        <w:br/>
        <w:br/>
        <w:t>733</w:t>
        <w:br/>
        <w:t>00:28:51,110 --&gt; 00:28:52,550</w:t>
        <w:br/>
        <w:t>相对来说，说句实话</w:t>
        <w:br/>
        <w:br/>
        <w:t>734</w:t>
        <w:br/>
        <w:t>00:28:52,590 --&gt; 00:28:54,110</w:t>
        <w:br/>
        <w:t>我是比较幸福的</w:t>
        <w:br/>
        <w:br/>
        <w:t>735</w:t>
        <w:br/>
        <w:t>00:28:54,670 --&gt; 00:28:55,670</w:t>
        <w:br/>
        <w:t>为什么那么说呢</w:t>
        <w:br/>
        <w:br/>
        <w:t>736</w:t>
        <w:br/>
        <w:t>00:28:56,270 --&gt; 00:28:57,270</w:t>
        <w:br/>
        <w:t>我的工作吧</w:t>
        <w:br/>
        <w:br/>
        <w:t>737</w:t>
        <w:br/>
        <w:t>00:28:57,680 --&gt; 00:29:00,200</w:t>
        <w:br/>
        <w:t>这个教书匠，其实现在很多临床医生嘛</w:t>
        <w:br/>
        <w:br/>
        <w:t>738</w:t>
        <w:br/>
        <w:t>00:29:00,200 --&gt; 00:29:02,000</w:t>
        <w:br/>
        <w:t>他不不见得愿意干这个，对吧</w:t>
        <w:br/>
        <w:br/>
        <w:t>739</w:t>
        <w:br/>
        <w:t>00:29:02,320 --&gt; 00:29:04,590</w:t>
        <w:br/>
        <w:t>现在干门诊本来压力就很大</w:t>
        <w:br/>
        <w:br/>
        <w:t>740</w:t>
        <w:br/>
        <w:t>00:29:04,590 --&gt; 00:29:07,190</w:t>
        <w:br/>
        <w:t>你你在教书两边弄，现在其实挺累</w:t>
        <w:br/>
        <w:br/>
        <w:t>741</w:t>
        <w:br/>
        <w:t>00:29:07,190 --&gt; 00:29:10,620</w:t>
        <w:br/>
        <w:t>而且在高校里头，我们这个这各种科研的压力啊</w:t>
        <w:br/>
        <w:br/>
        <w:t>742</w:t>
        <w:br/>
        <w:t>00:29:10,620 --&gt; 00:29:11,780</w:t>
        <w:br/>
        <w:t>包包括很多东西啊</w:t>
        <w:br/>
        <w:br/>
        <w:t>743</w:t>
        <w:br/>
        <w:t>00:29:12,100 --&gt; 00:29:13,540</w:t>
        <w:br/>
        <w:t>他就一般心力不够</w:t>
        <w:br/>
        <w:br/>
        <w:t>744</w:t>
        <w:br/>
        <w:t>00:29:13,820 --&gt; 00:29:15,980</w:t>
        <w:br/>
        <w:t>但是呢，我是乐此不疲啊</w:t>
        <w:br/>
        <w:br/>
        <w:t>745</w:t>
        <w:br/>
        <w:t>00:29:15,980 --&gt; 00:29:16,580</w:t>
        <w:br/>
        <w:t>为什么啊</w:t>
        <w:br/>
        <w:br/>
        <w:t>746</w:t>
        <w:br/>
        <w:t>00:29:16,860 --&gt; 00:29:20,320</w:t>
        <w:br/>
        <w:t>因为在大学有一个好处就是，简直你要做学问</w:t>
        <w:br/>
        <w:br/>
        <w:t>747</w:t>
        <w:br/>
        <w:t>00:29:20,320 --&gt; 00:29:21,560</w:t>
        <w:br/>
        <w:t>这就是天堂啊</w:t>
        <w:br/>
        <w:br/>
        <w:t>748</w:t>
        <w:br/>
        <w:t>00:29:21,600 --&gt; 00:29:23,720</w:t>
        <w:br/>
        <w:t>为什么资源优化配置</w:t>
        <w:br/>
        <w:br/>
        <w:t>749</w:t>
        <w:br/>
        <w:t>00:29:24,320 --&gt; 00:29:28,090</w:t>
        <w:br/>
        <w:t>我们不可能把所有东西我们都自己都会，对不对啊</w:t>
        <w:br/>
        <w:br/>
        <w:t>750</w:t>
        <w:br/>
        <w:t>00:29:28,090 --&gt; 00:29:28,970</w:t>
        <w:br/>
        <w:t>那我不会咋办</w:t>
        <w:br/>
        <w:br/>
        <w:t>751</w:t>
        <w:br/>
        <w:t>00:29:28,970 --&gt; 00:29:29,650</w:t>
        <w:br/>
        <w:t>我问呐</w:t>
        <w:br/>
        <w:br/>
        <w:t>752</w:t>
        <w:br/>
        <w:t>00:29:29,920 --&gt; 00:29:32,280</w:t>
        <w:br/>
        <w:t>那你看这个东西不会那个东西不会我串门啊</w:t>
        <w:br/>
        <w:br/>
        <w:t>753</w:t>
        <w:br/>
        <w:t>00:29:32,280 --&gt; 00:29:34,160</w:t>
        <w:br/>
        <w:t>那我们周围各个教研室是吧</w:t>
        <w:br/>
        <w:br/>
        <w:t>754</w:t>
        <w:br/>
        <w:t>00:29:34,160 --&gt; 00:29:37,000</w:t>
        <w:br/>
        <w:t>都都是各位专家和老师们，包括老前辈</w:t>
        <w:br/>
        <w:br/>
        <w:t>755</w:t>
        <w:br/>
        <w:t>00:29:37,240 --&gt; 00:29:38,040</w:t>
        <w:br/>
        <w:t>该问谁问谁</w:t>
        <w:br/>
        <w:br/>
        <w:t>756</w:t>
        <w:br/>
        <w:t>00:29:38,400 --&gt; 00:29:40,240</w:t>
        <w:br/>
        <w:t>那么关于这个，我们眼巴前儿</w:t>
        <w:br/>
        <w:br/>
        <w:t>757</w:t>
        <w:br/>
        <w:t>00:29:40,240 --&gt; 00:29:42,280</w:t>
        <w:br/>
        <w:t>我旁边就有药用植物学专家啊</w:t>
        <w:br/>
        <w:br/>
        <w:t>758</w:t>
        <w:br/>
        <w:t>00:29:42,280 --&gt; 00:29:44,600</w:t>
        <w:br/>
        <w:t>之前给我们讲过课的朱建勋老师，对吧</w:t>
        <w:br/>
        <w:br/>
        <w:t>759</w:t>
        <w:br/>
        <w:t>00:29:44,830 --&gt; 00:29:49,110</w:t>
        <w:br/>
        <w:t>那么我很早以前就跟他求证过这个资深，他到底是啥啊</w:t>
        <w:br/>
        <w:br/>
        <w:t>760</w:t>
        <w:br/>
        <w:t>00:29:49,150 --&gt; 00:29:53,560</w:t>
        <w:br/>
        <w:t>今天给大家一个从药用植物学上最究竟的一个解释</w:t>
        <w:br/>
        <w:br/>
        <w:t>761</w:t>
        <w:br/>
        <w:t>00:29:53,960 --&gt; 00:29:56,320</w:t>
        <w:br/>
        <w:t>呃，但但是还是我那句话啊</w:t>
        <w:br/>
        <w:br/>
        <w:t>762</w:t>
        <w:br/>
        <w:t>00:29:56,320 --&gt; 00:29:57,440</w:t>
        <w:br/>
        <w:t>我说的不代表真理</w:t>
        <w:br/>
        <w:br/>
        <w:t>763</w:t>
        <w:br/>
        <w:t>00:29:57,440 --&gt; 00:30:00,720</w:t>
        <w:br/>
        <w:t>只代表我目前所理解到的天花板啊</w:t>
        <w:br/>
        <w:br/>
        <w:t>764</w:t>
        <w:br/>
        <w:t>00:30:00,960 --&gt; 00:30:01,840</w:t>
        <w:br/>
        <w:t>就这个呃</w:t>
        <w:br/>
        <w:br/>
        <w:t>765</w:t>
        <w:br/>
        <w:t>00:30:01,840 --&gt; 00:30:04,240</w:t>
        <w:br/>
        <w:t>如实的告诉大家，子参是什么</w:t>
        <w:br/>
        <w:br/>
        <w:t>766</w:t>
        <w:br/>
        <w:t>00:30:04,320 --&gt; 00:30:06,280</w:t>
        <w:br/>
        <w:t>首先子参就是子申</w:t>
        <w:br/>
        <w:br/>
        <w:t>767</w:t>
        <w:br/>
        <w:t>00:30:07,030 --&gt; 00:30:07,710</w:t>
        <w:br/>
        <w:t>他不是别的</w:t>
        <w:br/>
        <w:br/>
        <w:t>768</w:t>
        <w:br/>
        <w:t>00:30:07,710 --&gt; 00:30:08,790</w:t>
        <w:br/>
        <w:t>有很多人认为哎，子参</w:t>
        <w:br/>
        <w:br/>
        <w:t>769</w:t>
        <w:br/>
        <w:t>00:30:09,070 --&gt; 00:30:10,870</w:t>
        <w:br/>
        <w:t>比如说当时择其汤的时候</w:t>
        <w:br/>
        <w:br/>
        <w:t>770</w:t>
        <w:br/>
        <w:t>00:30:10,870 --&gt; 00:30:13,220</w:t>
        <w:br/>
        <w:t>有人认为子参是紫苑啊</w:t>
        <w:br/>
        <w:br/>
        <w:t>771</w:t>
        <w:br/>
        <w:t>00:30:13,300 --&gt; 00:30:13,740</w:t>
        <w:br/>
        <w:t>对吧</w:t>
        <w:br/>
        <w:br/>
        <w:t>772</w:t>
        <w:br/>
        <w:t>00:30:20,880 --&gt; 00:30:22,160</w:t>
        <w:br/>
        <w:t>认为子申是紫苑</w:t>
        <w:br/>
        <w:br/>
        <w:t>773</w:t>
        <w:br/>
        <w:t>00:30:23,280 --&gt; 00:30:24,960</w:t>
        <w:br/>
        <w:t>额，这个对不对</w:t>
        <w:br/>
        <w:br/>
        <w:t>774</w:t>
        <w:br/>
        <w:t>00:30:25,160 --&gt; 00:30:26,280</w:t>
        <w:br/>
        <w:t>首先他肯定不对</w:t>
        <w:br/>
        <w:br/>
        <w:t>775</w:t>
        <w:br/>
        <w:t>00:30:26,280 --&gt; 00:30:28,730</w:t>
        <w:br/>
        <w:t>但是能不能这么用，能为什么</w:t>
        <w:br/>
        <w:br/>
        <w:t>776</w:t>
        <w:br/>
        <w:t>00:30:29,130 --&gt; 00:30:29,330</w:t>
        <w:br/>
        <w:t>呃</w:t>
        <w:br/>
        <w:br/>
        <w:t>777</w:t>
        <w:br/>
        <w:t>00:30:29,330 --&gt; 00:30:30,690</w:t>
        <w:br/>
        <w:t>我给你讲一下，你就明白了</w:t>
        <w:br/>
        <w:br/>
        <w:t>778</w:t>
        <w:br/>
        <w:t>00:30:30,690 --&gt; 00:30:33,490</w:t>
        <w:br/>
        <w:t>子参这个药出自于神农本草经</w:t>
        <w:br/>
        <w:br/>
        <w:t>779</w:t>
        <w:br/>
        <w:t>00:30:34,140 --&gt; 00:30:36,020</w:t>
        <w:br/>
        <w:t>它本身就给你讲了</w:t>
        <w:br/>
        <w:br/>
        <w:t>780</w:t>
        <w:br/>
        <w:t>00:30:36,060 --&gt; 00:30:38,020</w:t>
        <w:br/>
        <w:t>他本身就主这个心腹积聚</w:t>
        <w:br/>
        <w:br/>
        <w:t>781</w:t>
        <w:br/>
        <w:t>00:30:38,780 --&gt; 00:30:40,820</w:t>
        <w:br/>
        <w:t>而且能通九窍，利大小便</w:t>
        <w:br/>
        <w:br/>
        <w:t>782</w:t>
        <w:br/>
        <w:t>00:30:41,070 --&gt; 00:30:43,110</w:t>
        <w:br/>
        <w:t>本身它就是有一个通下的作用</w:t>
        <w:br/>
        <w:br/>
        <w:t>783</w:t>
        <w:br/>
        <w:t>00:30:43,430 --&gt; 00:30:44,590</w:t>
        <w:br/>
        <w:t>那么我们刚才说了</w:t>
        <w:br/>
        <w:br/>
        <w:t>784</w:t>
        <w:br/>
        <w:t>00:30:44,670 --&gt; 00:30:48,170</w:t>
        <w:br/>
        <w:t>这个夏痢腹痛是由于夏利</w:t>
        <w:br/>
        <w:br/>
        <w:t>785</w:t>
        <w:br/>
        <w:t>00:30:48,290 --&gt; 00:30:48,970</w:t>
        <w:br/>
        <w:t>他不是夏利</w:t>
        <w:br/>
        <w:br/>
        <w:t>786</w:t>
        <w:br/>
        <w:t>00:30:48,970 --&gt; 00:30:49,970</w:t>
        <w:br/>
        <w:t>夏利说的不是夏利</w:t>
        <w:br/>
        <w:br/>
        <w:t>787</w:t>
        <w:br/>
        <w:t>00:30:50,170 --&gt; 00:30:51,210</w:t>
        <w:br/>
        <w:t>夏利说的是什么</w:t>
        <w:br/>
        <w:br/>
        <w:t>788</w:t>
        <w:br/>
        <w:t>00:30:52,690 --&gt; 00:30:53,530</w:t>
        <w:br/>
        <w:t>刚才跟上了吧</w:t>
        <w:br/>
        <w:br/>
        <w:t>789</w:t>
        <w:br/>
        <w:t>00:30:53,730 --&gt; 00:30:54,970</w:t>
        <w:br/>
        <w:t>夏利说的不是夏利</w:t>
        <w:br/>
        <w:br/>
        <w:t>790</w:t>
        <w:br/>
        <w:t>00:30:55,290 --&gt; 00:30:56,410</w:t>
        <w:br/>
        <w:t>夏利说的是什么</w:t>
        <w:br/>
        <w:br/>
        <w:t>791</w:t>
        <w:br/>
        <w:t>00:30:56,930 --&gt; 00:30:57,130</w:t>
        <w:br/>
        <w:t>哎</w:t>
        <w:br/>
        <w:br/>
        <w:t>792</w:t>
        <w:br/>
        <w:t>00:30:57,810 --&gt; 00:30:58,930</w:t>
        <w:br/>
        <w:t>夏利说的是阴亏</w:t>
        <w:br/>
        <w:br/>
        <w:t>793</w:t>
        <w:br/>
        <w:t>00:30:59,560 --&gt; 00:31:01,880</w:t>
        <w:br/>
        <w:t>阴亏之后啥啥东西就多了</w:t>
        <w:br/>
        <w:br/>
        <w:t>794</w:t>
        <w:br/>
        <w:t>00:31:02,500 --&gt; 00:31:03,820</w:t>
        <w:br/>
        <w:t>阳热就内结了吗</w:t>
        <w:br/>
        <w:br/>
        <w:t>795</w:t>
        <w:br/>
        <w:t>00:31:04,060 --&gt; 00:31:08,420</w:t>
        <w:br/>
        <w:t>阳热内结，那么肺火清心这个思路咱们通路必须得搞清楚对不对</w:t>
        <w:br/>
        <w:br/>
        <w:t>796</w:t>
        <w:br/>
        <w:t>00:31:08,500 --&gt; 00:31:10,660</w:t>
        <w:br/>
        <w:t>那么我用子辰是干什么</w:t>
        <w:br/>
        <w:br/>
        <w:t>797</w:t>
        <w:br/>
        <w:t>00:31:10,660 --&gt; 00:31:13,260</w:t>
        <w:br/>
        <w:t>是把那个郁结给他透下去</w:t>
        <w:br/>
        <w:br/>
        <w:t>798</w:t>
        <w:br/>
        <w:t>00:31:14,240 --&gt; 00:31:15,400</w:t>
        <w:br/>
        <w:t>紫苑有一个好处</w:t>
        <w:br/>
        <w:br/>
        <w:t>799</w:t>
        <w:br/>
        <w:t>00:31:15,600 --&gt; 00:31:17,520</w:t>
        <w:br/>
        <w:t>虽然紫苑我们说它可以温肺</w:t>
        <w:br/>
        <w:br/>
        <w:t>800</w:t>
        <w:br/>
        <w:t>00:31:17,800 --&gt; 00:31:19,000</w:t>
        <w:br/>
        <w:t>但是紫苑呢</w:t>
        <w:br/>
        <w:br/>
        <w:t>801</w:t>
        <w:br/>
        <w:t>00:31:19,000 --&gt; 00:31:20,320</w:t>
        <w:br/>
        <w:t>它一样是下气的</w:t>
        <w:br/>
        <w:br/>
        <w:t>802</w:t>
        <w:br/>
        <w:t>00:31:21,370 --&gt; 00:31:25,440</w:t>
        <w:br/>
        <w:t>包括你看我们的普化汤之中有紫苑，记得吧</w:t>
        <w:br/>
        <w:br/>
        <w:t>803</w:t>
        <w:br/>
        <w:t>00:31:25,800 --&gt; 00:31:27,360</w:t>
        <w:br/>
        <w:t>普阿汤，紫苑是干什么的</w:t>
        <w:br/>
        <w:br/>
        <w:t>804</w:t>
        <w:br/>
        <w:t>00:31:27,720 --&gt; 00:31:30,320</w:t>
        <w:br/>
        <w:t>润肺下气还能通便往下走</w:t>
        <w:br/>
        <w:br/>
        <w:t>805</w:t>
        <w:br/>
        <w:t>00:31:30,400 --&gt; 00:31:31,720</w:t>
        <w:br/>
        <w:t>你要大便必须得通</w:t>
        <w:br/>
        <w:br/>
        <w:t>806</w:t>
        <w:br/>
        <w:t>00:31:32,200 --&gt; 00:31:33,400</w:t>
        <w:br/>
        <w:t>得顺下去，对不对啊</w:t>
        <w:br/>
        <w:br/>
        <w:t>807</w:t>
        <w:br/>
        <w:t>00:31:33,440 --&gt; 00:31:34,760</w:t>
        <w:br/>
        <w:t>这个结就透下去了</w:t>
        <w:br/>
        <w:br/>
        <w:t>808</w:t>
        <w:br/>
        <w:t>00:31:35,160 --&gt; 00:31:36,440</w:t>
        <w:br/>
        <w:t>透下去之后呢</w:t>
        <w:br/>
        <w:br/>
        <w:t>809</w:t>
        <w:br/>
        <w:t>00:31:37,500 --&gt; 00:31:39,100</w:t>
        <w:br/>
        <w:t>那么我们说呃</w:t>
        <w:br/>
        <w:br/>
        <w:t>810</w:t>
        <w:br/>
        <w:t>00:31:40,740 --&gt; 00:31:41,940</w:t>
        <w:br/>
        <w:t>紫苑有这个作用</w:t>
        <w:br/>
        <w:br/>
        <w:t>811</w:t>
        <w:br/>
        <w:t>00:31:42,830 --&gt; 00:31:43,470</w:t>
        <w:br/>
        <w:t>古代啊</w:t>
        <w:br/>
        <w:br/>
        <w:t>812</w:t>
        <w:br/>
        <w:t>00:31:43,470 --&gt; 00:31:45,350</w:t>
        <w:br/>
        <w:t>那我们清代比如说陈修园先生</w:t>
        <w:br/>
        <w:br/>
        <w:t>813</w:t>
        <w:br/>
        <w:t>00:31:45,350 --&gt; 00:31:47,510</w:t>
        <w:br/>
        <w:t>他们也有人认为说那子申没有了</w:t>
        <w:br/>
        <w:br/>
        <w:t>814</w:t>
        <w:br/>
        <w:t>00:31:47,830 --&gt; 00:31:50,470</w:t>
        <w:br/>
        <w:t>子申没有了之后也找不到，不好考证</w:t>
        <w:br/>
        <w:br/>
        <w:t>815</w:t>
        <w:br/>
        <w:t>00:31:50,780 --&gt; 00:31:54,360</w:t>
        <w:br/>
        <w:t>那么用什么也有人用桔梗带，你说有用吗</w:t>
        <w:br/>
        <w:br/>
        <w:t>816</w:t>
        <w:br/>
        <w:t>00:31:54,560 --&gt; 00:31:55,640</w:t>
        <w:br/>
        <w:t>其实也能用</w:t>
        <w:br/>
        <w:br/>
        <w:t>817</w:t>
        <w:br/>
        <w:t>00:31:56,120 --&gt; 00:31:57,640</w:t>
        <w:br/>
        <w:t>你只要明白他要干什么</w:t>
        <w:br/>
        <w:br/>
        <w:t>818</w:t>
        <w:br/>
        <w:t>00:31:57,640 --&gt; 00:32:00,520</w:t>
        <w:br/>
        <w:t>对不对啊你杰哥，我临床也经常这么用</w:t>
        <w:br/>
        <w:br/>
        <w:t>819</w:t>
        <w:br/>
        <w:t>00:32:00,520 --&gt; 00:32:03,600</w:t>
        <w:br/>
        <w:t>尽量大一点，咱们说是是是也能搞定啊</w:t>
        <w:br/>
        <w:br/>
        <w:t>820</w:t>
        <w:br/>
        <w:t>00:32:03,600 --&gt; 00:32:07,280</w:t>
        <w:br/>
        <w:t>也能搞定那么这个呃</w:t>
        <w:br/>
        <w:br/>
        <w:t>821</w:t>
        <w:br/>
        <w:t>00:32:08,570 --&gt; 00:32:10,570</w:t>
        <w:br/>
        <w:t>当然紫苑是其中一个替代品</w:t>
        <w:br/>
        <w:br/>
        <w:t>822</w:t>
        <w:br/>
        <w:t>00:32:10,810 --&gt; 00:32:11,850</w:t>
        <w:br/>
        <w:t>还有一个替代品啊</w:t>
        <w:br/>
        <w:br/>
        <w:t>823</w:t>
        <w:br/>
        <w:t>00:32:11,850 --&gt; 00:32:14,170</w:t>
        <w:br/>
        <w:t>就特别有意思了啊，就这个</w:t>
        <w:br/>
        <w:br/>
        <w:t>824</w:t>
        <w:br/>
        <w:t>00:32:18,320 --&gt; 00:32:19,040</w:t>
        <w:br/>
        <w:t>叫红楼</w:t>
        <w:br/>
        <w:br/>
        <w:t>825</w:t>
        <w:br/>
        <w:t>00:32:22,720 --&gt; 00:32:23,000</w:t>
        <w:br/>
        <w:t>呃</w:t>
        <w:br/>
        <w:br/>
        <w:t>826</w:t>
        <w:br/>
        <w:t>00:32:24,330 --&gt; 00:32:26,490</w:t>
        <w:br/>
        <w:t>俗称七叶一枝花，对不对啊</w:t>
        <w:br/>
        <w:br/>
        <w:t>827</w:t>
        <w:br/>
        <w:t>00:32:26,960 --&gt; 00:32:28,800</w:t>
        <w:br/>
        <w:t>有很多人认为，哎呃</w:t>
        <w:br/>
        <w:br/>
        <w:t>828</w:t>
        <w:br/>
        <w:t>00:32:29,000 --&gt; 00:32:30,040</w:t>
        <w:br/>
        <w:t>紫参汤用的人不多</w:t>
        <w:br/>
        <w:br/>
        <w:t>829</w:t>
        <w:br/>
        <w:t>00:32:30,040 --&gt; 00:32:32,360</w:t>
        <w:br/>
        <w:t>但是泽奇汤现在这个方子也挺火的，对不对</w:t>
        <w:br/>
        <w:br/>
        <w:t>830</w:t>
        <w:br/>
        <w:t>00:32:32,360 --&gt; 00:32:34,240</w:t>
        <w:br/>
        <w:t>所以这几年京房热开始</w:t>
        <w:br/>
        <w:br/>
        <w:t>831</w:t>
        <w:br/>
        <w:t>00:32:34,240 --&gt; 00:32:35,560</w:t>
        <w:br/>
        <w:t>很多人用泽奇汤啊</w:t>
        <w:br/>
        <w:br/>
        <w:t>832</w:t>
        <w:br/>
        <w:t>00:32:36,040 --&gt; 00:32:39,360</w:t>
        <w:br/>
        <w:t>那用择一汤之后他就用切一枝花行不行也行</w:t>
        <w:br/>
        <w:br/>
        <w:t>833</w:t>
        <w:br/>
        <w:t>00:32:39,400 --&gt; 00:32:41,280</w:t>
        <w:br/>
        <w:t>但是这俩东西不太一样</w:t>
        <w:br/>
        <w:br/>
        <w:t>834</w:t>
        <w:br/>
        <w:t>00:32:41,660 --&gt; 00:32:44,620</w:t>
        <w:br/>
        <w:t>你要是看见那个东西实物啊，你就知道了</w:t>
        <w:br/>
        <w:br/>
        <w:t>835</w:t>
        <w:br/>
        <w:t>00:32:45,020 --&gt; 00:32:47,250</w:t>
        <w:br/>
        <w:t>呃，这个重楼啊</w:t>
        <w:br/>
        <w:br/>
        <w:t>836</w:t>
        <w:br/>
        <w:t>00:32:47,330 --&gt; 00:32:49,650</w:t>
        <w:br/>
        <w:t>你把它掰开之后，它里面那个颜色吧</w:t>
        <w:br/>
        <w:br/>
        <w:t>837</w:t>
        <w:br/>
        <w:t>00:32:49,930 --&gt; 00:32:50,730</w:t>
        <w:br/>
        <w:t>它比较淡</w:t>
        <w:br/>
        <w:br/>
        <w:t>838</w:t>
        <w:br/>
        <w:t>00:32:53,420 --&gt; 00:32:53,980</w:t>
        <w:br/>
        <w:t>它比较淡</w:t>
        <w:br/>
        <w:br/>
        <w:t>839</w:t>
        <w:br/>
        <w:t>00:32:54,980 --&gt; 00:32:57,620</w:t>
        <w:br/>
        <w:t>但是为什么有人认为是切一枝花</w:t>
        <w:br/>
        <w:br/>
        <w:t>840</w:t>
        <w:br/>
        <w:t>00:32:57,980 --&gt; 00:33:01,040</w:t>
        <w:br/>
        <w:t>是因为有一种药跟切一枝花</w:t>
        <w:br/>
        <w:br/>
        <w:t>841</w:t>
        <w:br/>
        <w:t>00:33:01,080 --&gt; 00:33:04,080</w:t>
        <w:br/>
        <w:t>它俩重名，他俩都有一个别名叫重楼</w:t>
        <w:br/>
        <w:br/>
        <w:t>842</w:t>
        <w:br/>
        <w:t>00:33:05,450 --&gt; 00:33:09,570</w:t>
        <w:br/>
        <w:t>我们中药乱就乱，在这就是有的时候长的形象差不多的吧</w:t>
        <w:br/>
        <w:br/>
        <w:t>843</w:t>
        <w:br/>
        <w:t>00:33:09,570 --&gt; 00:33:13,330</w:t>
        <w:br/>
        <w:t>它也归类这种错综复杂的多层次的归类</w:t>
        <w:br/>
        <w:br/>
        <w:t>844</w:t>
        <w:br/>
        <w:t>00:33:13,800 --&gt; 00:33:14,960</w:t>
        <w:br/>
        <w:t>有的时候就造成</w:t>
        <w:br/>
        <w:br/>
        <w:t>845</w:t>
        <w:br/>
        <w:t>00:33:15,480 --&gt; 00:33:18,240</w:t>
        <w:br/>
        <w:t>就比如说你叫张弛，他也叫张弛</w:t>
        <w:br/>
        <w:br/>
        <w:t>846</w:t>
        <w:br/>
        <w:t>00:33:18,580 --&gt; 00:33:19,980</w:t>
        <w:br/>
        <w:t>我就认为你俩是一个人了</w:t>
        <w:br/>
        <w:br/>
        <w:t>847</w:t>
        <w:br/>
        <w:t>00:33:20,300 --&gt; 00:33:21,740</w:t>
        <w:br/>
        <w:t>我找张驰，其实我找你</w:t>
        <w:br/>
        <w:br/>
        <w:t>848</w:t>
        <w:br/>
        <w:t>00:33:21,740 --&gt; 00:33:22,780</w:t>
        <w:br/>
        <w:t>结果我找的是他</w:t>
        <w:br/>
        <w:br/>
        <w:t>849</w:t>
        <w:br/>
        <w:t>00:33:22,940 --&gt; 00:33:25,020</w:t>
        <w:br/>
        <w:t>你明白这个意思了，没有他俩重名</w:t>
        <w:br/>
        <w:br/>
        <w:t>850</w:t>
        <w:br/>
        <w:t>00:33:25,060 --&gt; 00:33:26,500</w:t>
        <w:br/>
        <w:t>他俩都有一个名字叫重楼</w:t>
        <w:br/>
        <w:br/>
        <w:t>851</w:t>
        <w:br/>
        <w:t>00:33:27,510 --&gt; 00:33:28,750</w:t>
        <w:br/>
        <w:t>但是他俩不是一个东西</w:t>
        <w:br/>
        <w:br/>
        <w:t>852</w:t>
        <w:br/>
        <w:t>00:33:29,470 --&gt; 00:33:30,150</w:t>
        <w:br/>
        <w:t>这个东西是谁</w:t>
        <w:br/>
        <w:br/>
        <w:t>853</w:t>
        <w:br/>
        <w:t>00:33:30,230 --&gt; 00:33:31,270</w:t>
        <w:br/>
        <w:t>这个东西就是子参</w:t>
        <w:br/>
        <w:br/>
        <w:t>854</w:t>
        <w:br/>
        <w:t>00:33:31,590 --&gt; 00:33:33,190</w:t>
        <w:br/>
        <w:t>还有一个名字叫全身</w:t>
        <w:br/>
        <w:br/>
        <w:t>855</w:t>
        <w:br/>
        <w:t>00:33:40,600 --&gt; 00:33:43,490</w:t>
        <w:br/>
        <w:t>拳头的拳明白了吧</w:t>
        <w:br/>
        <w:br/>
        <w:t>856</w:t>
        <w:br/>
        <w:t>00:33:44,250 --&gt; 00:33:46,450</w:t>
        <w:br/>
        <w:t>掰开之后袜子袜子啊</w:t>
        <w:br/>
        <w:br/>
        <w:t>857</w:t>
        <w:br/>
        <w:t>00:33:46,770 --&gt; 00:33:50,210</w:t>
        <w:br/>
        <w:t>那外头也是也是紫皮也是紫皮啊</w:t>
        <w:br/>
        <w:br/>
        <w:t>858</w:t>
        <w:br/>
        <w:t>00:33:50,810 --&gt; 00:33:51,090</w:t>
        <w:br/>
        <w:t>呃</w:t>
        <w:br/>
        <w:br/>
        <w:t>859</w:t>
        <w:br/>
        <w:t>00:33:52,260 --&gt; 00:33:56,000</w:t>
        <w:br/>
        <w:t>参的形状有这个东西它不是没有</w:t>
        <w:br/>
        <w:br/>
        <w:t>860</w:t>
        <w:br/>
        <w:t>00:33:56,000 --&gt; 00:33:58,600</w:t>
        <w:br/>
        <w:t>但是呢，主要产地东北和西南</w:t>
        <w:br/>
        <w:br/>
        <w:t>861</w:t>
        <w:br/>
        <w:t>00:33:58,760 --&gt; 00:34:01,290</w:t>
        <w:br/>
        <w:t>咱们这边也有，也也有啊</w:t>
        <w:br/>
        <w:br/>
        <w:t>862</w:t>
        <w:br/>
        <w:t>00:34:01,650 --&gt; 00:34:02,530</w:t>
        <w:br/>
        <w:t>东北和西南</w:t>
        <w:br/>
        <w:br/>
        <w:t>863</w:t>
        <w:br/>
        <w:t>00:34:03,010 --&gt; 00:34:03,290</w:t>
        <w:br/>
        <w:t>呃</w:t>
        <w:br/>
        <w:br/>
        <w:t>864</w:t>
        <w:br/>
        <w:t>00:34:03,770 --&gt; 00:34:06,210</w:t>
        <w:br/>
        <w:t>而且一般是在高海拔高寒的地方</w:t>
        <w:br/>
        <w:br/>
        <w:t>865</w:t>
        <w:br/>
        <w:t>00:34:06,250 --&gt; 00:34:07,450</w:t>
        <w:br/>
        <w:t>就是比较冷的地方</w:t>
        <w:br/>
        <w:br/>
        <w:t>866</w:t>
        <w:br/>
        <w:t>00:34:07,730 --&gt; 00:34:08,489</w:t>
        <w:br/>
        <w:t>冷的地方呢</w:t>
        <w:br/>
        <w:br/>
        <w:t>867</w:t>
        <w:br/>
        <w:t>00:34:08,489 --&gt; 00:34:13,000</w:t>
        <w:br/>
        <w:t>相对来说这个它的通的作用就会就会比较大</w:t>
        <w:br/>
        <w:br/>
        <w:t>868</w:t>
        <w:br/>
        <w:t>00:34:13,489 --&gt; 00:34:14,050</w:t>
        <w:br/>
        <w:t>对不对啊</w:t>
        <w:br/>
        <w:br/>
        <w:t>869</w:t>
        <w:br/>
        <w:t>00:34:14,170 --&gt; 00:34:17,570</w:t>
        <w:br/>
        <w:t>它相对来说它这个这个通的作用比较大</w:t>
        <w:br/>
        <w:br/>
        <w:t>870</w:t>
        <w:br/>
        <w:t>00:34:17,969 --&gt; 00:34:21,530</w:t>
        <w:br/>
        <w:t>额，又能这个通淤啊</w:t>
        <w:br/>
        <w:br/>
        <w:t>871</w:t>
        <w:br/>
        <w:t>00:34:21,530 --&gt; 00:34:25,780</w:t>
        <w:br/>
        <w:t>能逐瘀能下气啊，起这个作用</w:t>
        <w:br/>
        <w:br/>
        <w:t>872</w:t>
        <w:br/>
        <w:t>00:34:26,139 --&gt; 00:34:29,500</w:t>
        <w:br/>
        <w:t>所以说子参咱们就把它呃就是捋回来</w:t>
        <w:br/>
        <w:br/>
        <w:t>873</w:t>
        <w:br/>
        <w:t>00:34:29,580 --&gt; 00:34:32,340</w:t>
        <w:br/>
        <w:t>那么则其汤之中也用子参啊</w:t>
        <w:br/>
        <w:br/>
        <w:t>874</w:t>
        <w:br/>
        <w:t>00:34:32,380 --&gt; 00:34:33,179</w:t>
        <w:br/>
        <w:t>也用子参</w:t>
        <w:br/>
        <w:br/>
        <w:t>875</w:t>
        <w:br/>
        <w:t>00:34:35,980 --&gt; 00:34:36,179</w:t>
        <w:br/>
        <w:t>哎</w:t>
        <w:br/>
        <w:br/>
        <w:t>876</w:t>
        <w:br/>
        <w:t>00:34:36,179 --&gt; 00:34:38,699</w:t>
        <w:br/>
        <w:t>就是这么这么一套体系啊</w:t>
        <w:br/>
        <w:br/>
        <w:t>877</w:t>
        <w:br/>
        <w:t>00:34:38,699 --&gt; 00:34:39,980</w:t>
        <w:br/>
        <w:t>大家就捋清了</w:t>
        <w:br/>
        <w:br/>
        <w:t>878</w:t>
        <w:br/>
        <w:t>00:34:43,340 --&gt; 00:34:43,540</w:t>
        <w:br/>
        <w:t>呃</w:t>
        <w:br/>
        <w:br/>
        <w:t>879</w:t>
        <w:br/>
        <w:t>00:34:45,060 --&gt; 00:34:46,060</w:t>
        <w:br/>
        <w:t>这个紫参汤啊</w:t>
        <w:br/>
        <w:br/>
        <w:t>880</w:t>
        <w:br/>
        <w:t>00:34:46,060 --&gt; 00:34:47,780</w:t>
        <w:br/>
        <w:t>实际上是跟后头</w:t>
        <w:br/>
        <w:br/>
        <w:t>881</w:t>
        <w:br/>
        <w:t>00:34:51,060 --&gt; 00:34:52,380</w:t>
        <w:br/>
        <w:t>这个喝利乐散啊</w:t>
        <w:br/>
        <w:br/>
        <w:t>882</w:t>
        <w:br/>
        <w:t>00:34:52,860 --&gt; 00:34:54,460</w:t>
        <w:br/>
        <w:t>他俩正好是一对</w:t>
        <w:br/>
        <w:br/>
        <w:t>883</w:t>
        <w:br/>
        <w:t>00:34:55,420 --&gt; 00:34:56,580</w:t>
        <w:br/>
        <w:t>他俩正好是一对</w:t>
        <w:br/>
        <w:br/>
        <w:t>884</w:t>
        <w:br/>
        <w:t>00:34:57,500 --&gt; 00:34:57,780</w:t>
        <w:br/>
        <w:t>呃</w:t>
        <w:br/>
        <w:br/>
        <w:t>885</w:t>
        <w:br/>
        <w:t>00:34:59,020 --&gt; 00:35:01,780</w:t>
        <w:br/>
        <w:t>历代注家呢，也都是把他俩放在一块解释</w:t>
        <w:br/>
        <w:br/>
        <w:t>886</w:t>
        <w:br/>
        <w:t>00:35:01,860 --&gt; 00:35:03,300</w:t>
        <w:br/>
        <w:t>你比如说俞家言先生</w:t>
        <w:br/>
        <w:br/>
        <w:t>887</w:t>
        <w:br/>
        <w:t>00:35:03,340 --&gt; 00:35:05,980</w:t>
        <w:br/>
        <w:t>他就说了余嘉言论述这个是比较早的啊</w:t>
        <w:br/>
        <w:br/>
        <w:t>888</w:t>
        <w:br/>
        <w:t>00:35:06,360 --&gt; 00:35:07,800</w:t>
        <w:br/>
        <w:t>他说呢，那个肠胃有病</w:t>
        <w:br/>
        <w:br/>
        <w:t>889</w:t>
        <w:br/>
        <w:t>00:35:08,360 --&gt; 00:35:09,960</w:t>
        <w:br/>
        <w:t>其所关全在于肺</w:t>
        <w:br/>
        <w:br/>
        <w:t>890</w:t>
        <w:br/>
        <w:t>00:35:11,130 --&gt; 00:35:14,970</w:t>
        <w:br/>
        <w:t>那么通阴通用，这个就是紫参汤</w:t>
        <w:br/>
        <w:br/>
        <w:t>891</w:t>
        <w:br/>
        <w:t>00:35:15,680 --&gt; 00:35:18,040</w:t>
        <w:br/>
        <w:t>还有一个通色一起啊</w:t>
        <w:br/>
        <w:br/>
        <w:t>892</w:t>
        <w:br/>
        <w:t>00:35:18,080 --&gt; 00:35:20,520</w:t>
        <w:br/>
        <w:t>就是通色兼顾的，那是谁</w:t>
        <w:br/>
        <w:br/>
        <w:t>893</w:t>
        <w:br/>
        <w:t>00:35:20,800 --&gt; 00:35:21,560</w:t>
        <w:br/>
        <w:t>那就是赫利乐</w:t>
        <w:br/>
        <w:br/>
        <w:t>894</w:t>
        <w:br/>
        <w:t>00:35:21,720 --&gt; 00:35:22,800</w:t>
        <w:br/>
        <w:t>我们看下一个啊</w:t>
        <w:br/>
        <w:br/>
        <w:t>895</w:t>
        <w:br/>
        <w:t>00:35:23,270 --&gt; 00:35:24,630</w:t>
        <w:br/>
        <w:t>这个诃黎勒散</w:t>
        <w:br/>
        <w:br/>
        <w:t>896</w:t>
        <w:br/>
        <w:t>00:35:26,070 --&gt; 00:35:26,790</w:t>
        <w:br/>
        <w:t>喝离了散</w:t>
        <w:br/>
        <w:br/>
        <w:t>897</w:t>
        <w:br/>
        <w:t>00:35:28,890 --&gt; 00:35:31,170</w:t>
        <w:br/>
        <w:t>呃，这个条文就非常简单</w:t>
        <w:br/>
        <w:br/>
        <w:t>898</w:t>
        <w:br/>
        <w:t>00:35:31,490 --&gt; 00:35:33,770</w:t>
        <w:br/>
        <w:t>就是俩字叫气力</w:t>
        <w:br/>
        <w:br/>
        <w:t>899</w:t>
        <w:br/>
        <w:t>00:35:35,180 --&gt; 00:35:35,820</w:t>
        <w:br/>
        <w:t>气力吧</w:t>
        <w:br/>
        <w:br/>
        <w:t>900</w:t>
        <w:br/>
        <w:t>00:35:36,060 --&gt; 00:35:39,460</w:t>
        <w:br/>
        <w:t>刚才跟我们说那个下力气他俩差不多，是不是</w:t>
        <w:br/>
        <w:br/>
        <w:t>901</w:t>
        <w:br/>
        <w:t>00:35:39,740 --&gt; 00:35:44,460</w:t>
        <w:br/>
        <w:t>哎，症状相似就是屁多识少吧</w:t>
        <w:br/>
        <w:br/>
        <w:t>902</w:t>
        <w:br/>
        <w:t>00:35:44,460 --&gt; 00:35:45,700</w:t>
        <w:br/>
        <w:t>我们可以这样去理解</w:t>
        <w:br/>
        <w:br/>
        <w:t>903</w:t>
        <w:br/>
        <w:t>00:35:46,660 --&gt; 00:35:48,020</w:t>
        <w:br/>
        <w:t>呃，这种情况</w:t>
        <w:br/>
        <w:br/>
        <w:t>904</w:t>
        <w:br/>
        <w:t>00:35:50,190 --&gt; 00:35:52,070</w:t>
        <w:br/>
        <w:t>那么它的原因是什么</w:t>
        <w:br/>
        <w:br/>
        <w:t>905</w:t>
        <w:br/>
        <w:t>00:35:52,150 --&gt; 00:35:52,990</w:t>
        <w:br/>
        <w:t>原因是什么</w:t>
        <w:br/>
        <w:br/>
        <w:t>906</w:t>
        <w:br/>
        <w:t>00:35:53,670 --&gt; 00:35:55,150</w:t>
        <w:br/>
        <w:t>呃，究其原因吧</w:t>
        <w:br/>
        <w:br/>
        <w:t>907</w:t>
        <w:br/>
        <w:t>00:35:55,190 --&gt; 00:35:58,950</w:t>
        <w:br/>
        <w:t>我们说一个核心的问题，其实还是虚寒啊</w:t>
        <w:br/>
        <w:br/>
        <w:t>908</w:t>
        <w:br/>
        <w:t>00:36:01,900 --&gt; 00:36:06,020</w:t>
        <w:br/>
        <w:t>虚寒虚寒症，那么如果是虚寒的话怎么办</w:t>
        <w:br/>
        <w:br/>
        <w:t>909</w:t>
        <w:br/>
        <w:t>00:36:09,300 --&gt; 00:36:10,540</w:t>
        <w:br/>
        <w:t>温色宣通</w:t>
        <w:br/>
        <w:br/>
        <w:t>910</w:t>
        <w:br/>
        <w:t>00:36:12,330 --&gt; 00:36:16,010</w:t>
        <w:br/>
        <w:t>就是我们讲这个通色并用吧啊</w:t>
        <w:br/>
        <w:br/>
        <w:t>911</w:t>
        <w:br/>
        <w:t>00:36:16,010 --&gt; 00:36:17,890</w:t>
        <w:br/>
        <w:t>既有通因通用额</w:t>
        <w:br/>
        <w:br/>
        <w:t>912</w:t>
        <w:br/>
        <w:t>00:36:18,330 --&gt; 00:36:21,370</w:t>
        <w:br/>
        <w:t>也有这个这个色长的作用在里头</w:t>
        <w:br/>
        <w:br/>
        <w:t>913</w:t>
        <w:br/>
        <w:t>00:36:21,370 --&gt; 00:36:22,130</w:t>
        <w:br/>
        <w:t>因为你不色长</w:t>
        <w:br/>
        <w:br/>
        <w:t>914</w:t>
        <w:br/>
        <w:t>00:36:22,170 --&gt; 00:36:23,370</w:t>
        <w:br/>
        <w:t>它下力啊，对不对啊</w:t>
        <w:br/>
        <w:br/>
        <w:t>915</w:t>
        <w:br/>
        <w:t>00:36:23,730 --&gt; 00:36:25,170</w:t>
        <w:br/>
        <w:t>哎，你得指这个力啊</w:t>
        <w:br/>
        <w:br/>
        <w:t>916</w:t>
        <w:br/>
        <w:t>00:36:27,090 --&gt; 00:36:27,970</w:t>
        <w:br/>
        <w:t>但是里头呢</w:t>
        <w:br/>
        <w:br/>
        <w:t>917</w:t>
        <w:br/>
        <w:t>00:36:27,970 --&gt; 00:36:33,530</w:t>
        <w:br/>
        <w:t>由于有这个额虚寒造成的这个邪气的结聚</w:t>
        <w:br/>
        <w:br/>
        <w:t>918</w:t>
        <w:br/>
        <w:t>00:36:34,740 --&gt; 00:36:36,180</w:t>
        <w:br/>
        <w:t>又得给他痛开</w:t>
        <w:br/>
        <w:br/>
        <w:t>919</w:t>
        <w:br/>
        <w:t>00:36:38,070 --&gt; 00:36:38,270</w:t>
        <w:br/>
        <w:t>额</w:t>
        <w:br/>
        <w:br/>
        <w:t>920</w:t>
        <w:br/>
        <w:t>00:36:38,790 --&gt; 00:36:41,830</w:t>
        <w:br/>
        <w:t>这一条吧，清代朱光贝先生</w:t>
        <w:br/>
        <w:br/>
        <w:t>921</w:t>
        <w:br/>
        <w:t>00:36:41,830 --&gt; 00:36:45,490</w:t>
        <w:br/>
        <w:t>我认为他论述比较简当啊</w:t>
        <w:br/>
        <w:br/>
        <w:t>922</w:t>
        <w:br/>
        <w:t>00:36:45,490 --&gt; 00:36:46,490</w:t>
        <w:br/>
        <w:t>就是非常简单</w:t>
        <w:br/>
        <w:br/>
        <w:t>923</w:t>
        <w:br/>
        <w:t>00:36:46,890 --&gt; 00:36:47,770</w:t>
        <w:br/>
        <w:t>他讲这么一条</w:t>
        <w:br/>
        <w:br/>
        <w:t>924</w:t>
        <w:br/>
        <w:t>00:36:48,130 --&gt; 00:36:48,650</w:t>
        <w:br/>
        <w:t>他这么说</w:t>
        <w:br/>
        <w:br/>
        <w:t>925</w:t>
        <w:br/>
        <w:t>00:36:48,850 --&gt; 00:36:51,840</w:t>
        <w:br/>
        <w:t>说上一条肺气邪结而痛</w:t>
        <w:br/>
        <w:br/>
        <w:t>926</w:t>
        <w:br/>
        <w:t>00:36:51,880 --&gt; 00:36:52,840</w:t>
        <w:br/>
        <w:t>上一条指的是谁啊</w:t>
        <w:br/>
        <w:br/>
        <w:t>927</w:t>
        <w:br/>
        <w:t>00:36:52,840 --&gt; 00:36:54,080</w:t>
        <w:br/>
        <w:t>就是紫参汤，是不是啊</w:t>
        <w:br/>
        <w:br/>
        <w:t>928</w:t>
        <w:br/>
        <w:t>00:36:54,280 --&gt; 00:36:54,480</w:t>
        <w:br/>
        <w:t>哎</w:t>
        <w:br/>
        <w:br/>
        <w:t>929</w:t>
        <w:br/>
        <w:t>00:36:54,480 --&gt; 00:36:55,080</w:t>
        <w:br/>
        <w:t>邪结而痛</w:t>
        <w:br/>
        <w:br/>
        <w:t>930</w:t>
        <w:br/>
        <w:t>00:36:55,560 --&gt; 00:36:57,600</w:t>
        <w:br/>
        <w:t>上一条肺气邪结而痛</w:t>
        <w:br/>
        <w:br/>
        <w:t>931</w:t>
        <w:br/>
        <w:t>00:36:58,100 --&gt; 00:37:02,940</w:t>
        <w:br/>
        <w:t>此条肺气下脱而淡利啊</w:t>
        <w:br/>
        <w:br/>
        <w:t>932</w:t>
        <w:br/>
        <w:t>00:37:02,940 --&gt; 00:37:04,820</w:t>
        <w:br/>
        <w:t>那么这个就是就是一个下脱之症</w:t>
        <w:br/>
        <w:br/>
        <w:t>933</w:t>
        <w:br/>
        <w:t>00:37:05,820 --&gt; 00:37:06,020</w:t>
        <w:br/>
        <w:t>呃</w:t>
        <w:br/>
        <w:br/>
        <w:t>934</w:t>
        <w:br/>
        <w:t>00:37:06,060 --&gt; 00:37:06,900</w:t>
        <w:br/>
        <w:t>他又说了一句话</w:t>
        <w:br/>
        <w:br/>
        <w:t>935</w:t>
        <w:br/>
        <w:t>00:37:06,900 --&gt; 00:37:11,310</w:t>
        <w:br/>
        <w:t>叫喝离乐性色最能固气固主之</w:t>
        <w:br/>
        <w:br/>
        <w:t>936</w:t>
        <w:br/>
        <w:t>00:37:11,350 --&gt; 00:37:15,430</w:t>
        <w:br/>
        <w:t>我认为啊，就是他这个说话就是一针见血啊</w:t>
        <w:br/>
        <w:br/>
        <w:t>937</w:t>
        <w:br/>
        <w:t>00:37:16,050 --&gt; 00:37:17,530</w:t>
        <w:br/>
        <w:t>通色同用，通色同用</w:t>
        <w:br/>
        <w:br/>
        <w:t>938</w:t>
        <w:br/>
        <w:t>00:37:17,810 --&gt; 00:37:18,530</w:t>
        <w:br/>
        <w:t>谁为重啊</w:t>
        <w:br/>
        <w:br/>
        <w:t>939</w:t>
        <w:br/>
        <w:t>00:37:18,610 --&gt; 00:37:19,890</w:t>
        <w:br/>
        <w:t>色为重在这儿啊</w:t>
        <w:br/>
        <w:br/>
        <w:t>940</w:t>
        <w:br/>
        <w:t>00:37:19,930 --&gt; 00:37:21,410</w:t>
        <w:br/>
        <w:t>我个人是这么理解</w:t>
        <w:br/>
        <w:br/>
        <w:t>941</w:t>
        <w:br/>
        <w:t>00:37:21,540 --&gt; 00:37:24,340</w:t>
        <w:br/>
        <w:t>反正历史上两种观点我都给你拿出来了啊</w:t>
        <w:br/>
        <w:br/>
        <w:t>942</w:t>
        <w:br/>
        <w:t>00:37:24,420 --&gt; 00:37:25,620</w:t>
        <w:br/>
        <w:t>一个是于佳言先生的</w:t>
        <w:br/>
        <w:br/>
        <w:t>943</w:t>
        <w:br/>
        <w:t>00:37:25,620 --&gt; 00:37:27,410</w:t>
        <w:br/>
        <w:t>一个是珠光贝先生对吧</w:t>
        <w:br/>
        <w:br/>
        <w:t>944</w:t>
        <w:br/>
        <w:t>00:37:27,690 --&gt; 00:37:29,690</w:t>
        <w:br/>
        <w:t>一个认为是同色同用的和黎乐散</w:t>
        <w:br/>
        <w:br/>
        <w:t>945</w:t>
        <w:br/>
        <w:t>00:37:30,090 --&gt; 00:37:32,240</w:t>
        <w:br/>
        <w:t>还有一个呢认为抓主要矛盾</w:t>
        <w:br/>
        <w:br/>
        <w:t>946</w:t>
        <w:br/>
        <w:t>00:37:32,440 --&gt; 00:37:37,770</w:t>
        <w:br/>
        <w:t>我个人相应来说我是更加倾向于后者啊</w:t>
        <w:br/>
        <w:br/>
        <w:t>947</w:t>
        <w:br/>
        <w:t>00:37:37,970 --&gt; 00:37:41,250</w:t>
        <w:br/>
        <w:t>这个他俩之间他跟紫参汤就是一个对比啊</w:t>
        <w:br/>
        <w:br/>
        <w:t>948</w:t>
        <w:br/>
        <w:t>00:37:41,330 --&gt; 00:37:42,490</w:t>
        <w:br/>
        <w:t>他俩之间就是一个对比</w:t>
        <w:br/>
        <w:br/>
        <w:t>949</w:t>
        <w:br/>
        <w:t>00:37:43,530 --&gt; 00:37:43,810</w:t>
        <w:br/>
        <w:t>呃</w:t>
        <w:br/>
        <w:br/>
        <w:t>950</w:t>
        <w:br/>
        <w:t>00:37:44,560 --&gt; 00:37:47,720</w:t>
        <w:br/>
        <w:t>但是有一个很有意思的现象，就是喝离乐</w:t>
        <w:br/>
        <w:br/>
        <w:t>951</w:t>
        <w:br/>
        <w:t>00:37:47,840 --&gt; 00:37:51,640</w:t>
        <w:br/>
        <w:t>喝离乐这个词你是不是一听特别瘪嘴啊</w:t>
        <w:br/>
        <w:br/>
        <w:t>952</w:t>
        <w:br/>
        <w:t>00:37:52,440 --&gt; 00:37:52,640</w:t>
        <w:br/>
        <w:t>啊</w:t>
        <w:br/>
        <w:br/>
        <w:t>953</w:t>
        <w:br/>
        <w:t>00:37:52,840 --&gt; 00:37:53,840</w:t>
        <w:br/>
        <w:t>那为什么闭嘴</w:t>
        <w:br/>
        <w:br/>
        <w:t>954</w:t>
        <w:br/>
        <w:t>00:37:54,720 --&gt; 00:37:57,760</w:t>
        <w:br/>
        <w:t>呃，我们考证了一些文献啊</w:t>
        <w:br/>
        <w:br/>
        <w:t>955</w:t>
        <w:br/>
        <w:t>00:37:58,830 --&gt; 00:38:00,110</w:t>
        <w:br/>
        <w:t>认为这个呢</w:t>
        <w:br/>
        <w:br/>
        <w:t>956</w:t>
        <w:br/>
        <w:t>00:38:00,310 --&gt; 00:38:01,990</w:t>
        <w:br/>
        <w:t>他应该是舶来品</w:t>
        <w:br/>
        <w:br/>
        <w:t>957</w:t>
        <w:br/>
        <w:t>00:38:02,030 --&gt; 00:38:04,790</w:t>
        <w:br/>
        <w:t>有很多人认为说和礼乐来自于天竺</w:t>
        <w:br/>
        <w:br/>
        <w:t>958</w:t>
        <w:br/>
        <w:t>00:38:04,830 --&gt; 00:38:05,750</w:t>
        <w:br/>
        <w:t>天竺是哪啊</w:t>
        <w:br/>
        <w:br/>
        <w:t>959</w:t>
        <w:br/>
        <w:t>00:38:06,480 --&gt; 00:38:08,320</w:t>
        <w:br/>
        <w:t>从从不不不是别瞎说</w:t>
        <w:br/>
        <w:br/>
        <w:t>960</w:t>
        <w:br/>
        <w:t>00:38:08,320 --&gt; 00:38:09,240</w:t>
        <w:br/>
        <w:t>印度嘛，对吧</w:t>
        <w:br/>
        <w:br/>
        <w:t>961</w:t>
        <w:br/>
        <w:t>00:38:09,240 --&gt; 00:38:10,920</w:t>
        <w:br/>
        <w:t>古印度从那边来的</w:t>
        <w:br/>
        <w:br/>
        <w:t>962</w:t>
        <w:br/>
        <w:t>00:38:10,920 --&gt; 00:38:12,520</w:t>
        <w:br/>
        <w:t>从西域西域过来的啊</w:t>
        <w:br/>
        <w:br/>
        <w:t>963</w:t>
        <w:br/>
        <w:t>00:38:13,130 --&gt; 00:38:17,060</w:t>
        <w:br/>
        <w:t>呃，那么有一有一部经典啊</w:t>
        <w:br/>
        <w:br/>
        <w:t>964</w:t>
        <w:br/>
        <w:t>00:38:17,060 --&gt; 00:38:18,540</w:t>
        <w:br/>
        <w:t>有一部经典，呃</w:t>
        <w:br/>
        <w:br/>
        <w:t>965</w:t>
        <w:br/>
        <w:t>00:38:19,340 --&gt; 00:38:20,980</w:t>
        <w:br/>
        <w:t>是苏世平先生</w:t>
        <w:br/>
        <w:br/>
        <w:t>966</w:t>
        <w:br/>
        <w:t>00:38:20,980 --&gt; 00:38:24,760</w:t>
        <w:br/>
        <w:t>这个金匮真义中引翻译名义集</w:t>
        <w:br/>
        <w:br/>
        <w:t>967</w:t>
        <w:br/>
        <w:t>00:38:24,840 --&gt; 00:38:26,120</w:t>
        <w:br/>
        <w:t>翻译名义集是谁写的呢</w:t>
        <w:br/>
        <w:br/>
        <w:t>968</w:t>
        <w:br/>
        <w:t>00:38:26,120 --&gt; 00:38:26,800</w:t>
        <w:br/>
        <w:t>南宋啊</w:t>
        <w:br/>
        <w:br/>
        <w:t>969</w:t>
        <w:br/>
        <w:t>00:38:27,400 --&gt; 00:38:31,820</w:t>
        <w:br/>
        <w:t>有一位这个法师号法云啊</w:t>
        <w:br/>
        <w:br/>
        <w:t>970</w:t>
        <w:br/>
        <w:t>00:38:31,860 --&gt; 00:38:32,900</w:t>
        <w:br/>
        <w:t>在景德寺</w:t>
        <w:br/>
        <w:br/>
        <w:t>971</w:t>
        <w:br/>
        <w:t>00:38:33,060 --&gt; 00:38:36,020</w:t>
        <w:br/>
        <w:t>景德寺啊，有这么一位法云法云禅师</w:t>
        <w:br/>
        <w:br/>
        <w:t>972</w:t>
        <w:br/>
        <w:t>00:38:36,520 --&gt; 00:38:36,720</w:t>
        <w:br/>
        <w:t>呃</w:t>
        <w:br/>
        <w:br/>
        <w:t>973</w:t>
        <w:br/>
        <w:t>00:38:37,080 --&gt; 00:38:37,560</w:t>
        <w:br/>
        <w:t>他呢</w:t>
        <w:br/>
        <w:br/>
        <w:t>974</w:t>
        <w:br/>
        <w:t>00:38:37,560 --&gt; 00:38:42,040</w:t>
        <w:br/>
        <w:t>在这个翻译名义集之中就翻译翻译过来，对吧</w:t>
        <w:br/>
        <w:br/>
        <w:t>975</w:t>
        <w:br/>
        <w:t>00:38:42,400 --&gt; 00:38:47,110</w:t>
        <w:br/>
        <w:t>名名字和E就是EE的E呃</w:t>
        <w:br/>
        <w:br/>
        <w:t>976</w:t>
        <w:br/>
        <w:t>00:38:47,310 --&gt; 00:38:48,270</w:t>
        <w:br/>
        <w:t>一撇一捺一点</w:t>
        <w:br/>
        <w:br/>
        <w:t>977</w:t>
        <w:br/>
        <w:t>00:38:48,270 --&gt; 00:38:53,320</w:t>
        <w:br/>
        <w:t>那个艺名义集之中有这么一段论述</w:t>
        <w:br/>
        <w:br/>
        <w:t>978</w:t>
        <w:br/>
        <w:t>00:38:54,040 --&gt; 00:38:58,240</w:t>
        <w:br/>
        <w:t>诃黎勒即华严天主持来，这啥意思</w:t>
        <w:br/>
        <w:br/>
        <w:t>979</w:t>
        <w:br/>
        <w:t>00:38:58,240 --&gt; 00:39:01,640</w:t>
        <w:br/>
        <w:t>他这个就涉及到一些这个宗教术语啦</w:t>
        <w:br/>
        <w:br/>
        <w:t>980</w:t>
        <w:br/>
        <w:t>00:39:02,200 --&gt; 00:39:06,590</w:t>
        <w:br/>
        <w:t>呃，总之就是说这个还是倾向于是舶来品</w:t>
        <w:br/>
        <w:br/>
        <w:t>981</w:t>
        <w:br/>
        <w:t>00:39:06,990 --&gt; 00:39:09,590</w:t>
        <w:br/>
        <w:t>那么为啥喝利乐后来不叫赫利乐</w:t>
        <w:br/>
        <w:br/>
        <w:t>982</w:t>
        <w:br/>
        <w:t>00:39:09,590 --&gt; 00:39:13,140</w:t>
        <w:br/>
        <w:t>他中间说一个东西非常有新意啊</w:t>
        <w:br/>
        <w:br/>
        <w:t>983</w:t>
        <w:br/>
        <w:t>00:39:13,140 --&gt; 00:39:14,740</w:t>
        <w:br/>
        <w:t>这也之所以给大家引一下</w:t>
        <w:br/>
        <w:br/>
        <w:t>984</w:t>
        <w:br/>
        <w:t>00:39:15,100 --&gt; 00:39:16,900</w:t>
        <w:br/>
        <w:t>后头说了句话，叫后赵时</w:t>
        <w:br/>
        <w:br/>
        <w:t>985</w:t>
        <w:br/>
        <w:t>00:39:17,700 --&gt; 00:39:19,300</w:t>
        <w:br/>
        <w:t>咱们知道后赵，对吧</w:t>
        <w:br/>
        <w:br/>
        <w:t>986</w:t>
        <w:br/>
        <w:t>00:39:20,310 --&gt; 00:39:21,750</w:t>
        <w:br/>
        <w:t>这个，呃</w:t>
        <w:br/>
        <w:br/>
        <w:t>987</w:t>
        <w:br/>
        <w:t>00:39:22,830 --&gt; 00:39:25,110</w:t>
        <w:br/>
        <w:t>所谓这个这个五胡乱华嘛</w:t>
        <w:br/>
        <w:br/>
        <w:t>988</w:t>
        <w:br/>
        <w:t>00:39:25,190 --&gt; 00:39:25,750</w:t>
        <w:br/>
        <w:t>咱们说啊</w:t>
        <w:br/>
        <w:br/>
        <w:t>989</w:t>
        <w:br/>
        <w:t>00:39:25,790 --&gt; 00:39:26,910</w:t>
        <w:br/>
        <w:t>那个时候哎</w:t>
        <w:br/>
        <w:br/>
        <w:t>990</w:t>
        <w:br/>
        <w:t>00:39:27,110 --&gt; 00:39:29,840</w:t>
        <w:br/>
        <w:t>后赵时因必避谁呢</w:t>
        <w:br/>
        <w:br/>
        <w:t>991</w:t>
        <w:br/>
        <w:t>00:39:29,840 --&gt; 00:39:31,160</w:t>
        <w:br/>
        <w:t>叫石勒啊</w:t>
        <w:br/>
        <w:br/>
        <w:t>992</w:t>
        <w:br/>
        <w:t>00:39:31,160 --&gt; 00:39:33,080</w:t>
        <w:br/>
        <w:t>咱们说后赵政权啊</w:t>
        <w:br/>
        <w:br/>
        <w:t>993</w:t>
        <w:br/>
        <w:t>00:39:33,680 --&gt; 00:39:35,640</w:t>
        <w:br/>
        <w:t>这个因避石勒之会</w:t>
        <w:br/>
        <w:br/>
        <w:t>994</w:t>
        <w:br/>
        <w:t>00:39:36,320 --&gt; 00:39:37,840</w:t>
        <w:br/>
        <w:t>所以这个乐字就不能用了吧</w:t>
        <w:br/>
        <w:br/>
        <w:t>995</w:t>
        <w:br/>
        <w:t>00:39:38,440 --&gt; 00:39:38,640</w:t>
        <w:br/>
        <w:t>啊</w:t>
        <w:br/>
        <w:br/>
        <w:t>996</w:t>
        <w:br/>
        <w:t>00:39:39,640 --&gt; 00:39:41,080</w:t>
        <w:br/>
        <w:t>改称改成什么</w:t>
        <w:br/>
        <w:br/>
        <w:t>997</w:t>
        <w:br/>
        <w:t>00:39:41,080 --&gt; 00:39:43,630</w:t>
        <w:br/>
        <w:t>改成喝字啊</w:t>
        <w:br/>
        <w:br/>
        <w:t>998</w:t>
        <w:br/>
        <w:t>00:39:43,670 --&gt; 00:39:45,430</w:t>
        <w:br/>
        <w:t>从那个时候改的，改成合子</w:t>
        <w:br/>
        <w:br/>
        <w:t>999</w:t>
        <w:br/>
        <w:t>00:39:46,270 --&gt; 00:39:46,470</w:t>
        <w:br/>
        <w:t>嗯</w:t>
        <w:br/>
        <w:br/>
        <w:t>1000</w:t>
        <w:br/>
        <w:t>00:39:46,950 --&gt; 00:39:49,510</w:t>
        <w:br/>
        <w:t>因此这个为啥要提一下这个事啊</w:t>
        <w:br/>
        <w:br/>
        <w:t>1001</w:t>
        <w:br/>
        <w:t>00:39:53,170 --&gt; 00:39:54,210</w:t>
        <w:br/>
        <w:t>很多住家啊</w:t>
        <w:br/>
        <w:br/>
        <w:t>1002</w:t>
        <w:br/>
        <w:t>00:39:54,250 --&gt; 00:39:55,450</w:t>
        <w:br/>
        <w:t>他就不是一个两个了</w:t>
        <w:br/>
        <w:br/>
        <w:t>1003</w:t>
        <w:br/>
        <w:t>00:39:55,930 --&gt; 00:40:00,520</w:t>
        <w:br/>
        <w:t>认为说喝离乐散，宜非仲景方</w:t>
        <w:br/>
        <w:br/>
        <w:t>1004</w:t>
        <w:br/>
        <w:t>00:40:00,520 --&gt; 00:40:02,040</w:t>
        <w:br/>
        <w:t>你看就是，啊对对对</w:t>
        <w:br/>
        <w:br/>
        <w:t>1005</w:t>
        <w:br/>
        <w:t>00:40:02,040 --&gt; 00:40:03,760</w:t>
        <w:br/>
        <w:t>这个我们书书书里也这么写啊</w:t>
        <w:br/>
        <w:br/>
        <w:t>1006</w:t>
        <w:br/>
        <w:t>00:40:04,080 --&gt; 00:40:05,820</w:t>
        <w:br/>
        <w:t>叫宜非仲景方，呃</w:t>
        <w:br/>
        <w:br/>
        <w:t>1007</w:t>
        <w:br/>
        <w:t>00:40:05,980 --&gt; 00:40:07,140</w:t>
        <w:br/>
        <w:t>从这个角度来说</w:t>
        <w:br/>
        <w:br/>
        <w:t>1008</w:t>
        <w:br/>
        <w:t>00:40:07,220 --&gt; 00:40:11,020</w:t>
        <w:br/>
        <w:t>其实说句实话，这个可以把那一字就去掉了</w:t>
        <w:br/>
        <w:br/>
        <w:t>1009</w:t>
        <w:br/>
        <w:t>00:40:11,100 --&gt; 00:40:12,940</w:t>
        <w:br/>
        <w:t>这个肯定它不是重点方啊</w:t>
        <w:br/>
        <w:br/>
        <w:t>1010</w:t>
        <w:br/>
        <w:t>00:40:13,260 --&gt; 00:40:17,660</w:t>
        <w:br/>
        <w:t>因为仲景那个时候他咱们说凿开西域</w:t>
        <w:br/>
        <w:br/>
        <w:t>1011</w:t>
        <w:br/>
        <w:t>00:40:17,820 --&gt; 00:40:19,820</w:t>
        <w:br/>
        <w:t>你你你你你你你从那边</w:t>
        <w:br/>
        <w:br/>
        <w:t>1012</w:t>
        <w:br/>
        <w:t>00:40:20,490 --&gt; 00:40:22,330</w:t>
        <w:br/>
        <w:t>呃，这个这亨利勒斯</w:t>
        <w:br/>
        <w:br/>
        <w:t>1013</w:t>
        <w:br/>
        <w:t>00:40:23,670 --&gt; 00:40:24,990</w:t>
        <w:br/>
        <w:t>有点难知道吧</w:t>
        <w:br/>
        <w:br/>
        <w:t>1014</w:t>
        <w:br/>
        <w:t>00:40:24,990 --&gt; 00:40:27,830</w:t>
        <w:br/>
        <w:t>就是这个当时是是是有有难度的</w:t>
        <w:br/>
        <w:br/>
        <w:t>1015</w:t>
        <w:br/>
        <w:t>00:40:27,830 --&gt; 00:40:29,430</w:t>
        <w:br/>
        <w:t>就从天竺过来比较难</w:t>
        <w:br/>
        <w:br/>
        <w:t>1016</w:t>
        <w:br/>
        <w:t>00:40:29,630 --&gt; 00:40:34,020</w:t>
        <w:br/>
        <w:t>那个时候他到这个这个我们说西域</w:t>
        <w:br/>
        <w:br/>
        <w:t>1017</w:t>
        <w:br/>
        <w:t>00:40:34,060 --&gt; 00:40:38,200</w:t>
        <w:br/>
        <w:t>它也指的就是我们今天甘肃天水张掖啊</w:t>
        <w:br/>
        <w:br/>
        <w:t>1018</w:t>
        <w:br/>
        <w:t>00:40:38,240 --&gt; 00:40:40,640</w:t>
        <w:br/>
        <w:t>就就就就这一片这一条线嘛</w:t>
        <w:br/>
        <w:br/>
        <w:t>1019</w:t>
        <w:br/>
        <w:t>00:40:40,640 --&gt; 00:40:43,240</w:t>
        <w:br/>
        <w:t>我们说，呃丝丝绸之路这条线</w:t>
        <w:br/>
        <w:br/>
        <w:t>1020</w:t>
        <w:br/>
        <w:t>00:40:43,800 --&gt; 00:40:44,000</w:t>
        <w:br/>
        <w:t>呃</w:t>
        <w:br/>
        <w:br/>
        <w:t>1021</w:t>
        <w:br/>
        <w:t>00:40:44,360 --&gt; 00:40:46,120</w:t>
        <w:br/>
        <w:t>你想走到印度吧</w:t>
        <w:br/>
        <w:br/>
        <w:t>1022</w:t>
        <w:br/>
        <w:t>00:40:46,160 --&gt; 00:40:47,880</w:t>
        <w:br/>
        <w:t>这个是有难度</w:t>
        <w:br/>
        <w:br/>
        <w:t>1023</w:t>
        <w:br/>
        <w:t>00:40:47,920 --&gt; 00:40:49,280</w:t>
        <w:br/>
        <w:t>但也不是不一定没有啊</w:t>
        <w:br/>
        <w:br/>
        <w:t>1024</w:t>
        <w:br/>
        <w:t>00:40:49,280 --&gt; 00:40:50,760</w:t>
        <w:br/>
        <w:t>当年汉代白马寺对吧</w:t>
        <w:br/>
        <w:br/>
        <w:t>1025</w:t>
        <w:br/>
        <w:t>00:40:50,760 --&gt; 00:40:52,550</w:t>
        <w:br/>
        <w:t>他也是白马脱经啊</w:t>
        <w:br/>
        <w:br/>
        <w:t>1026</w:t>
        <w:br/>
        <w:t>00:40:52,550 --&gt; 00:40:54,150</w:t>
        <w:br/>
        <w:t>42章经那么来的嘛</w:t>
        <w:br/>
        <w:br/>
        <w:t>1027</w:t>
        <w:br/>
        <w:t>00:40:54,670 --&gt; 00:40:54,870</w:t>
        <w:br/>
        <w:t>呃</w:t>
        <w:br/>
        <w:br/>
        <w:t>1028</w:t>
        <w:br/>
        <w:t>00:40:55,270 --&gt; 00:41:00,150</w:t>
        <w:br/>
        <w:t>所以这个是仲景方的面比较小</w:t>
        <w:br/>
        <w:br/>
        <w:t>1029</w:t>
        <w:br/>
        <w:t>00:41:00,890 --&gt; 00:41:01,930</w:t>
        <w:br/>
        <w:t>咱们实话实说啊</w:t>
        <w:br/>
        <w:br/>
        <w:t>1030</w:t>
        <w:br/>
        <w:t>00:41:01,970 --&gt; 00:41:03,090</w:t>
        <w:br/>
        <w:t>这个面比较小</w:t>
        <w:br/>
        <w:br/>
        <w:t>1031</w:t>
        <w:br/>
        <w:t>00:41:04,860 --&gt; 00:41:05,740</w:t>
        <w:br/>
        <w:t>呃，但不重要</w:t>
        <w:br/>
        <w:br/>
        <w:t>1032</w:t>
        <w:br/>
        <w:t>00:41:05,860 --&gt; 00:41:08,460</w:t>
        <w:br/>
        <w:t>我认为能写在伤寒金匮之中的方</w:t>
        <w:br/>
        <w:br/>
        <w:t>1033</w:t>
        <w:br/>
        <w:t>00:41:08,860 --&gt; 00:41:11,020</w:t>
        <w:br/>
        <w:t>他到底是不是正经方</w:t>
        <w:br/>
        <w:br/>
        <w:t>1034</w:t>
        <w:br/>
        <w:t>00:41:11,020 --&gt; 00:41:12,540</w:t>
        <w:br/>
        <w:t>其实这个不是特别重要</w:t>
        <w:br/>
        <w:br/>
        <w:t>1035</w:t>
        <w:br/>
        <w:t>00:41:12,740 --&gt; 00:41:14,820</w:t>
        <w:br/>
        <w:t>能写进来他一定是有本领的啊</w:t>
        <w:br/>
        <w:br/>
        <w:t>1036</w:t>
        <w:br/>
        <w:t>00:41:15,260 --&gt; 00:41:16,460</w:t>
        <w:br/>
        <w:t>他一定是有原因的</w:t>
        <w:br/>
        <w:br/>
        <w:t>1037</w:t>
        <w:br/>
        <w:t>00:41:16,760 --&gt; 00:41:17,560</w:t>
        <w:br/>
        <w:t>那么核子呢</w:t>
        <w:br/>
        <w:br/>
        <w:t>1038</w:t>
        <w:br/>
        <w:t>00:41:17,560 --&gt; 00:41:19,680</w:t>
        <w:br/>
        <w:t>本身他就是有这个温色之性</w:t>
        <w:br/>
        <w:br/>
        <w:t>1039</w:t>
        <w:br/>
        <w:t>00:41:19,840 --&gt; 00:41:21,440</w:t>
        <w:br/>
        <w:t>我们临床之中，呃</w:t>
        <w:br/>
        <w:br/>
        <w:t>1040</w:t>
        <w:br/>
        <w:t>00:41:21,840 --&gt; 00:41:26,310</w:t>
        <w:br/>
        <w:t>那么也是也是一个喜闻乐见的11111个药啊</w:t>
        <w:br/>
        <w:br/>
        <w:t>1041</w:t>
        <w:br/>
        <w:t>00:41:28,920 --&gt; 00:41:29,120</w:t>
        <w:br/>
        <w:t>额</w:t>
        <w:br/>
        <w:br/>
        <w:t>1042</w:t>
        <w:br/>
        <w:t>00:41:30,080 --&gt; 00:41:32,440</w:t>
        <w:br/>
        <w:t>那么后面呢，有两张复方</w:t>
        <w:br/>
        <w:br/>
        <w:t>1043</w:t>
        <w:br/>
        <w:t>00:41:33,610 --&gt; 00:41:36,450</w:t>
        <w:br/>
        <w:t>一个是这个千金易的这个小城器</w:t>
        <w:br/>
        <w:br/>
        <w:t>1044</w:t>
        <w:br/>
        <w:t>00:41:36,530 --&gt; 00:41:38,130</w:t>
        <w:br/>
        <w:t>其实就是就是小成鸡汤啊</w:t>
        <w:br/>
        <w:br/>
        <w:t>1045</w:t>
        <w:br/>
        <w:t>00:41:38,920 --&gt; 00:41:39,120</w:t>
        <w:br/>
        <w:t>呃</w:t>
        <w:br/>
        <w:br/>
        <w:t>1046</w:t>
        <w:br/>
        <w:t>00:41:39,320 --&gt; 00:41:41,200</w:t>
        <w:br/>
        <w:t>他说一个事，儿治什么呢</w:t>
        <w:br/>
        <w:br/>
        <w:t>1047</w:t>
        <w:br/>
        <w:t>00:41:41,200 --&gt; 00:41:44,480</w:t>
        <w:br/>
        <w:t>治大便不通，曰朔沾语</w:t>
        <w:br/>
        <w:br/>
        <w:t>1048</w:t>
        <w:br/>
        <w:t>00:41:45,610 --&gt; 00:41:47,690</w:t>
        <w:br/>
        <w:t>呃，实际上一般来说啊</w:t>
        <w:br/>
        <w:br/>
        <w:t>1049</w:t>
        <w:br/>
        <w:t>00:41:48,050 --&gt; 00:41:50,370</w:t>
        <w:br/>
        <w:t>一般来说偶冶之症</w:t>
        <w:br/>
        <w:br/>
        <w:t>1050</w:t>
        <w:br/>
        <w:t>00:41:50,730 --&gt; 00:41:52,170</w:t>
        <w:br/>
        <w:t>不建议用宫下之法</w:t>
        <w:br/>
        <w:br/>
        <w:t>1051</w:t>
        <w:br/>
        <w:t>00:41:53,370 --&gt; 00:41:55,450</w:t>
        <w:br/>
        <w:t>因为他的胃气上逆是不是啊</w:t>
        <w:br/>
        <w:br/>
        <w:t>1052</w:t>
        <w:br/>
        <w:t>00:41:55,730 --&gt; 00:41:58,610</w:t>
        <w:br/>
        <w:t>但是这里头就是说我们学方啊</w:t>
        <w:br/>
        <w:br/>
        <w:t>1053</w:t>
        <w:br/>
        <w:t>00:41:59,030 --&gt; 00:42:00,990</w:t>
        <w:br/>
        <w:t>我们过去开玩笑说这学方好</w:t>
        <w:br/>
        <w:br/>
        <w:t>1054</w:t>
        <w:br/>
        <w:t>00:42:00,990 --&gt; 00:42:02,230</w:t>
        <w:br/>
        <w:t>孩子不能给学傻了</w:t>
        <w:br/>
        <w:br/>
        <w:t>1055</w:t>
        <w:br/>
        <w:t>00:42:03,390 --&gt; 00:42:04,270</w:t>
        <w:br/>
        <w:t>就这个道理</w:t>
        <w:br/>
        <w:br/>
        <w:t>1056</w:t>
        <w:br/>
        <w:t>00:42:05,300 --&gt; 00:42:07,180</w:t>
        <w:br/>
        <w:t>我说了，一般你别走这个门</w:t>
        <w:br/>
        <w:br/>
        <w:t>1057</w:t>
        <w:br/>
        <w:t>00:42:07,700 --&gt; 00:42:09,180</w:t>
        <w:br/>
        <w:t>那万一家着火了</w:t>
        <w:br/>
        <w:br/>
        <w:t>1058</w:t>
        <w:br/>
        <w:t>00:42:09,180 --&gt; 00:42:10,140</w:t>
        <w:br/>
        <w:t>这个门能不能走</w:t>
        <w:br/>
        <w:br/>
        <w:t>1059</w:t>
        <w:br/>
        <w:t>00:42:10,810 --&gt; 00:42:13,130</w:t>
        <w:br/>
        <w:t>抓主要矛盾这个大家明白了吧</w:t>
        <w:br/>
        <w:br/>
        <w:t>1060</w:t>
        <w:br/>
        <w:t>00:42:13,530 --&gt; 00:42:18,340</w:t>
        <w:br/>
        <w:t>就是抓主要矛盾就是火都烧眉毛了，你就别管别的了</w:t>
        <w:br/>
        <w:br/>
        <w:t>1061</w:t>
        <w:br/>
        <w:t>00:42:18,580 --&gt; 00:42:20,380</w:t>
        <w:br/>
        <w:t>这个时候先把它吞下去再说</w:t>
        <w:br/>
        <w:br/>
        <w:t>1062</w:t>
        <w:br/>
        <w:t>00:42:20,380 --&gt; 00:42:21,140</w:t>
        <w:br/>
        <w:t>都已经沾雨了</w:t>
        <w:br/>
        <w:br/>
        <w:t>1063</w:t>
        <w:br/>
        <w:t>00:42:21,140 --&gt; 00:42:21,980</w:t>
        <w:br/>
        <w:t>那你说，哎呀不行</w:t>
        <w:br/>
        <w:br/>
        <w:t>1064</w:t>
        <w:br/>
        <w:t>00:42:22,180 --&gt; 00:42:24,500</w:t>
        <w:br/>
        <w:t>偶语不能下礼让你，你咋办</w:t>
        <w:br/>
        <w:br/>
        <w:t>1065</w:t>
        <w:br/>
        <w:t>00:42:24,500 --&gt; 00:42:26,250</w:t>
        <w:br/>
        <w:t>你等着，你等着你这玩意儿</w:t>
        <w:br/>
        <w:br/>
        <w:t>1066</w:t>
        <w:br/>
        <w:t>00:42:26,250 --&gt; 00:42:27,210</w:t>
        <w:br/>
        <w:t>你行吗</w:t>
        <w:br/>
        <w:br/>
        <w:t>1067</w:t>
        <w:br/>
        <w:t>00:42:27,730 --&gt; 00:42:28,450</w:t>
        <w:br/>
        <w:t>咱们说下</w:t>
        <w:br/>
        <w:br/>
        <w:t>1068</w:t>
        <w:br/>
        <w:t>00:42:29,810 --&gt; 00:42:30,850</w:t>
        <w:br/>
        <w:t>抓主要矛盾啊</w:t>
        <w:br/>
        <w:br/>
        <w:t>1069</w:t>
        <w:br/>
        <w:t>00:42:30,970 --&gt; 00:42:31,810</w:t>
        <w:br/>
        <w:t>所有的时候</w:t>
        <w:br/>
        <w:br/>
        <w:t>1070</w:t>
        <w:br/>
        <w:t>00:42:32,380 --&gt; 00:42:32,580</w:t>
        <w:br/>
        <w:t>呃</w:t>
        <w:br/>
        <w:br/>
        <w:t>1071</w:t>
        <w:br/>
        <w:t>00:42:32,740 --&gt; 00:42:34,300</w:t>
        <w:br/>
        <w:t>最后呢，有一张小方啊</w:t>
        <w:br/>
        <w:br/>
        <w:t>1072</w:t>
        <w:br/>
        <w:t>00:42:34,300 --&gt; 00:42:35,980</w:t>
        <w:br/>
        <w:t>这张小方比较耐人寻味</w:t>
        <w:br/>
        <w:br/>
        <w:t>1073</w:t>
        <w:br/>
        <w:t>00:42:36,540 --&gt; 00:42:39,220</w:t>
        <w:br/>
        <w:t>呃，是外台的叫黄琴汤</w:t>
        <w:br/>
        <w:br/>
        <w:t>1074</w:t>
        <w:br/>
        <w:t>00:42:39,820 --&gt; 00:42:41,740</w:t>
        <w:br/>
        <w:t>我们伤寒论中有黄金堂，对吧</w:t>
        <w:br/>
        <w:br/>
        <w:t>1075</w:t>
        <w:br/>
        <w:t>00:42:42,180 --&gt; 00:42:42,380</w:t>
        <w:br/>
        <w:t>哎</w:t>
        <w:br/>
        <w:br/>
        <w:t>1076</w:t>
        <w:br/>
        <w:t>00:42:42,460 --&gt; 00:42:47,200</w:t>
        <w:br/>
        <w:t>在这个所谓太阳与少阳合并，必自下利吧</w:t>
        <w:br/>
        <w:br/>
        <w:t>1077</w:t>
        <w:br/>
        <w:t>00:42:47,600 --&gt; 00:42:47,800</w:t>
        <w:br/>
        <w:t>哎</w:t>
        <w:br/>
        <w:br/>
        <w:t>1078</w:t>
        <w:br/>
        <w:t>00:42:47,800 --&gt; 00:42:49,960</w:t>
        <w:br/>
        <w:t>那么这个时候黄金档主持啊，呃</w:t>
        <w:br/>
        <w:br/>
        <w:t>1079</w:t>
        <w:br/>
        <w:t>00:42:50,500 --&gt; 00:42:51,140</w:t>
        <w:br/>
        <w:t>这个不下利</w:t>
        <w:br/>
        <w:br/>
        <w:t>1080</w:t>
        <w:br/>
        <w:t>00:42:51,140 --&gt; 00:42:53,940</w:t>
        <w:br/>
        <w:t>但呕者，黄金加半夏汤这个呢</w:t>
        <w:br/>
        <w:br/>
        <w:t>1081</w:t>
        <w:br/>
        <w:t>00:42:53,940 --&gt; 00:42:55,020</w:t>
        <w:br/>
        <w:t>说的是干呕夏利</w:t>
        <w:br/>
        <w:br/>
        <w:t>1082</w:t>
        <w:br/>
        <w:t>00:42:55,730 --&gt; 00:42:57,250</w:t>
        <w:br/>
        <w:t>貌似从症状上看</w:t>
        <w:br/>
        <w:br/>
        <w:t>1083</w:t>
        <w:br/>
        <w:t>00:42:57,330 --&gt; 00:43:00,810</w:t>
        <w:br/>
        <w:t>跟黄芪加半夏汤其实就有点接近了</w:t>
        <w:br/>
        <w:br/>
        <w:t>1084</w:t>
        <w:br/>
        <w:t>00:43:01,250 --&gt; 00:43:03,370</w:t>
        <w:br/>
        <w:t>但是你看它的组成啊</w:t>
        <w:br/>
        <w:br/>
        <w:t>1085</w:t>
        <w:br/>
        <w:t>00:43:03,370 --&gt; 00:43:03,970</w:t>
        <w:br/>
        <w:t>很有意思</w:t>
        <w:br/>
        <w:br/>
        <w:t>1086</w:t>
        <w:br/>
        <w:t>00:43:04,400 --&gt; 00:43:05,920</w:t>
        <w:br/>
        <w:t>我们说黄芪汤的组成</w:t>
        <w:br/>
        <w:br/>
        <w:t>1087</w:t>
        <w:br/>
        <w:t>00:43:06,000 --&gt; 00:43:07,360</w:t>
        <w:br/>
        <w:t>伤寒论中黄金汤组成呢</w:t>
        <w:br/>
        <w:br/>
        <w:t>1088</w:t>
        <w:br/>
        <w:t>00:43:07,840 --&gt; 00:43:08,120</w:t>
        <w:br/>
        <w:t>呃</w:t>
        <w:br/>
        <w:br/>
        <w:t>1089</w:t>
        <w:br/>
        <w:t>00:43:09,010 --&gt; 00:43:10,970</w:t>
        <w:br/>
        <w:t>他基本上等同桂枝汤</w:t>
        <w:br/>
        <w:br/>
        <w:t>1090</w:t>
        <w:br/>
        <w:t>00:43:10,970 --&gt; 00:43:12,370</w:t>
        <w:br/>
        <w:t>但是把桂枝汤去掉了</w:t>
        <w:br/>
        <w:br/>
        <w:t>1091</w:t>
        <w:br/>
        <w:t>00:43:13,290 --&gt; 00:43:13,810</w:t>
        <w:br/>
        <w:t>是不是啊</w:t>
        <w:br/>
        <w:br/>
        <w:t>1092</w:t>
        <w:br/>
        <w:t>00:43:14,210 --&gt; 00:43:16,890</w:t>
        <w:br/>
        <w:t>又去掉了生姜，就去掉了温热的药换黄芪</w:t>
        <w:br/>
        <w:br/>
        <w:t>1093</w:t>
        <w:br/>
        <w:t>00:43:17,560 --&gt; 00:43:20,840</w:t>
        <w:br/>
        <w:t>相当于这个芍药酸黄辛苦</w:t>
        <w:br/>
        <w:br/>
        <w:t>1094</w:t>
        <w:br/>
        <w:t>00:43:21,360 --&gt; 00:43:26,000</w:t>
        <w:br/>
        <w:t>酸苦和这个甘草苦甘酸甘化阴</w:t>
        <w:br/>
        <w:br/>
        <w:t>1095</w:t>
        <w:br/>
        <w:t>00:43:27,050 --&gt; 00:43:27,410</w:t>
        <w:br/>
        <w:t>对吧</w:t>
        <w:br/>
        <w:br/>
        <w:t>1096</w:t>
        <w:br/>
        <w:t>00:43:27,650 --&gt; 00:43:28,490</w:t>
        <w:br/>
        <w:t>再加大枣啊</w:t>
        <w:br/>
        <w:br/>
        <w:t>1097</w:t>
        <w:br/>
        <w:t>00:43:28,490 --&gt; 00:43:30,290</w:t>
        <w:br/>
        <w:t>酸甘化阴，再以大枣滋润</w:t>
        <w:br/>
        <w:br/>
        <w:t>1098</w:t>
        <w:br/>
        <w:t>00:43:30,450 --&gt; 00:43:31,730</w:t>
        <w:br/>
        <w:t>这么一个方法比较简单</w:t>
        <w:br/>
        <w:br/>
        <w:t>1099</w:t>
        <w:br/>
        <w:t>00:43:32,090 --&gt; 00:43:38,030</w:t>
        <w:br/>
        <w:t>但是这一张方的方的结构相对来说就较为复杂啊</w:t>
        <w:br/>
        <w:br/>
        <w:t>1100</w:t>
        <w:br/>
        <w:t>00:43:38,070 --&gt; 00:43:39,350</w:t>
        <w:br/>
        <w:t>相对来说就较为复杂</w:t>
        <w:br/>
        <w:br/>
        <w:t>1101</w:t>
        <w:br/>
        <w:t>00:43:40,770 --&gt; 00:43:40,970</w:t>
        <w:br/>
        <w:t>呃</w:t>
        <w:br/>
        <w:br/>
        <w:t>1102</w:t>
        <w:br/>
        <w:t>00:43:41,290 --&gt; 00:43:43,330</w:t>
        <w:br/>
        <w:t>你乍一看去啊</w:t>
        <w:br/>
        <w:br/>
        <w:t>1103</w:t>
        <w:br/>
        <w:t>00:43:44,390 --&gt; 00:43:47,270</w:t>
        <w:br/>
        <w:t>他跟谁就比较接近了呢</w:t>
        <w:br/>
        <w:br/>
        <w:t>1104</w:t>
        <w:br/>
        <w:t>00:43:48,710 --&gt; 00:43:52,990</w:t>
        <w:br/>
        <w:t>半夏泻心汤发现了没有差异，为什么</w:t>
        <w:br/>
        <w:br/>
        <w:t>1105</w:t>
        <w:br/>
        <w:t>00:43:54,660 --&gt; 00:43:55,300</w:t>
        <w:br/>
        <w:t>多了个啥</w:t>
        <w:br/>
        <w:br/>
        <w:t>1106</w:t>
        <w:br/>
        <w:t>00:43:56,660 --&gt; 00:43:57,620</w:t>
        <w:br/>
        <w:t>比半夏齐心</w:t>
        <w:br/>
        <w:br/>
        <w:t>1107</w:t>
        <w:br/>
        <w:t>00:43:58,780 --&gt; 00:43:58,980</w:t>
        <w:br/>
        <w:t>哎</w:t>
        <w:br/>
        <w:br/>
        <w:t>1108</w:t>
        <w:br/>
        <w:t>00:43:59,140 --&gt; 00:44:00,380</w:t>
        <w:br/>
        <w:t>这一眼就来了，对吧</w:t>
        <w:br/>
        <w:br/>
        <w:t>1109</w:t>
        <w:br/>
        <w:t>00:44:00,420 --&gt; 00:44:01,660</w:t>
        <w:br/>
        <w:t>他那个那个</w:t>
        <w:br/>
        <w:br/>
        <w:t>1110</w:t>
        <w:br/>
        <w:t>00:44:02,660 --&gt; 00:44:03,660</w:t>
        <w:br/>
        <w:t>你看明显啊</w:t>
        <w:br/>
        <w:br/>
        <w:t>1111</w:t>
        <w:br/>
        <w:t>00:44:03,820 --&gt; 00:44:06,750</w:t>
        <w:br/>
        <w:t>首先是多了一个桂枝，哎</w:t>
        <w:br/>
        <w:br/>
        <w:t>1112</w:t>
        <w:br/>
        <w:t>00:44:06,750 --&gt; 00:44:07,510</w:t>
        <w:br/>
        <w:t>多了一个规制</w:t>
        <w:br/>
        <w:br/>
        <w:t>1113</w:t>
        <w:br/>
        <w:t>00:44:08,390 --&gt; 00:44:10,150</w:t>
        <w:br/>
        <w:t>呃，半夏泻心里头不能有</w:t>
        <w:br/>
        <w:br/>
        <w:t>1114</w:t>
        <w:br/>
        <w:t>00:44:13,200 --&gt; 00:44:15,560</w:t>
        <w:br/>
        <w:t>那么其他的这个组成</w:t>
        <w:br/>
        <w:br/>
        <w:t>1115</w:t>
        <w:br/>
        <w:t>00:44:16,600 --&gt; 00:44:17,800</w:t>
        <w:br/>
        <w:t>你看这个是几位啊</w:t>
        <w:br/>
        <w:br/>
        <w:t>1116</w:t>
        <w:br/>
        <w:t>00:44:17,840 --&gt; 00:44:20,360</w:t>
        <w:br/>
        <w:t>同学们六位吧，少了个谁</w:t>
        <w:br/>
        <w:br/>
        <w:t>1117</w:t>
        <w:br/>
        <w:t>00:44:22,140 --&gt; 00:44:22,420</w:t>
        <w:br/>
        <w:t>呃</w:t>
        <w:br/>
        <w:br/>
        <w:t>1118</w:t>
        <w:br/>
        <w:t>00:44:24,020 --&gt; 00:44:26,660</w:t>
        <w:br/>
        <w:t>其实少俩少俩，呃</w:t>
        <w:br/>
        <w:br/>
        <w:t>1119</w:t>
        <w:br/>
        <w:t>00:44:27,260 --&gt; 00:44:28,660</w:t>
        <w:br/>
        <w:t>在我我看啊</w:t>
        <w:br/>
        <w:br/>
        <w:t>1120</w:t>
        <w:br/>
        <w:t>00:44:29,610 --&gt; 00:44:32,290</w:t>
        <w:br/>
        <w:t>比如说黄连换成了硅脂</w:t>
        <w:br/>
        <w:br/>
        <w:t>1121</w:t>
        <w:br/>
        <w:t>00:44:32,730 --&gt; 00:44:33,290</w:t>
        <w:br/>
        <w:t>假设啊</w:t>
        <w:br/>
        <w:br/>
        <w:t>1122</w:t>
        <w:br/>
        <w:t>00:44:33,570 --&gt; 00:44:35,770</w:t>
        <w:br/>
        <w:t>他去黄连加硅脂，对吧</w:t>
        <w:br/>
        <w:br/>
        <w:t>1123</w:t>
        <w:br/>
        <w:t>00:44:36,490 --&gt; 00:44:38,520</w:t>
        <w:br/>
        <w:t>然后没有甘草啊</w:t>
        <w:br/>
        <w:br/>
        <w:t>1124</w:t>
        <w:br/>
        <w:t>00:44:38,520 --&gt; 00:44:40,100</w:t>
        <w:br/>
        <w:t>没有甘草，呃</w:t>
        <w:br/>
        <w:br/>
        <w:t>1125</w:t>
        <w:br/>
        <w:t>00:44:40,180 --&gt; 00:44:43,380</w:t>
        <w:br/>
        <w:t>那么这个方呢，就不大啊</w:t>
        <w:br/>
        <w:br/>
        <w:t>1126</w:t>
        <w:br/>
        <w:t>00:44:43,460 --&gt; 00:44:48,300</w:t>
        <w:br/>
        <w:t>但是它的这个方译几乎我们也可以理解为，呃</w:t>
        <w:br/>
        <w:br/>
        <w:t>1127</w:t>
        <w:br/>
        <w:t>00:44:49,500 --&gt; 00:44:52,010</w:t>
        <w:br/>
        <w:t>半夏泻心汤的一个加减侏儒</w:t>
        <w:br/>
        <w:br/>
        <w:t>1128</w:t>
        <w:br/>
        <w:t>00:44:52,010 --&gt; 00:44:54,090</w:t>
        <w:br/>
        <w:t>这种带法其实在历史上也有</w:t>
        <w:br/>
        <w:br/>
        <w:t>1129</w:t>
        <w:br/>
        <w:t>00:44:54,170 --&gt; 00:44:56,690</w:t>
        <w:br/>
        <w:t>你比如说我们伤寒中就有伤寒，有这个黄连汤</w:t>
        <w:br/>
        <w:br/>
        <w:t>1130</w:t>
        <w:br/>
        <w:t>00:44:57,290 --&gt; 00:44:59,170</w:t>
        <w:br/>
        <w:t>黄连汤也是去黄连加桂枝</w:t>
        <w:br/>
        <w:br/>
        <w:t>1131</w:t>
        <w:br/>
        <w:t>00:45:00,090 --&gt; 00:45:01,850</w:t>
        <w:br/>
        <w:t>这个是一模一样的</w:t>
        <w:br/>
        <w:br/>
        <w:t>1132</w:t>
        <w:br/>
        <w:t>00:45:02,210 --&gt; 00:45:04,490</w:t>
        <w:br/>
        <w:t>但是黄连汤主要治的是什么</w:t>
        <w:br/>
        <w:br/>
        <w:t>1133</w:t>
        <w:br/>
        <w:t>00:45:05,250 --&gt; 00:45:08,210</w:t>
        <w:br/>
        <w:t>这个呕在呕吐的时候有什么</w:t>
        <w:br/>
        <w:br/>
        <w:t>1134</w:t>
        <w:br/>
        <w:t>00:45:08,210 --&gt; 00:45:08,850</w:t>
        <w:br/>
        <w:t>有腹痛</w:t>
        <w:br/>
        <w:br/>
        <w:t>1135</w:t>
        <w:br/>
        <w:t>00:45:10,020 --&gt; 00:45:13,260</w:t>
        <w:br/>
        <w:t>我们说胸中有邪气，对吧</w:t>
        <w:br/>
        <w:br/>
        <w:t>1136</w:t>
        <w:br/>
        <w:t>00:45:13,380 --&gt; 00:45:14,580</w:t>
        <w:br/>
        <w:t>腹中痛欲呕</w:t>
        <w:br/>
        <w:br/>
        <w:t>1137</w:t>
        <w:br/>
        <w:t>00:45:15,020 --&gt; 00:45:15,820</w:t>
        <w:br/>
        <w:t>那个用黄连汤</w:t>
        <w:br/>
        <w:br/>
        <w:t>1138</w:t>
        <w:br/>
        <w:t>00:45:16,180 --&gt; 00:45:19,540</w:t>
        <w:br/>
        <w:t>这个呢，是突出了夏利之症啊</w:t>
        <w:br/>
        <w:br/>
        <w:t>1139</w:t>
        <w:br/>
        <w:t>00:45:19,540 --&gt; 00:45:20,380</w:t>
        <w:br/>
        <w:t>突出了夏利之症</w:t>
        <w:br/>
        <w:br/>
        <w:t>1140</w:t>
        <w:br/>
        <w:t>00:45:20,860 --&gt; 00:45:22,380</w:t>
        <w:br/>
        <w:t>剪掉了甘草</w:t>
        <w:br/>
        <w:br/>
        <w:t>1141</w:t>
        <w:br/>
        <w:t>00:45:23,660 --&gt; 00:45:28,630</w:t>
        <w:br/>
        <w:t>所以有的时候吧，我们总是说这个尽量还是不愿意以方测证</w:t>
        <w:br/>
        <w:br/>
        <w:t>1142</w:t>
        <w:br/>
        <w:t>00:45:28,950 --&gt; 00:45:30,270</w:t>
        <w:br/>
        <w:t>但是为啥乙方测证</w:t>
        <w:br/>
        <w:br/>
        <w:t>1143</w:t>
        <w:br/>
        <w:t>00:45:30,310 --&gt; 00:45:32,510</w:t>
        <w:br/>
        <w:t>因为有的时候他那个方啊</w:t>
        <w:br/>
        <w:br/>
        <w:t>1144</w:t>
        <w:br/>
        <w:t>00:45:33,000 --&gt; 00:45:34,680</w:t>
        <w:br/>
        <w:t>你要不然你就说它脱检了</w:t>
        <w:br/>
        <w:br/>
        <w:t>1145</w:t>
        <w:br/>
        <w:t>00:45:35,360 --&gt; 00:45:37,680</w:t>
        <w:br/>
        <w:t>正常呕吐，包括夏利</w:t>
        <w:br/>
        <w:br/>
        <w:t>1146</w:t>
        <w:br/>
        <w:t>00:45:37,960 --&gt; 00:45:39,840</w:t>
        <w:br/>
        <w:t>其实用甘草是可以的</w:t>
        <w:br/>
        <w:br/>
        <w:t>1147</w:t>
        <w:br/>
        <w:t>00:45:40,880 --&gt; 00:45:43,160</w:t>
        <w:br/>
        <w:t>那为什么把甘草又拿掉</w:t>
        <w:br/>
        <w:br/>
        <w:t>1148</w:t>
        <w:br/>
        <w:t>00:45:43,520 --&gt; 00:45:46,920</w:t>
        <w:br/>
        <w:t>我认为还是我们刚才说的变量的关系</w:t>
        <w:br/>
        <w:br/>
        <w:t>1149</w:t>
        <w:br/>
        <w:t>00:45:47,360 --&gt; 00:45:49,160</w:t>
        <w:br/>
        <w:t>那么说明这个时候这个人啊</w:t>
        <w:br/>
        <w:br/>
        <w:t>1150</w:t>
        <w:br/>
        <w:t>00:45:49,440 --&gt; 00:45:50,200</w:t>
        <w:br/>
        <w:t>你就看吧</w:t>
        <w:br/>
        <w:br/>
        <w:t>1151</w:t>
        <w:br/>
        <w:t>00:45:50,560 --&gt; 00:45:51,520</w:t>
        <w:br/>
        <w:t>他中焦呢</w:t>
        <w:br/>
        <w:br/>
        <w:t>1152</w:t>
        <w:br/>
        <w:t>00:45:51,560 --&gt; 00:45:54,850</w:t>
        <w:br/>
        <w:t>肯定有所堵塞，有邪气</w:t>
        <w:br/>
        <w:br/>
        <w:t>1153</w:t>
        <w:br/>
        <w:t>00:45:55,890 --&gt; 00:46:00,050</w:t>
        <w:br/>
        <w:t>这个时候你就不希望甘草甘缓去缓这个邪</w:t>
        <w:br/>
        <w:br/>
        <w:t>1154</w:t>
        <w:br/>
        <w:t>00:46:00,330 --&gt; 00:46:02,210</w:t>
        <w:br/>
        <w:t>那你就只有一个办法，把它拿掉</w:t>
        <w:br/>
        <w:br/>
        <w:t>1155</w:t>
        <w:br/>
        <w:t>00:46:02,210 --&gt; 00:46:05,880</w:t>
        <w:br/>
        <w:t>拿掉之后再去掉黄连的苦煎</w:t>
        <w:br/>
        <w:br/>
        <w:t>1156</w:t>
        <w:br/>
        <w:t>00:46:06,440 --&gt; 00:46:08,240</w:t>
        <w:br/>
        <w:t>加上桂枝的透散</w:t>
        <w:br/>
        <w:br/>
        <w:t>1157</w:t>
        <w:br/>
        <w:t>00:46:08,720 --&gt; 00:46:10,280</w:t>
        <w:br/>
        <w:t>它是偏于透邪</w:t>
        <w:br/>
        <w:br/>
        <w:t>1158</w:t>
        <w:br/>
        <w:t>00:46:11,590 --&gt; 00:46:16,830</w:t>
        <w:br/>
        <w:t>这个相对于来说我认为就是可以理解为伤寒论这个</w:t>
        <w:br/>
        <w:br/>
        <w:t>1159</w:t>
        <w:br/>
        <w:t>00:46:16,910 --&gt; 00:46:21,920</w:t>
        <w:br/>
        <w:t>你看这个几乎就跟那个黄连汤的那个差不多</w:t>
        <w:br/>
        <w:br/>
        <w:t>1160</w:t>
        <w:br/>
        <w:t>00:46:21,920 --&gt; 00:46:24,240</w:t>
        <w:br/>
        <w:t>只是把黄连变成黄芪了吧</w:t>
        <w:br/>
        <w:br/>
        <w:t>1161</w:t>
        <w:br/>
        <w:t>00:46:24,520 --&gt; 00:46:25,040</w:t>
        <w:br/>
        <w:t>是不是啊</w:t>
        <w:br/>
        <w:br/>
        <w:t>1162</w:t>
        <w:br/>
        <w:t>00:46:25,680 --&gt; 00:46:25,960</w:t>
        <w:br/>
        <w:t>哎</w:t>
        <w:br/>
        <w:br/>
        <w:t>1163</w:t>
        <w:br/>
        <w:t>00:46:26,830 --&gt; 00:46:28,310</w:t>
        <w:br/>
        <w:t>只是把黄连变黄琴了啊</w:t>
        <w:br/>
        <w:br/>
        <w:t>1164</w:t>
        <w:br/>
        <w:t>00:46:28,870 --&gt; 00:46:33,450</w:t>
        <w:br/>
        <w:t>然后在这个做一个做一个，这么一个加减啊</w:t>
        <w:br/>
        <w:br/>
        <w:t>1165</w:t>
        <w:br/>
        <w:t>00:46:34,870 --&gt; 00:46:35,710</w:t>
        <w:br/>
        <w:t>呃，一个小方</w:t>
        <w:br/>
        <w:br/>
        <w:t>1166</w:t>
        <w:br/>
        <w:t>00:46:36,230 --&gt; 00:46:39,190</w:t>
        <w:br/>
        <w:t>那么就是可以临床中可以参考吧</w:t>
        <w:br/>
        <w:br/>
        <w:t>1167</w:t>
        <w:br/>
        <w:t>00:46:40,300 --&gt; 00:46:42,940</w:t>
        <w:br/>
        <w:t>好，今天我们就讲这么多啊</w:t>
        <w:br/>
        <w:br/>
        <w:t>1168</w:t>
        <w:br/>
        <w:t>00:46:43,100 --&gt; 00:46:45,220</w:t>
        <w:br/>
        <w:t>今天的课就下课吧，同学们啊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